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Default="00B626E2" w:rsidP="00B626E2">
      <w:pPr>
        <w:pStyle w:val="ListParagraph"/>
        <w:numPr>
          <w:ilvl w:val="0"/>
          <w:numId w:val="1"/>
        </w:numPr>
        <w:rPr>
          <w:color w:val="FF0000"/>
          <w:sz w:val="32"/>
          <w:szCs w:val="32"/>
        </w:rPr>
      </w:pPr>
      <w:r w:rsidRPr="00F42792">
        <w:rPr>
          <w:color w:val="FF0000"/>
          <w:sz w:val="32"/>
          <w:szCs w:val="32"/>
        </w:rPr>
        <w:t>Introduction</w:t>
      </w:r>
    </w:p>
    <w:p w:rsidR="0024202F" w:rsidRDefault="0024202F" w:rsidP="0024202F">
      <w:pPr>
        <w:pStyle w:val="ListParagraph"/>
        <w:numPr>
          <w:ilvl w:val="1"/>
          <w:numId w:val="26"/>
        </w:numPr>
      </w:pPr>
      <w:r>
        <w:t>Briefly introduction about Computer Vision</w:t>
      </w:r>
    </w:p>
    <w:p w:rsidR="0024202F" w:rsidRDefault="0024202F" w:rsidP="00643C5D">
      <w:pPr>
        <w:ind w:left="1440"/>
      </w:pPr>
      <w:r>
        <w:t>As human, we perceive the three dimension</w:t>
      </w:r>
      <w:r w:rsidR="00A34957">
        <w:t xml:space="preserve"> structure of the</w:t>
      </w:r>
      <w:r>
        <w:t xml:space="preserve"> word</w:t>
      </w:r>
      <w:r w:rsidR="00A34957">
        <w:t xml:space="preserve"> surroundings</w:t>
      </w:r>
      <w:r>
        <w:t xml:space="preserve"> with apparent</w:t>
      </w:r>
      <w:r w:rsidR="00A34957">
        <w:t xml:space="preserve"> easy. For instance, think of how vivid three dimension</w:t>
      </w:r>
      <w:r w:rsidR="00610F82">
        <w:t>s</w:t>
      </w:r>
      <w:r w:rsidR="00A34957">
        <w:t xml:space="preserve"> perceive is when you look at the flowers in garden. </w:t>
      </w:r>
      <w:r w:rsidR="00610F82">
        <w:t>You can tell the shape and translucency of each petal through the subtle patterns of light and shading that play across its surface and effortlessly segment each flower from the background of the scene</w:t>
      </w:r>
      <w:r w:rsidR="00643C5D">
        <w:t xml:space="preserve">. However, the way of computer perceives the world is totally different from human. Hence, perceptual psychologists and computer scientists have spent decades trying to understand how the visual system works, and they try to devise a method to link the gap of human and computers perspectives. </w:t>
      </w:r>
    </w:p>
    <w:p w:rsidR="00B350CF" w:rsidRDefault="00B350CF" w:rsidP="00643C5D">
      <w:pPr>
        <w:ind w:left="1440"/>
      </w:pPr>
      <w:r>
        <w:t>Recent years, researcher</w:t>
      </w:r>
      <w:r w:rsidR="00B5586B">
        <w:t>s</w:t>
      </w:r>
      <w:r>
        <w:t xml:space="preserve"> in computer vision and mathematicians have developed some reliable models and formulas to help computer have abilities of mimicking </w:t>
      </w:r>
      <w:r w:rsidR="00B5586B">
        <w:t xml:space="preserve">human. For example, by gathering several images from different point of view of one object, we can accurately reconstruct three dimension model of this object. </w:t>
      </w:r>
      <w:r w:rsidR="00BA28B0">
        <w:t xml:space="preserve">Moreover, with the advanced techniques and facilities, tracking object in complex surroundings is also possible. </w:t>
      </w:r>
      <w:r w:rsidR="00F920D6">
        <w:t xml:space="preserve">However, despite of all above achievements, </w:t>
      </w:r>
      <w:r w:rsidR="00CA754C">
        <w:t xml:space="preserve">inventing program which has ability to </w:t>
      </w:r>
      <w:r w:rsidR="00CA754C" w:rsidRPr="00CA754C">
        <w:t>interpret an image at the same level as a two-year old</w:t>
      </w:r>
      <w:r w:rsidR="00CA754C">
        <w:t xml:space="preserve"> is just a dreaming, and it is much more difficult than</w:t>
      </w:r>
      <w:r w:rsidR="00E804BB">
        <w:t xml:space="preserve"> writing an algorithm to defeat </w:t>
      </w:r>
      <w:r w:rsidR="00E804BB" w:rsidRPr="00E804BB">
        <w:t>Inte</w:t>
      </w:r>
      <w:r w:rsidR="00E804BB">
        <w:t>rnational Chess Champion.</w:t>
      </w:r>
    </w:p>
    <w:p w:rsidR="008F2330" w:rsidRPr="0024202F" w:rsidRDefault="000F0CD5" w:rsidP="00643C5D">
      <w:pPr>
        <w:ind w:left="1440"/>
      </w:pPr>
      <w:r>
        <w:t>1.2 T</w:t>
      </w:r>
      <w:r w:rsidR="008F2330">
        <w:t>hesis</w:t>
      </w:r>
      <w:r>
        <w:t xml:space="preserve"> introduction</w:t>
      </w:r>
    </w:p>
    <w:p w:rsidR="000366C0" w:rsidRDefault="000366C0" w:rsidP="000366C0">
      <w:pPr>
        <w:pStyle w:val="ListParagraph"/>
        <w:ind w:left="1080"/>
      </w:pPr>
      <w:r>
        <w:t xml:space="preserve">Computers have been used intensively in our daily lives. </w:t>
      </w:r>
      <w:r w:rsidR="00B5491E">
        <w:t xml:space="preserve">In the past, people used them to speed up complex calculation. Moreover, </w:t>
      </w:r>
      <w:r w:rsidR="00BC13A8">
        <w:t>computers nowadays are</w:t>
      </w:r>
      <w:r w:rsidR="00B5491E">
        <w:t xml:space="preserve"> not only the big calculators, but it also c</w:t>
      </w:r>
      <w:r w:rsidR="00BA50F9">
        <w:t xml:space="preserve">an simulate human perspectives. </w:t>
      </w:r>
      <w:r w:rsidR="00BF1E54">
        <w:t>From the virtual Turning machine, many researchers believe that capacity of human and computer</w:t>
      </w:r>
      <w:r w:rsidR="009B6A6F">
        <w:t xml:space="preserve"> are comparable</w:t>
      </w:r>
      <w:r w:rsidR="00BF1E54">
        <w:t xml:space="preserve"> if human’s thought and decision based on step by step process. </w:t>
      </w:r>
      <w:r w:rsidR="00BA50F9">
        <w:t>Computer scientists have tried to extend computer</w:t>
      </w:r>
      <w:r w:rsidR="009B6A6F">
        <w:t>’s</w:t>
      </w:r>
      <w:r w:rsidR="00BA50F9">
        <w:t xml:space="preserve"> capability in order to </w:t>
      </w:r>
      <w:r w:rsidR="007D15AD">
        <w:t xml:space="preserve">allow smart machine to </w:t>
      </w:r>
      <w:r w:rsidR="00BA50F9">
        <w:t>substitute human in some certain job</w:t>
      </w:r>
      <w:r w:rsidR="007D15AD">
        <w:t>s</w:t>
      </w:r>
      <w:r w:rsidR="00BA50F9">
        <w:t xml:space="preserve"> such as dangerous or poisonous ones. </w:t>
      </w:r>
      <w:r w:rsidR="007D15AD">
        <w:t xml:space="preserve">They have added artificial intelligent to computer to make it seems to have perspectives as human. </w:t>
      </w:r>
      <w:r w:rsidR="00EF2F63">
        <w:t>Among enormous application</w:t>
      </w:r>
      <w:r w:rsidR="00610E69">
        <w:t>s</w:t>
      </w:r>
      <w:r w:rsidR="00EF2F63">
        <w:t xml:space="preserve"> of computer, computer vision is the subject which draws most attention of computer scientists. </w:t>
      </w:r>
      <w:r w:rsidR="007D15AD">
        <w:t xml:space="preserve"> </w:t>
      </w:r>
    </w:p>
    <w:p w:rsidR="00853E65" w:rsidRDefault="00853E65" w:rsidP="000366C0">
      <w:pPr>
        <w:pStyle w:val="ListParagraph"/>
        <w:ind w:left="1080"/>
      </w:pPr>
      <w: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t xml:space="preserve">The difficulty is that a given </w:t>
      </w:r>
      <w:r w:rsidR="005C006D">
        <w:t xml:space="preserve">class has a huge intra class variation. For example, human is </w:t>
      </w:r>
      <w:r w:rsidR="00107E69">
        <w:t>usually thought as an object consists of</w:t>
      </w:r>
      <w:r w:rsidR="005C006D">
        <w:t xml:space="preserve"> </w:t>
      </w:r>
      <w:r w:rsidR="00250F21">
        <w:t>up-right shape, two legs, two hands, and a</w:t>
      </w:r>
      <w:r w:rsidR="00107E69">
        <w:t>n</w:t>
      </w:r>
      <w:r w:rsidR="00250F21">
        <w:t xml:space="preserve"> omega shaped head. </w:t>
      </w:r>
      <w:r w:rsidR="0043026E">
        <w:t xml:space="preserve">However, in reality, human probably appear in diverse shape. For example, </w:t>
      </w:r>
      <w:r w:rsidR="00CD4DC5">
        <w:t>people</w:t>
      </w:r>
      <w:r w:rsidR="00FA4839">
        <w:t xml:space="preserve"> who</w:t>
      </w:r>
      <w:r w:rsidR="00CD4DC5">
        <w:t xml:space="preserve"> sit down, stand up, lie down,</w:t>
      </w:r>
      <w:r w:rsidR="00FA4839">
        <w:t xml:space="preserve"> or play sport</w:t>
      </w:r>
      <w:r w:rsidR="00CD4DC5">
        <w:t xml:space="preserve"> </w:t>
      </w:r>
      <w:r w:rsidR="00FA4839">
        <w:t xml:space="preserve">have totally different shape. </w:t>
      </w:r>
      <w:r w:rsidR="00107E69">
        <w:t xml:space="preserve">In addition, </w:t>
      </w:r>
      <w:r w:rsidR="00BA3B8E">
        <w:lastRenderedPageBreak/>
        <w:t>illumination,</w:t>
      </w:r>
      <w:r w:rsidR="00107E69">
        <w:t xml:space="preserve"> points of view are also the significant factors affect to recognition and detection process. </w:t>
      </w:r>
    </w:p>
    <w:p w:rsidR="000729E7" w:rsidRDefault="00107E69" w:rsidP="000366C0">
      <w:pPr>
        <w:pStyle w:val="ListParagraph"/>
        <w:ind w:left="1080"/>
      </w:pPr>
      <w:r>
        <w:t>Thus, recently, the goal of researchers working in computer vision and intelligent based machine is to invent algorithms or facilities in order to allow computer has the ability to see and ana</w:t>
      </w:r>
      <w:r w:rsidR="00965EE8">
        <w:t xml:space="preserve">lysis a given images or videos. And one of the primary tasks is the detection and catalogue objects in images. Such ability allows us to have numerous applications such as human computer interaction, robotics, </w:t>
      </w:r>
      <w:r w:rsidR="000729E7">
        <w:t xml:space="preserve">smart autonomous vehicle as well as image retrieval. </w:t>
      </w:r>
    </w:p>
    <w:p w:rsidR="000729E7" w:rsidRDefault="000729E7" w:rsidP="000366C0">
      <w:pPr>
        <w:pStyle w:val="ListParagraph"/>
        <w:ind w:left="1080"/>
      </w:pPr>
      <w:r w:rsidRPr="00A5560B">
        <w:rPr>
          <w:highlight w:val="yellow"/>
        </w:rPr>
        <w:t xml:space="preserve">In this chapter </w:t>
      </w:r>
      <w:r w:rsidR="00A5560B" w:rsidRPr="00A5560B">
        <w:rPr>
          <w:highlight w:val="yellow"/>
        </w:rPr>
        <w:t xml:space="preserve"> …</w:t>
      </w:r>
    </w:p>
    <w:p w:rsidR="00107E69" w:rsidRPr="000366C0" w:rsidRDefault="000729E7" w:rsidP="000366C0">
      <w:pPr>
        <w:pStyle w:val="ListParagraph"/>
        <w:ind w:left="1080"/>
      </w:pPr>
      <w:r>
        <w:t xml:space="preserve"> </w:t>
      </w:r>
      <w:r w:rsidR="00965EE8">
        <w:t xml:space="preserve"> </w:t>
      </w:r>
    </w:p>
    <w:p w:rsidR="00F42792" w:rsidRDefault="00F42792" w:rsidP="00F42792">
      <w:pPr>
        <w:pStyle w:val="ListParagraph"/>
        <w:numPr>
          <w:ilvl w:val="1"/>
          <w:numId w:val="2"/>
        </w:numPr>
      </w:pPr>
      <w:r>
        <w:t xml:space="preserve"> Goal and Applications</w:t>
      </w:r>
    </w:p>
    <w:p w:rsidR="00F42792" w:rsidRDefault="00F42792" w:rsidP="00F42792">
      <w:pPr>
        <w:pStyle w:val="ListParagraph"/>
        <w:numPr>
          <w:ilvl w:val="2"/>
          <w:numId w:val="3"/>
        </w:numPr>
      </w:pPr>
      <w:r>
        <w:t>The goal</w:t>
      </w:r>
    </w:p>
    <w:p w:rsidR="00E06FAC" w:rsidRDefault="00F42792" w:rsidP="00F42792">
      <w:pPr>
        <w:pStyle w:val="ListParagraph"/>
        <w:ind w:left="2160"/>
      </w:pPr>
      <w:r>
        <w:t xml:space="preserve">The main target of this thesis is to build up an automatic </w:t>
      </w:r>
      <w:r w:rsidR="00BF585D">
        <w:t>system which is possible to detect and localize pedestrians in static image.</w:t>
      </w:r>
      <w:r w:rsidR="00922845">
        <w:t xml:space="preserve"> For more specific, it is the issue of create object detection from the view of point of computer, in which detector scan all the given image and bound the box around object if it appears in image.</w:t>
      </w:r>
      <w:r w:rsidR="000D7818">
        <w:t xml:space="preserve"> </w:t>
      </w:r>
      <w:r w:rsidR="00060FDA">
        <w:t>We use the</w:t>
      </w:r>
      <w:r w:rsidR="000D7818">
        <w:t xml:space="preserve"> approach </w:t>
      </w:r>
      <w:r w:rsidR="00060FDA">
        <w:t>which utilize</w:t>
      </w:r>
      <w:r w:rsidR="000D7818">
        <w:t xml:space="preserve"> robust extraction algorithm to extract a region of an image, and </w:t>
      </w:r>
      <w:r w:rsidR="00060FDA">
        <w:t>then</w:t>
      </w:r>
      <w:r w:rsidR="000D7818">
        <w:t xml:space="preserve"> use a classifier t</w:t>
      </w:r>
      <w:r w:rsidR="00BF1467">
        <w:t>o decide whether this region contains pedestrian or not.</w:t>
      </w:r>
      <w:r w:rsidR="00E06FAC">
        <w:t xml:space="preserve"> In this cope of thesis, we just concentrate on how to encoding image regions into feature vectors which is robust on illumination, slight change and osculation.</w:t>
      </w:r>
    </w:p>
    <w:p w:rsidR="00F42792" w:rsidRDefault="00E06FAC" w:rsidP="00F42792">
      <w:pPr>
        <w:pStyle w:val="ListParagraph"/>
        <w:ind w:left="2160"/>
      </w:pPr>
      <w:r>
        <w:t>Unlike matching one word</w:t>
      </w:r>
      <w:r w:rsidR="00BE73FC">
        <w:t xml:space="preserve"> with another word in which we can easily see they are</w:t>
      </w:r>
      <w:r>
        <w:t xml:space="preserve"> </w:t>
      </w:r>
      <w:r w:rsidR="00BE73FC">
        <w:t>identical or different, but matching object with object (for example, human) is the totally different matter. Natural object such as human, cat, dog and man-made object such as car, bicycle</w:t>
      </w:r>
      <w:r w:rsidR="0044482D">
        <w:t xml:space="preserve"> have diverse of shape, so it is difficult for computer </w:t>
      </w:r>
      <w:r w:rsidR="008475F9">
        <w:t xml:space="preserve">to distinguish two catalogues. In this thesis, we use an approach which does not make strong assumption on context. For example, </w:t>
      </w:r>
      <w:r w:rsidR="00552FD3">
        <w:t>the context of car in cartoon is wider perspective than</w:t>
      </w:r>
      <w:r w:rsidR="00845A5C">
        <w:t xml:space="preserve"> the car in show room. So, if we heavily depend on context of the car, we will miss the car in other view of point, such as car in painting or cartoon. </w:t>
      </w:r>
      <w:r w:rsidR="00052706">
        <w:t xml:space="preserve">Overall, the goal is to build a detector which can detect general object in wide perspective. </w:t>
      </w:r>
    </w:p>
    <w:p w:rsidR="00FB0A33" w:rsidRDefault="00FB0A33" w:rsidP="00534401">
      <w:pPr>
        <w:pStyle w:val="ListParagraph"/>
        <w:numPr>
          <w:ilvl w:val="0"/>
          <w:numId w:val="7"/>
        </w:numPr>
      </w:pPr>
      <w:r w:rsidRPr="00FB0A33">
        <w:rPr>
          <w:color w:val="E36C0A" w:themeColor="accent6" w:themeShade="BF"/>
        </w:rPr>
        <w:t>Input</w:t>
      </w:r>
      <w:r>
        <w:t>: arbitrary image.</w:t>
      </w:r>
    </w:p>
    <w:p w:rsidR="00FB0A33" w:rsidRDefault="00FB0A33" w:rsidP="00534401">
      <w:pPr>
        <w:pStyle w:val="ListParagraph"/>
        <w:numPr>
          <w:ilvl w:val="0"/>
          <w:numId w:val="7"/>
        </w:numPr>
      </w:pPr>
      <w:r>
        <w:rPr>
          <w:color w:val="E36C0A" w:themeColor="accent6" w:themeShade="BF"/>
        </w:rPr>
        <w:t>Output</w:t>
      </w:r>
      <w:r w:rsidRPr="00FB0A33">
        <w:t>:</w:t>
      </w:r>
      <w:r>
        <w:t xml:space="preserve"> boundary box which contains pedestrian if image has that one. </w:t>
      </w:r>
    </w:p>
    <w:p w:rsidR="00F42792" w:rsidRDefault="00F42792" w:rsidP="00F42792">
      <w:pPr>
        <w:pStyle w:val="ListParagraph"/>
        <w:numPr>
          <w:ilvl w:val="2"/>
          <w:numId w:val="3"/>
        </w:numPr>
      </w:pPr>
      <w:r>
        <w:t>Applications</w:t>
      </w:r>
    </w:p>
    <w:p w:rsidR="00C22470" w:rsidRDefault="00C22470" w:rsidP="00C22470">
      <w:pPr>
        <w:pStyle w:val="ListParagraph"/>
        <w:ind w:left="2160"/>
      </w:pPr>
      <w:r>
        <w:t xml:space="preserve">Robust extraction algorithm is not only useful in finding pedestrians in images, it also </w:t>
      </w:r>
      <w:r w:rsidR="00981353">
        <w:t xml:space="preserve">can be used to extract characteristic of any object. </w:t>
      </w:r>
      <w:r w:rsidR="002E7524">
        <w:t xml:space="preserve">So, we can use this descriptor as a core in system of analyzing and cataloguing images in album. </w:t>
      </w:r>
      <w:r w:rsidR="0020459B">
        <w:t>We obviously see that the advent of digital camera has allow</w:t>
      </w:r>
      <w:r w:rsidR="00286980">
        <w:t>ed</w:t>
      </w:r>
      <w:r w:rsidR="0020459B">
        <w:t xml:space="preserve"> people </w:t>
      </w:r>
      <w:r w:rsidR="00286980">
        <w:t>to take photograph more easily. In 2-3 years, one personal digital camera can take as many as 10,000 photos, and which is impossible for human to manually search and locate these photos</w:t>
      </w:r>
      <w:r w:rsidR="00572757">
        <w:t xml:space="preserve"> in short time</w:t>
      </w:r>
      <w:r w:rsidR="00286980">
        <w:t xml:space="preserve">. </w:t>
      </w:r>
      <w:r w:rsidR="00C56472">
        <w:t>Consequently, Intelligent Management Software which can automatically add tags t</w:t>
      </w:r>
      <w:r w:rsidR="00935350">
        <w:t>o the</w:t>
      </w:r>
      <w:r w:rsidR="00C56472">
        <w:t>s</w:t>
      </w:r>
      <w:r w:rsidR="00935350">
        <w:t>e</w:t>
      </w:r>
      <w:r w:rsidR="00C56472">
        <w:t xml:space="preserve"> images to facilitate search is </w:t>
      </w:r>
      <w:r w:rsidR="00935350">
        <w:t xml:space="preserve">dispensable. </w:t>
      </w:r>
    </w:p>
    <w:p w:rsidR="00A45EE4" w:rsidRDefault="003707F2" w:rsidP="00C22470">
      <w:pPr>
        <w:pStyle w:val="ListParagraph"/>
        <w:ind w:left="2160"/>
      </w:pPr>
      <w:r>
        <w:lastRenderedPageBreak/>
        <w:t xml:space="preserve">Moreover, person detectors are also being employed for detect pedestrians in smart cars. </w:t>
      </w:r>
      <w:r w:rsidR="00F52E9B">
        <w:t>For instance,</w:t>
      </w:r>
      <w:r w:rsidR="00A45EE4">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Default="003B6168" w:rsidP="00C22470">
      <w:pPr>
        <w:pStyle w:val="ListParagraph"/>
        <w:ind w:left="2160"/>
      </w:pPr>
      <w:r>
        <w:t xml:space="preserve">Information detected in multi-cameras will be fused together; and with the training knowledge in system, detectors will make reasoning decision to whether take a certain action or not. </w:t>
      </w:r>
      <w:r w:rsidR="009D3732">
        <w:t xml:space="preserve">However, there is almost no detector which is good performance can execute in real time. </w:t>
      </w:r>
      <w:r w:rsidR="002E1C08">
        <w:t>For example, w</w:t>
      </w:r>
      <w:r w:rsidR="006F6FB9">
        <w:t xml:space="preserve">ith the limited capacity of processing unit of portable devices, it is really hard for them to use good performance detectors in real time. </w:t>
      </w:r>
      <w:r w:rsidR="002E1C08">
        <w:t xml:space="preserve">Fortunately, in recent years, by the breakthrough in chip processing, and associating with some good detectors, building the software for smart cars is the subject that draws a lot of attention of researchers. </w:t>
      </w:r>
    </w:p>
    <w:p w:rsidR="00DD4EA9" w:rsidRDefault="00D22E7B" w:rsidP="00DD4EA9">
      <w:pPr>
        <w:pStyle w:val="ListParagraph"/>
        <w:ind w:left="2160"/>
      </w:pPr>
      <w:r>
        <w:t xml:space="preserve">In biology field, </w:t>
      </w:r>
      <w:r w:rsidR="00AE6972">
        <w:t>computer vision</w:t>
      </w:r>
      <w:r w:rsidR="00D647EF">
        <w:t>, or object detection in particular</w:t>
      </w:r>
      <w:r w:rsidR="00DD4EA9">
        <w:t xml:space="preserve"> has been applied a lot. Nowadays</w:t>
      </w:r>
      <w:r w:rsidR="00D647EF">
        <w:t xml:space="preserve">, object detection enables biologists effortlessly classify </w:t>
      </w:r>
      <w:r w:rsidR="0059129C">
        <w:t xml:space="preserve">different types of cell. </w:t>
      </w:r>
      <w:r w:rsidR="006F6D73">
        <w:t xml:space="preserve">Before the advent of computer vision, it took a lot of effort and time of scientists to count and classifier cells. It is very difficult because the number of cell is enormous and more than 200 </w:t>
      </w:r>
      <w:r w:rsidR="009A616E">
        <w:t xml:space="preserve">types of cell exist in reality. By the mean of object detection which has good performance would probably help a lot </w:t>
      </w:r>
      <w:r w:rsidR="00DD4EA9">
        <w:t xml:space="preserve">for </w:t>
      </w:r>
      <w:r w:rsidR="009A616E">
        <w:t>biologists to speed up</w:t>
      </w:r>
      <w:r w:rsidR="00DD4EA9">
        <w:t xml:space="preserve"> their experiment and analysis. </w:t>
      </w:r>
    </w:p>
    <w:p w:rsidR="00657E99" w:rsidRDefault="00657E99" w:rsidP="00F878EF">
      <w:pPr>
        <w:pStyle w:val="ListParagraph"/>
        <w:ind w:left="2160"/>
      </w:pPr>
    </w:p>
    <w:p w:rsidR="00F42792" w:rsidRDefault="00F42792" w:rsidP="00F42792">
      <w:pPr>
        <w:pStyle w:val="ListParagraph"/>
        <w:numPr>
          <w:ilvl w:val="1"/>
          <w:numId w:val="2"/>
        </w:numPr>
      </w:pPr>
      <w:r>
        <w:t xml:space="preserve"> Challenge</w:t>
      </w:r>
    </w:p>
    <w:p w:rsidR="006A6A0E" w:rsidRDefault="006A6A0E" w:rsidP="006A6A0E">
      <w:pPr>
        <w:pStyle w:val="ListParagraph"/>
        <w:ind w:left="1440"/>
      </w:pPr>
      <w:r>
        <w:t>The most difficulty of building an object detector is the diverse of variation in images. These following factors effect on object detector are:</w:t>
      </w:r>
    </w:p>
    <w:p w:rsidR="006A6A0E" w:rsidRDefault="006A6A0E" w:rsidP="006A6A0E">
      <w:pPr>
        <w:pStyle w:val="ListParagraph"/>
        <w:numPr>
          <w:ilvl w:val="0"/>
          <w:numId w:val="8"/>
        </w:numPr>
      </w:pPr>
      <w:r>
        <w:t>Image is just a matter of pixel, and it lacks of motion knowledge like in video.</w:t>
      </w:r>
    </w:p>
    <w:p w:rsidR="006A6A0E" w:rsidRDefault="006A6A0E" w:rsidP="006A6A0E">
      <w:pPr>
        <w:pStyle w:val="ListParagraph"/>
        <w:numPr>
          <w:ilvl w:val="0"/>
          <w:numId w:val="8"/>
        </w:numPr>
      </w:pPr>
      <w:r>
        <w:t>Object in image suppress 3-D information and depend on viewpoint of camera as well as the scale.</w:t>
      </w:r>
    </w:p>
    <w:p w:rsidR="006A6A0E" w:rsidRDefault="006A6A0E" w:rsidP="006A6A0E">
      <w:pPr>
        <w:pStyle w:val="ListParagraph"/>
        <w:numPr>
          <w:ilvl w:val="0"/>
          <w:numId w:val="8"/>
        </w:numPr>
      </w:pPr>
      <w:r>
        <w:t xml:space="preserve">AS mentioned above, most natural object classes have huge variation in intra-class. Although two instances belong to one object class, they probably appear different on account for illumination, viewpoint, and shape distorting. </w:t>
      </w:r>
    </w:p>
    <w:p w:rsidR="00FF3AE0" w:rsidRDefault="00FF3AE0" w:rsidP="006A6A0E">
      <w:pPr>
        <w:pStyle w:val="ListParagraph"/>
        <w:numPr>
          <w:ilvl w:val="0"/>
          <w:numId w:val="8"/>
        </w:numPr>
      </w:pPr>
      <w:r>
        <w:t xml:space="preserve">Background information is also the vital key to prevent us from building robust detectors. </w:t>
      </w:r>
      <w:r w:rsidR="009E0108">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Default="00F063E4" w:rsidP="00F063E4">
      <w:pPr>
        <w:pStyle w:val="ListParagraph"/>
        <w:numPr>
          <w:ilvl w:val="0"/>
          <w:numId w:val="8"/>
        </w:numPr>
      </w:pPr>
      <w:r>
        <w:t>In image, color and illumination of objects in one class probably varies considerable. Let’s think of a photograph taken in day with direct sunlight</w:t>
      </w:r>
      <w:r w:rsidR="00EC2F3E">
        <w:t xml:space="preserve"> and shadows ver</w:t>
      </w:r>
      <w:r w:rsidR="00E02FBB">
        <w:t>sus</w:t>
      </w:r>
      <w:r w:rsidR="00EC2F3E">
        <w:t xml:space="preserve"> one taken in night with dim light, you easily</w:t>
      </w:r>
      <w:r w:rsidR="00E02FBB">
        <w:t xml:space="preserve"> see how the big gap they have. So, the robust detector must have capacity of resisting of changing color and illumination in object. </w:t>
      </w:r>
    </w:p>
    <w:p w:rsidR="00657E99" w:rsidRDefault="00CE0959" w:rsidP="006611A9">
      <w:pPr>
        <w:pStyle w:val="ListParagraph"/>
        <w:numPr>
          <w:ilvl w:val="0"/>
          <w:numId w:val="8"/>
        </w:numPr>
      </w:pPr>
      <w:r>
        <w:lastRenderedPageBreak/>
        <w:t>Partial occlusion is an inevitable in real images. In this situation, just only a part of object can be v</w:t>
      </w:r>
      <w:r w:rsidR="00215569">
        <w:t xml:space="preserve">isible. That is the reason why creating good performance detectors is very difficult. </w:t>
      </w:r>
    </w:p>
    <w:p w:rsidR="006611A9" w:rsidRDefault="006611A9" w:rsidP="006611A9">
      <w:pPr>
        <w:pStyle w:val="ListParagraph"/>
        <w:ind w:left="1440"/>
      </w:pPr>
    </w:p>
    <w:p w:rsidR="00F42792" w:rsidRDefault="00F42792" w:rsidP="00F42792">
      <w:pPr>
        <w:pStyle w:val="ListParagraph"/>
        <w:numPr>
          <w:ilvl w:val="1"/>
          <w:numId w:val="2"/>
        </w:numPr>
      </w:pPr>
      <w:r>
        <w:t xml:space="preserve"> Som</w:t>
      </w:r>
      <w:r w:rsidR="00DD4EA9">
        <w:t>e background of object detect</w:t>
      </w:r>
    </w:p>
    <w:p w:rsidR="00DD4EA9" w:rsidRDefault="00DD4EA9" w:rsidP="00DD4EA9">
      <w:pPr>
        <w:pStyle w:val="ListParagraph"/>
        <w:ind w:left="1440"/>
      </w:pPr>
      <w:r>
        <w:t>Object detector is indeed the combination of an image feature set and a detection algorithm. Feature extraction can be spare or dense representation of image region as fea</w:t>
      </w:r>
      <w:r w:rsidR="00322198">
        <w:t xml:space="preserve">ture vector. Typically, feature extraction is the way of capturing intensity patterns, texture details, shape, and contour information. </w:t>
      </w:r>
      <w:r w:rsidR="002610C1">
        <w:t>Nowadays, feature vectors are under two perspectives which are descrbed below:</w:t>
      </w:r>
    </w:p>
    <w:p w:rsidR="002610C1" w:rsidRDefault="00916ABE" w:rsidP="002610C1">
      <w:pPr>
        <w:pStyle w:val="ListParagraph"/>
        <w:numPr>
          <w:ilvl w:val="0"/>
          <w:numId w:val="28"/>
        </w:numPr>
      </w:pPr>
      <w:r>
        <w:t xml:space="preserve">Spare feature extraction based approach is the first one. This is an approach taking advantages of a set of salient image regions. </w:t>
      </w:r>
      <w:r w:rsidR="006916EC">
        <w:t>It is based on the assumption that not all image reg</w:t>
      </w:r>
      <w:r w:rsidR="00534704">
        <w:t xml:space="preserve">ions contain useful information, which </w:t>
      </w:r>
      <w:r w:rsidR="00B338C5">
        <w:t>is</w:t>
      </w:r>
      <w:r w:rsidR="00534704">
        <w:t xml:space="preserve"> uniform, textureless, or too cluttered to use. </w:t>
      </w:r>
      <w:r w:rsidR="00B338C5">
        <w:t xml:space="preserve">The motivation of this idea comes from the studies of physiology which </w:t>
      </w:r>
      <w:r w:rsidR="00AE31F5">
        <w:t>observe the human eye-tracking. Form these studies, scientists find out that the gaze preferably fixates on image regions with corners and multiple superimposed orientations [Zetzsche et al. 1988, Barth et al, 1988.], and that local spatial contrast is significantly higher at these points than at random locations, whlile image uniformity and pixel correlations has less effect on human’s gaze.</w:t>
      </w:r>
    </w:p>
    <w:p w:rsidR="00EC2E43" w:rsidRDefault="00EC2E43" w:rsidP="00236BE0">
      <w:pPr>
        <w:pStyle w:val="ListParagraph"/>
        <w:numPr>
          <w:ilvl w:val="0"/>
          <w:numId w:val="28"/>
        </w:numPr>
      </w:pPr>
      <w:r>
        <w:t xml:space="preserve">On the other perspective, the alternative approach is to densely compute feature vectors on image regions. </w:t>
      </w:r>
      <w:r w:rsidR="00997078">
        <w:t>Unlikely the first approach, the second one assumes that</w:t>
      </w:r>
      <w:r w:rsidR="00231532">
        <w:t>,</w:t>
      </w:r>
      <w:r w:rsidR="00997078">
        <w:t xml:space="preserve"> </w:t>
      </w:r>
      <w:r w:rsidR="00231532">
        <w:t xml:space="preserve">in the early stage of visual scene analysis, </w:t>
      </w:r>
      <w:r w:rsidR="00997078">
        <w:t xml:space="preserve">all image regions might be of equal importance and small details should not be eliminated because it can adversely affect the performance. </w:t>
      </w:r>
      <w:r w:rsidR="00231532">
        <w:t>Instead, the second stage will decide which regions are the most relavant.</w:t>
      </w:r>
      <w:r w:rsidR="00236BE0">
        <w:t xml:space="preserve"> This idea derives from the studies of mammalian visual system which say the first level of visual coding in mammals involves the computation of dense and overlapping center-surround receptive-fields of different scales [Fischer 1973, Hubel and Wiesel 1974, Hubel 1995</w:t>
      </w:r>
      <w:r w:rsidR="00E64C13">
        <w:t xml:space="preserve">]. </w:t>
      </w:r>
    </w:p>
    <w:p w:rsidR="00E64C13" w:rsidRDefault="00E64C13" w:rsidP="00E64C13">
      <w:pPr>
        <w:ind w:left="1080"/>
      </w:pPr>
      <w:r>
        <w:t>One important thing is that these two approaches may not be as different as they seem because the detection of salient regions also requires a dense scan whole image.</w:t>
      </w:r>
      <w:r w:rsidR="004103E4">
        <w:t xml:space="preserve"> Indeed, the criterion used to scan image for salient regions and the information encoded in the final feature vector can be different. For instance, </w:t>
      </w:r>
      <w:r w:rsidR="00D950BB">
        <w:t xml:space="preserve">in SIFT descriptor, </w:t>
      </w:r>
      <w:r w:rsidR="00427F9E">
        <w:t xml:space="preserve">the interest point based approach, blob structures are used due to its valuable informative region, while the final feature vector </w:t>
      </w:r>
      <w:r w:rsidR="00954E37">
        <w:t>is computed by gradient or contour information</w:t>
      </w:r>
      <w:r w:rsidR="00490CFC">
        <w:t xml:space="preserve"> (or shape content [Belongie et al. 2001]). In contrast, the detector in spare approach only receives the filtered respones of the salient region </w:t>
      </w:r>
      <w:r w:rsidR="00344B09">
        <w:t>detector;</w:t>
      </w:r>
      <w:r w:rsidR="00490CFC">
        <w:t xml:space="preserve"> it has no awareness how to choose these salient regions in the first stage. </w:t>
      </w:r>
    </w:p>
    <w:p w:rsidR="00344B09" w:rsidRDefault="00344B09" w:rsidP="00E64C13">
      <w:pPr>
        <w:ind w:left="1080"/>
      </w:pPr>
      <w:r>
        <w:lastRenderedPageBreak/>
        <w:t>We now move to the framework of detector; several detector models have been employed nowadys. Although there are some difference</w:t>
      </w:r>
      <w:r w:rsidR="00FF7C8F">
        <w:t>s</w:t>
      </w:r>
      <w:r>
        <w:t xml:space="preserve"> among them, all detector models are seemly divided into two categories.</w:t>
      </w:r>
    </w:p>
    <w:p w:rsidR="008A0DCC" w:rsidRDefault="009D0A86" w:rsidP="00B6131E">
      <w:pPr>
        <w:pStyle w:val="ListParagraph"/>
        <w:numPr>
          <w:ilvl w:val="0"/>
          <w:numId w:val="29"/>
        </w:numPr>
      </w:pPr>
      <w:r>
        <w:t>Discriminative model:</w:t>
      </w:r>
    </w:p>
    <w:p w:rsidR="009D0A86" w:rsidRDefault="008A0DCC" w:rsidP="008A0DCC">
      <w:pPr>
        <w:pStyle w:val="ListParagraph"/>
        <w:numPr>
          <w:ilvl w:val="1"/>
          <w:numId w:val="29"/>
        </w:numPr>
      </w:pPr>
      <w:r>
        <w:t xml:space="preserve"> T</w:t>
      </w:r>
      <w:r w:rsidR="00B6131E">
        <w:t xml:space="preserve">his approach is to learn to recognize classes of image regions which commonly occur in the given object class. </w:t>
      </w:r>
      <w:r w:rsidR="0046290C">
        <w:t>It can be viewed as “parts based approach”</w:t>
      </w:r>
      <w:r w:rsidR="00321166">
        <w:t xml:space="preserve"> which takes adv</w:t>
      </w:r>
      <w:r w:rsidR="0046290C">
        <w:t xml:space="preserve">antages of structure of object. </w:t>
      </w:r>
      <w:r w:rsidR="00321166">
        <w:t xml:space="preserve">For example, when I see two wheels, one handle bar, some rods connecting two wheels, a seat and no motor, I can know that it is bicycle. </w:t>
      </w:r>
      <w:r w:rsidR="00532461">
        <w:t xml:space="preserve">The notion what defines a part is also not clear. Some approaches try to detect physical parts (e.g: human body consits of head, legs, arms, and torso), while others attempt to define small region or use the salient image regions as representation of parts. </w:t>
      </w:r>
    </w:p>
    <w:p w:rsidR="009D0A86" w:rsidRDefault="009D0A86" w:rsidP="009D0A86">
      <w:pPr>
        <w:pStyle w:val="ListParagraph"/>
        <w:numPr>
          <w:ilvl w:val="0"/>
          <w:numId w:val="29"/>
        </w:numPr>
      </w:pPr>
      <w:r>
        <w:t>Generative model:</w:t>
      </w:r>
    </w:p>
    <w:p w:rsidR="008A0DCC" w:rsidRDefault="00015CE0" w:rsidP="008A0DCC">
      <w:pPr>
        <w:pStyle w:val="ListParagraph"/>
        <w:numPr>
          <w:ilvl w:val="1"/>
          <w:numId w:val="29"/>
        </w:numPr>
      </w:pPr>
      <w:r>
        <w:t>The simpler approach is to implicitly encode spatial information in the form of rigid templates of feature vectors.</w:t>
      </w:r>
      <w:r w:rsidR="002866C4">
        <w:t xml:space="preserve"> This one is usually based on densely computed image representation</w:t>
      </w:r>
      <w:r w:rsidR="006D0DEF">
        <w:t xml:space="preserve">s. </w:t>
      </w:r>
      <w:r w:rsidR="0057223C">
        <w:t xml:space="preserve">After that state of the art machine learning methods such as SVMs are employed to create the complete detector. </w:t>
      </w:r>
    </w:p>
    <w:p w:rsidR="00C7615B" w:rsidRDefault="00C7615B" w:rsidP="00C7615B">
      <w:pPr>
        <w:ind w:left="1440"/>
      </w:pPr>
      <w:r w:rsidRPr="0003165B">
        <w:rPr>
          <w:highlight w:val="darkCyan"/>
        </w:rPr>
        <w:t xml:space="preserve">Both generative and discriminative methods can be used in detection phase. </w:t>
      </w:r>
      <w:r w:rsidR="00BF5E28" w:rsidRPr="0003165B">
        <w:rPr>
          <w:highlight w:val="darkCyan"/>
        </w:rPr>
        <w:t>Typically, generative approach</w:t>
      </w:r>
      <w:r w:rsidR="0003165B" w:rsidRPr="0003165B">
        <w:rPr>
          <w:highlight w:val="darkCyan"/>
        </w:rPr>
        <w:t>es</w:t>
      </w:r>
      <w:r w:rsidR="00BF5E28" w:rsidRPr="0003165B">
        <w:rPr>
          <w:highlight w:val="darkCyan"/>
        </w:rPr>
        <w:t xml:space="preserve"> use Bayesian graphical models Expectation-Maximisation (EM) to characterise these parts and to model their co-occurrences.</w:t>
      </w:r>
      <w:r w:rsidR="0003165B" w:rsidRPr="0003165B">
        <w:rPr>
          <w:highlight w:val="darkCyan"/>
        </w:rPr>
        <w:t xml:space="preserve"> Discriminative approaches use machine learning techniques to classify each feature vector as belonging object or not.</w:t>
      </w:r>
      <w:r w:rsidR="0003165B">
        <w:t xml:space="preserve"> </w:t>
      </w:r>
    </w:p>
    <w:p w:rsidR="00F42792" w:rsidRDefault="00F42792" w:rsidP="00F42792">
      <w:pPr>
        <w:pStyle w:val="ListParagraph"/>
        <w:numPr>
          <w:ilvl w:val="1"/>
          <w:numId w:val="2"/>
        </w:numPr>
      </w:pPr>
      <w:r>
        <w:t>Overview of our approach</w:t>
      </w:r>
      <w:r w:rsidR="00C7615B">
        <w:t xml:space="preserve">e </w:t>
      </w:r>
    </w:p>
    <w:p w:rsidR="00CB7067" w:rsidRDefault="006931B5" w:rsidP="00F25B9D">
      <w:pPr>
        <w:pStyle w:val="ListParagraph"/>
        <w:ind w:left="1440"/>
      </w:pPr>
      <w:bookmarkStart w:id="0" w:name="OLE_LINK1"/>
      <w:bookmarkStart w:id="1" w:name="OLE_LINK2"/>
      <w:r>
        <w:t>In</w:t>
      </w:r>
      <w:r w:rsidR="00E1512A">
        <w:t xml:space="preserve"> give</w:t>
      </w:r>
      <w:r w:rsidR="00185930">
        <w:t xml:space="preserve"> image, we use sliding window to densely scan at all position </w:t>
      </w:r>
      <w:r w:rsidR="00E1512A">
        <w:t>at</w:t>
      </w:r>
      <w:r w:rsidR="00185930">
        <w:t xml:space="preserve"> </w:t>
      </w:r>
      <w:r w:rsidR="00E1512A">
        <w:t>different scales. At each position</w:t>
      </w:r>
      <w:r w:rsidR="00185930">
        <w:t>, we get its score, and we decide this window contains object or n</w:t>
      </w:r>
      <w:r w:rsidR="00E1512A">
        <w:t>on-object</w:t>
      </w:r>
      <w:r>
        <w:t xml:space="preserve"> via classifier</w:t>
      </w:r>
      <w:r w:rsidR="00185930">
        <w:t>.</w:t>
      </w:r>
      <w:r>
        <w:t xml:space="preserve"> This method is purely based on statistic approach</w:t>
      </w:r>
      <w:r w:rsidR="00796C4D">
        <w:t xml:space="preserve"> which disregards the fore-given context of any object class</w:t>
      </w:r>
      <w:r>
        <w:t xml:space="preserve">. When extracting region containing object, we assume that there are some invariants which are not change dramatically within one </w:t>
      </w:r>
      <w:r w:rsidR="000908DE">
        <w:t>type</w:t>
      </w:r>
      <w:r>
        <w:t xml:space="preserve"> of object. These invariants become the main characteristics for classifier to distinguish this object</w:t>
      </w:r>
      <w:r w:rsidR="000908DE">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Default="00CB7067" w:rsidP="00F25B9D">
      <w:pPr>
        <w:pStyle w:val="ListParagraph"/>
        <w:ind w:left="1440"/>
      </w:pPr>
      <w: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t xml:space="preserve">We use SVM because it is simple, runs fast, and has good performance. </w:t>
      </w:r>
    </w:p>
    <w:p w:rsidR="00796C4D" w:rsidRDefault="00796C4D" w:rsidP="00F25B9D">
      <w:pPr>
        <w:pStyle w:val="ListParagraph"/>
        <w:ind w:left="1440"/>
      </w:pPr>
      <w:r>
        <w:lastRenderedPageBreak/>
        <w:t xml:space="preserve">For more specific, </w:t>
      </w:r>
      <w:r w:rsidR="00FD1876">
        <w:t>in extracting feature process, we use locally normalized Histogram of Oriented Gradients (HOG) as a des</w:t>
      </w:r>
      <w:r w:rsidR="00FB49A0">
        <w:t xml:space="preserve">criptor. HOG is computed from gradients of image and </w:t>
      </w:r>
      <w:r w:rsidR="00BF2143">
        <w:t xml:space="preserve">has the characteristic that robust to (1) small changes in image contour locations and directions, (2) significant change in image illumination and color, (3) remaining as discriminative and reparable as possible. </w:t>
      </w:r>
      <w:r w:rsidR="00C052EF">
        <w:t xml:space="preserve">We use weighted histograms gradient orientations over spatial neighborhood to calculate HOG features. </w:t>
      </w:r>
      <w:r w:rsidR="00462B53">
        <w:t xml:space="preserve">Before calculate histogram of gradients, we do some pre-process to eliminate the effects of illumination and color changes. So, the histogram of oriented gradients </w:t>
      </w:r>
      <w:r w:rsidR="00B25DD2">
        <w:t>has informatio</w:t>
      </w:r>
      <w:r w:rsidR="00B67D4D">
        <w:t xml:space="preserve">n of the contour of the object.  </w:t>
      </w:r>
    </w:p>
    <w:p w:rsidR="00B67D4D" w:rsidRDefault="00B67D4D" w:rsidP="00F25B9D">
      <w:pPr>
        <w:pStyle w:val="ListParagraph"/>
        <w:ind w:left="1440"/>
      </w:pPr>
      <w: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t>suppress all window whose</w:t>
      </w:r>
      <w:r>
        <w:t xml:space="preserve"> score below the threshold, and keep and positive windows (</w:t>
      </w:r>
      <w:r w:rsidR="000011EE">
        <w:t>exceed the threshold</w:t>
      </w:r>
      <w:r>
        <w:t>).</w:t>
      </w:r>
      <w:r w:rsidR="000011EE">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t xml:space="preserve">ely contains object of a class. In this thesis, Mean Shift is used as a suppression algorithm in this process. </w:t>
      </w:r>
    </w:p>
    <w:p w:rsidR="000132A6" w:rsidRDefault="000132A6" w:rsidP="00F25B9D">
      <w:pPr>
        <w:pStyle w:val="ListParagraph"/>
        <w:ind w:left="1440"/>
      </w:pPr>
    </w:p>
    <w:p w:rsidR="00880562" w:rsidRPr="00C73607" w:rsidRDefault="00BF1B9B" w:rsidP="00F25B9D">
      <w:pPr>
        <w:pStyle w:val="ListParagraph"/>
        <w:ind w:left="1440"/>
        <w:rPr>
          <w:color w:val="FFC000"/>
        </w:rPr>
      </w:pPr>
      <w:r w:rsidRPr="00C73607">
        <w:rPr>
          <w:color w:val="FFC000"/>
        </w:rPr>
        <w:t xml:space="preserve"> </w:t>
      </w:r>
      <w:r w:rsidR="0095749E" w:rsidRPr="00C73607">
        <w:rPr>
          <w:color w:val="FFC000"/>
        </w:rPr>
        <w:t>.</w:t>
      </w:r>
      <w:r w:rsidR="00B66808" w:rsidRPr="00C73607">
        <w:rPr>
          <w:color w:val="FFC000"/>
        </w:rPr>
        <w:t xml:space="preserve"> </w:t>
      </w:r>
      <w:r w:rsidR="00880562" w:rsidRPr="00C73607">
        <w:rPr>
          <w:color w:val="FFC000"/>
        </w:rPr>
        <w:t xml:space="preserve"> </w:t>
      </w:r>
    </w:p>
    <w:bookmarkEnd w:id="0"/>
    <w:bookmarkEnd w:id="1"/>
    <w:p w:rsidR="00A57789" w:rsidRDefault="00BA2172" w:rsidP="00F25B9D">
      <w:pPr>
        <w:pStyle w:val="ListParagraph"/>
        <w:ind w:left="1440"/>
      </w:pPr>
      <w:r>
        <w:rPr>
          <w:noProof/>
        </w:rPr>
        <w:lastRenderedPageBreak/>
        <mc:AlternateContent>
          <mc:Choice Requires="wpg">
            <w:drawing>
              <wp:anchor distT="0" distB="0" distL="114300" distR="114300" simplePos="0" relativeHeight="251668480" behindDoc="0" locked="0" layoutInCell="1" allowOverlap="1" wp14:anchorId="2EF47603" wp14:editId="73602CF3">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AE22F9">
                              <w:pPr>
                                <w:jc w:val="center"/>
                              </w:pPr>
                              <w:r>
                                <w:t>(a)</w:t>
                              </w:r>
                            </w:p>
                            <w:p w:rsidR="00802BB3" w:rsidRDefault="00802BB3"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AE22F9">
                              <w:pPr>
                                <w:jc w:val="center"/>
                              </w:pPr>
                              <w:r>
                                <w:t>(b)</w:t>
                              </w:r>
                            </w:p>
                            <w:p w:rsidR="00802BB3" w:rsidRDefault="00802BB3"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802BB3" w:rsidRDefault="00802BB3"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802BB3" w:rsidRDefault="00802BB3" w:rsidP="00AE22F9">
                        <w:pPr>
                          <w:jc w:val="center"/>
                        </w:pPr>
                        <w:r>
                          <w:t>(a)</w:t>
                        </w:r>
                      </w:p>
                      <w:p w:rsidR="00802BB3" w:rsidRDefault="00802BB3"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802BB3" w:rsidRDefault="00802BB3" w:rsidP="00AE22F9">
                        <w:pPr>
                          <w:jc w:val="center"/>
                        </w:pPr>
                        <w:r>
                          <w:t>(b)</w:t>
                        </w:r>
                      </w:p>
                      <w:p w:rsidR="00802BB3" w:rsidRDefault="00802BB3" w:rsidP="00AE22F9">
                        <w:pPr>
                          <w:jc w:val="center"/>
                        </w:pPr>
                      </w:p>
                    </w:txbxContent>
                  </v:textbox>
                </v:oval>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4BA95AA4" wp14:editId="3B0722DD">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802BB3" w:rsidRDefault="00802BB3" w:rsidP="00AE22F9">
                            <w:pPr>
                              <w:pStyle w:val="Caption"/>
                            </w:pPr>
                            <w:r>
                              <w:t xml:space="preserve">Figure </w:t>
                            </w:r>
                            <w:fldSimple w:instr=" SEQ Figure \* ARABIC ">
                              <w:r>
                                <w:rPr>
                                  <w:noProof/>
                                </w:rPr>
                                <w:t>1</w:t>
                              </w:r>
                            </w:fldSimple>
                            <w:r>
                              <w:t>: Overview of detection method</w:t>
                            </w:r>
                          </w:p>
                          <w:p w:rsidR="00802BB3" w:rsidRPr="008F2330" w:rsidRDefault="00802BB3"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9OAIAAHcEAAAOAAAAZHJzL2Uyb0RvYy54bWysVE1v2zAMvQ/YfxB0X5wUS9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BNL7r04AgAAdwQAAA4AAAAA&#10;AAAAAAAAAAAALgIAAGRycy9lMm9Eb2MueG1sUEsBAi0AFAAGAAgAAAAhAHEJqs3iAAAACwEAAA8A&#10;AAAAAAAAAAAAAAAAkgQAAGRycy9kb3ducmV2LnhtbFBLBQYAAAAABAAEAPMAAAChBQAAAAA=&#10;" stroked="f">
                <v:textbox style="mso-fit-shape-to-text:t" inset="0,0,0,0">
                  <w:txbxContent>
                    <w:p w:rsidR="00802BB3" w:rsidRDefault="00802BB3" w:rsidP="00AE22F9">
                      <w:pPr>
                        <w:pStyle w:val="Caption"/>
                      </w:pPr>
                      <w:r>
                        <w:t xml:space="preserve">Figure </w:t>
                      </w:r>
                      <w:fldSimple w:instr=" SEQ Figure \* ARABIC ">
                        <w:r>
                          <w:rPr>
                            <w:noProof/>
                          </w:rPr>
                          <w:t>1</w:t>
                        </w:r>
                      </w:fldSimple>
                      <w:r>
                        <w:t>: Overview of detection method</w:t>
                      </w:r>
                    </w:p>
                    <w:p w:rsidR="00802BB3" w:rsidRPr="008F2330" w:rsidRDefault="00802BB3" w:rsidP="00AE22F9">
                      <w:pPr>
                        <w:pStyle w:val="ListParagraph"/>
                        <w:numPr>
                          <w:ilvl w:val="0"/>
                          <w:numId w:val="5"/>
                        </w:numPr>
                        <w:rPr>
                          <w:color w:val="365F91" w:themeColor="accent1" w:themeShade="BF"/>
                        </w:rPr>
                      </w:pPr>
                      <w:r w:rsidRPr="008F2330">
                        <w:rPr>
                          <w:color w:val="365F91" w:themeColor="accent1" w:themeShade="BF"/>
                        </w:rP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Default="00A57789" w:rsidP="00F25B9D">
      <w:pPr>
        <w:pStyle w:val="ListParagraph"/>
        <w:ind w:left="1440"/>
      </w:pPr>
    </w:p>
    <w:p w:rsidR="009D056B" w:rsidRPr="00142773" w:rsidRDefault="009D056B" w:rsidP="009D056B">
      <w:pPr>
        <w:pStyle w:val="ListParagraph"/>
        <w:ind w:left="2160"/>
        <w:rPr>
          <w:b/>
        </w:rPr>
      </w:pPr>
      <w:bookmarkStart w:id="2" w:name="OLE_LINK3"/>
      <w:bookmarkStart w:id="3" w:name="OLE_LINK4"/>
      <w:r w:rsidRPr="00142773">
        <w:rPr>
          <w:b/>
        </w:rPr>
        <w:t>Overview of extraction algorithm</w:t>
      </w:r>
    </w:p>
    <w:p w:rsidR="007F0058" w:rsidRPr="007F0058" w:rsidRDefault="007F0058" w:rsidP="007F0058">
      <w:pPr>
        <w:pStyle w:val="ListParagraph"/>
        <w:numPr>
          <w:ilvl w:val="0"/>
          <w:numId w:val="4"/>
        </w:numPr>
      </w:pPr>
      <w:r>
        <w:t xml:space="preserve">Normalize gamma, using </w:t>
      </w:r>
      <w:r>
        <w:rPr>
          <w:rFonts w:ascii="Courier New" w:hAnsi="Courier New" w:cs="Courier New"/>
          <w:noProof/>
          <w:color w:val="008000"/>
          <w:sz w:val="20"/>
          <w:szCs w:val="20"/>
        </w:rPr>
        <w:t>equalizeHist function in OpenCv</w:t>
      </w:r>
      <w:r w:rsidR="00384152">
        <w:rPr>
          <w:rFonts w:ascii="Courier New" w:hAnsi="Courier New" w:cs="Courier New"/>
          <w:noProof/>
          <w:color w:val="008000"/>
          <w:sz w:val="20"/>
          <w:szCs w:val="20"/>
        </w:rPr>
        <w:t xml:space="preserve"> </w:t>
      </w:r>
      <w:r w:rsidR="00384152">
        <w:rPr>
          <w:rFonts w:ascii="Courier New" w:hAnsi="Courier New" w:cs="Courier New"/>
          <w:noProof/>
          <w:sz w:val="20"/>
          <w:szCs w:val="20"/>
        </w:rPr>
        <w:t>in each channel color.</w:t>
      </w:r>
    </w:p>
    <w:p w:rsidR="007F0058" w:rsidRDefault="00384152" w:rsidP="007F0058">
      <w:pPr>
        <w:pStyle w:val="ListParagraph"/>
        <w:numPr>
          <w:ilvl w:val="0"/>
          <w:numId w:val="4"/>
        </w:numPr>
      </w:pPr>
      <w:r>
        <w:t>At each color channel, c</w:t>
      </w:r>
      <w:r w:rsidR="007F0058">
        <w:t>ompute gradient of each pixel using centered mask, the info of gradient is the weight and orientation.</w:t>
      </w:r>
      <w:r>
        <w:t xml:space="preserve"> And at each pixel, we choose color with greatest magnitude of gradient.</w:t>
      </w:r>
    </w:p>
    <w:p w:rsidR="007F0058" w:rsidRDefault="007F0058" w:rsidP="007F0058">
      <w:pPr>
        <w:pStyle w:val="ListParagraph"/>
        <w:numPr>
          <w:ilvl w:val="0"/>
          <w:numId w:val="4"/>
        </w:numPr>
      </w:pPr>
      <w:r>
        <w:t>Divide window into many equal squared cells.</w:t>
      </w:r>
    </w:p>
    <w:p w:rsidR="007F0058" w:rsidRPr="00A145A9" w:rsidRDefault="007F0058" w:rsidP="007F0058">
      <w:pPr>
        <w:pStyle w:val="ListParagraph"/>
        <w:numPr>
          <w:ilvl w:val="0"/>
          <w:numId w:val="4"/>
        </w:numPr>
      </w:pPr>
      <w:r>
        <w:t xml:space="preserve">In each </w:t>
      </w:r>
      <w:r w:rsidR="00856854">
        <w:t>pixel</w:t>
      </w:r>
      <w:r>
        <w:t>,</w:t>
      </w:r>
      <w:r w:rsidR="00856854">
        <w:t xml:space="preserve"> we</w:t>
      </w:r>
      <w:r>
        <w:t xml:space="preserve"> </w:t>
      </w:r>
      <w:r w:rsidR="00856854">
        <w:t xml:space="preserve">calculate how it contributes to histogram of cell which contain it, as well as the </w:t>
      </w:r>
      <w:r w:rsidR="00856854">
        <w:rPr>
          <w:rFonts w:cstheme="minorHAnsi"/>
          <w:bCs/>
          <w:color w:val="000000"/>
          <w:sz w:val="24"/>
          <w:szCs w:val="24"/>
        </w:rPr>
        <w:t>neighborhood cells. (spatial and orientation histogram).</w:t>
      </w:r>
      <w:r w:rsidR="00384152">
        <w:rPr>
          <w:rFonts w:cstheme="minorHAnsi"/>
          <w:bCs/>
          <w:color w:val="000000"/>
          <w:sz w:val="24"/>
          <w:szCs w:val="24"/>
        </w:rPr>
        <w:t xml:space="preserve"> (See figure 2)</w:t>
      </w:r>
    </w:p>
    <w:p w:rsidR="00A145A9" w:rsidRPr="003D23AC" w:rsidRDefault="00A145A9" w:rsidP="007F0058">
      <w:pPr>
        <w:pStyle w:val="ListParagraph"/>
        <w:numPr>
          <w:ilvl w:val="0"/>
          <w:numId w:val="4"/>
        </w:numPr>
      </w:pPr>
      <w:r>
        <w:rPr>
          <w:rFonts w:cstheme="minorHAnsi"/>
          <w:bCs/>
          <w:color w:val="000000"/>
          <w:sz w:val="24"/>
          <w:szCs w:val="24"/>
        </w:rPr>
        <w:t xml:space="preserve">In the window, </w:t>
      </w:r>
      <w:r w:rsidR="003D23AC">
        <w:rPr>
          <w:rFonts w:cstheme="minorHAnsi"/>
          <w:bCs/>
          <w:color w:val="000000"/>
          <w:sz w:val="24"/>
          <w:szCs w:val="24"/>
        </w:rPr>
        <w:t>blocks are created by group of cells. Blocks can overlap each other.</w:t>
      </w:r>
    </w:p>
    <w:p w:rsidR="00142773" w:rsidRPr="000F0CD5" w:rsidRDefault="003D23AC" w:rsidP="000F0CD5">
      <w:pPr>
        <w:pStyle w:val="ListParagraph"/>
        <w:numPr>
          <w:ilvl w:val="0"/>
          <w:numId w:val="4"/>
        </w:numPr>
      </w:pPr>
      <w:r>
        <w:rPr>
          <w:rFonts w:cstheme="minorHAnsi"/>
          <w:bCs/>
          <w:color w:val="000000"/>
          <w:sz w:val="24"/>
          <w:szCs w:val="24"/>
        </w:rPr>
        <w:t>Concatenate histograms</w:t>
      </w:r>
      <w:r w:rsidR="00142773">
        <w:rPr>
          <w:rFonts w:cstheme="minorHAnsi"/>
          <w:bCs/>
          <w:color w:val="000000"/>
          <w:sz w:val="24"/>
          <w:szCs w:val="24"/>
        </w:rPr>
        <w:t xml:space="preserve"> of blocks</w:t>
      </w:r>
      <w:r>
        <w:rPr>
          <w:rFonts w:cstheme="minorHAnsi"/>
          <w:bCs/>
          <w:color w:val="000000"/>
          <w:sz w:val="24"/>
          <w:szCs w:val="24"/>
        </w:rPr>
        <w:t xml:space="preserve"> to form feature vector of window. </w:t>
      </w:r>
      <w:bookmarkEnd w:id="2"/>
      <w:bookmarkEnd w:id="3"/>
    </w:p>
    <w:p w:rsidR="000F0CD5" w:rsidRDefault="000F0CD5" w:rsidP="000F0CD5">
      <w:pPr>
        <w:pStyle w:val="ListParagraph"/>
        <w:ind w:left="2160"/>
      </w:pPr>
    </w:p>
    <w:p w:rsidR="00710506" w:rsidRDefault="00DD6B34" w:rsidP="00710506">
      <w:pPr>
        <w:pStyle w:val="ListParagraph"/>
        <w:numPr>
          <w:ilvl w:val="1"/>
          <w:numId w:val="2"/>
        </w:numPr>
      </w:pPr>
      <w:r>
        <w:t xml:space="preserve"> Summary of Contributions</w:t>
      </w:r>
    </w:p>
    <w:p w:rsidR="00DD6B34" w:rsidRDefault="00D80D72" w:rsidP="00DD6B34">
      <w:pPr>
        <w:pStyle w:val="ListParagraph"/>
        <w:ind w:left="1440"/>
      </w:pPr>
      <w:r>
        <w:t>This thesis invertigates in field of finding the robust and fast descriptor based on the Histogram of Oriented Gradients method. These following contributions are:</w:t>
      </w:r>
    </w:p>
    <w:p w:rsidR="00D80D72" w:rsidRDefault="00D80D72" w:rsidP="00DD6B34">
      <w:pPr>
        <w:pStyle w:val="ListParagraph"/>
        <w:ind w:left="1440"/>
      </w:pPr>
    </w:p>
    <w:p w:rsidR="00D80D72" w:rsidRDefault="00D80D72" w:rsidP="00D80D72">
      <w:pPr>
        <w:pStyle w:val="ListParagraph"/>
        <w:numPr>
          <w:ilvl w:val="0"/>
          <w:numId w:val="30"/>
        </w:numPr>
      </w:pPr>
      <w:r>
        <w:t>We re-implement the work of HOG and have the same performance.</w:t>
      </w:r>
    </w:p>
    <w:p w:rsidR="00D80D72" w:rsidRDefault="00D80D72" w:rsidP="00D80D72">
      <w:pPr>
        <w:pStyle w:val="ListParagraph"/>
        <w:numPr>
          <w:ilvl w:val="0"/>
          <w:numId w:val="30"/>
        </w:numPr>
      </w:pPr>
      <w:r>
        <w:t>The second contribution is that we propose several methods of reducing the length of feature vector, while maintain the good performance.</w:t>
      </w:r>
    </w:p>
    <w:p w:rsidR="00D80D72" w:rsidRPr="00710506" w:rsidRDefault="00D80D72" w:rsidP="00D80D72">
      <w:pPr>
        <w:pStyle w:val="ListParagraph"/>
        <w:numPr>
          <w:ilvl w:val="0"/>
          <w:numId w:val="30"/>
        </w:numPr>
      </w:pPr>
      <w:r>
        <w:lastRenderedPageBreak/>
        <w:t xml:space="preserve">The third one is that we get better performance than HOG original method by adding more layers. </w:t>
      </w:r>
      <w:r w:rsidR="00013C18">
        <w:t>In our experiments, we find out that the performance is enhenced by 3% if we add two more layers in the encoding feature vector. The details of this method will be described in section 5.3.</w:t>
      </w:r>
    </w:p>
    <w:p w:rsidR="00F42792" w:rsidRDefault="00F42792" w:rsidP="00F42792">
      <w:pPr>
        <w:pStyle w:val="ListParagraph"/>
        <w:numPr>
          <w:ilvl w:val="1"/>
          <w:numId w:val="2"/>
        </w:numPr>
      </w:pPr>
      <w:r>
        <w:t xml:space="preserve"> Outline</w:t>
      </w:r>
    </w:p>
    <w:p w:rsidR="005D4891" w:rsidRDefault="005D4891" w:rsidP="005D4891">
      <w:pPr>
        <w:pStyle w:val="ListParagraph"/>
        <w:ind w:left="1440"/>
      </w:pPr>
      <w:r>
        <w:t xml:space="preserve">This chapter gives the overall object detection problem, and describes the applications as well as the goal of this thesis. </w:t>
      </w:r>
      <w:r w:rsidR="00965727">
        <w:t xml:space="preserve">In addition, in this chapter we also give a brief introduction about </w:t>
      </w:r>
      <w:r w:rsidR="007B4556">
        <w:t xml:space="preserve">computer vision, </w:t>
      </w:r>
      <w:r w:rsidR="00965727">
        <w:t>object detection background</w:t>
      </w:r>
      <w:r w:rsidR="007B4556">
        <w:t>, outline approach to the problem, and some contributions</w:t>
      </w:r>
      <w:r w:rsidR="003D6BC3">
        <w:t>. The remaining chapters are organized as follows:</w:t>
      </w:r>
    </w:p>
    <w:p w:rsidR="003D6BC3" w:rsidRDefault="003D6BC3" w:rsidP="003D6BC3">
      <w:pPr>
        <w:pStyle w:val="ListParagraph"/>
        <w:numPr>
          <w:ilvl w:val="0"/>
          <w:numId w:val="31"/>
        </w:numPr>
      </w:pPr>
      <w:r>
        <w:t xml:space="preserve">Chapter 2: </w:t>
      </w:r>
      <w:r w:rsidR="00777C64">
        <w:t>we will review the state of the art in object detection field</w:t>
      </w:r>
      <w:r w:rsidR="00722E20">
        <w:t>, focusing particularly on pedestrian detection</w:t>
      </w:r>
    </w:p>
    <w:p w:rsidR="00C727F3" w:rsidRDefault="00C727F3" w:rsidP="00EC06B5">
      <w:pPr>
        <w:pStyle w:val="ListParagraph"/>
        <w:numPr>
          <w:ilvl w:val="0"/>
          <w:numId w:val="31"/>
        </w:numPr>
      </w:pPr>
      <w:r>
        <w:t>Chapter 3: we present the overview of HOG approach to object detection</w:t>
      </w:r>
      <w:r w:rsidR="00EC06B5">
        <w:t>. We have not given the details implementation yet, but we describe the overall detection framework</w:t>
      </w:r>
      <w:r w:rsidR="001355B0">
        <w:t xml:space="preserve"> and give an overview of key experimental results.</w:t>
      </w:r>
    </w:p>
    <w:p w:rsidR="002E7580" w:rsidRDefault="002E7580" w:rsidP="00C374E3">
      <w:pPr>
        <w:pStyle w:val="ListParagraph"/>
        <w:numPr>
          <w:ilvl w:val="0"/>
          <w:numId w:val="31"/>
        </w:numPr>
      </w:pPr>
      <w:r>
        <w:t>Chapter 4: describe in details the computation of HOG feature vectors.</w:t>
      </w:r>
      <w:r w:rsidR="003251D8">
        <w:t xml:space="preserve"> Different types of HOG are proposed and discussed in this section.</w:t>
      </w:r>
      <w:r w:rsidR="00C9023E">
        <w:t xml:space="preserve"> And we take “pedestrian” object as a test case.</w:t>
      </w:r>
      <w:r w:rsidR="00C374E3">
        <w:t xml:space="preserve"> Moreover, we will examinate the effects of enormous parameter in HOG descriptor</w:t>
      </w:r>
      <w:r w:rsidR="000F3B99">
        <w:t>. The results show that uniform grids of HOG descriptors significantly outperform several existing feature sets for human detection</w:t>
      </w:r>
      <w:r w:rsidR="006A32BE">
        <w:t>. Furthermore, we study the effect of each stage in computing feature sets</w:t>
      </w:r>
      <w:r w:rsidR="009D676E">
        <w:t xml:space="preserve">, with the conclusion is that fine-scale image gradients, fine orientation binning, relatively coarse spatial binning, and high quality contrast normalization are </w:t>
      </w:r>
      <w:r w:rsidR="00E34650">
        <w:t xml:space="preserve">all important for good result. We also give the observation of how to choose parameters which appropriate for particular object.  </w:t>
      </w:r>
      <w:r w:rsidR="00C374E3">
        <w:t xml:space="preserve"> </w:t>
      </w:r>
    </w:p>
    <w:p w:rsidR="00004D97" w:rsidRDefault="00004D97" w:rsidP="009D0F2C">
      <w:pPr>
        <w:pStyle w:val="ListParagraph"/>
        <w:numPr>
          <w:ilvl w:val="0"/>
          <w:numId w:val="31"/>
        </w:numPr>
      </w:pPr>
      <w:r>
        <w:t xml:space="preserve">Chapter 5: presents some modified HOGs. </w:t>
      </w:r>
      <w:r w:rsidR="00A24581">
        <w:t>This section studies the weakness of the original HOG in order to find the way to enhance its performance.</w:t>
      </w:r>
      <w:r w:rsidR="003B48FC">
        <w:t xml:space="preserve"> So, we propose three approaches. In the first one, we observe that the center of image is less informative than the others, so we ignore it. The result is that computing time is significantly reduced, while the performance is remained. </w:t>
      </w:r>
      <w:r w:rsidR="00E86EE1">
        <w:t>In the second one, we assume that the regions which contain the contour and shape are more informative than the others, so I put more grid points to these regions. However, the performance of this method is lower than the original one.</w:t>
      </w:r>
      <w:r w:rsidR="009D0F2C">
        <w:t xml:space="preserve"> The final method is the one that employs multiple levels which have more information about the shape and structure of object. The experiment shows that the performance is enhanced approximately by 3%.</w:t>
      </w:r>
      <w:r w:rsidR="00760A61">
        <w:t xml:space="preserve"> However, the cost of this method is the </w:t>
      </w:r>
      <w:r w:rsidR="007F0257">
        <w:t>increment in feature vector lenght</w:t>
      </w:r>
      <w:r w:rsidR="00760A61">
        <w:t xml:space="preserve">. </w:t>
      </w:r>
      <w:r w:rsidR="003B48FC">
        <w:t xml:space="preserve"> </w:t>
      </w:r>
    </w:p>
    <w:p w:rsidR="00B35695" w:rsidRDefault="00B35695" w:rsidP="009D0F2C">
      <w:pPr>
        <w:pStyle w:val="ListParagraph"/>
        <w:numPr>
          <w:ilvl w:val="0"/>
          <w:numId w:val="31"/>
        </w:numPr>
      </w:pPr>
      <w:r>
        <w:t xml:space="preserve">Chapter 6: </w:t>
      </w:r>
      <w:r w:rsidR="00FD1DA5">
        <w:t xml:space="preserve">fusion </w:t>
      </w:r>
      <w:r w:rsidR="00193980">
        <w:t xml:space="preserve">overlapping detections </w:t>
      </w:r>
      <w:r w:rsidR="00FD1DA5">
        <w:t xml:space="preserve">algorithm is described in details. </w:t>
      </w:r>
      <w:r w:rsidR="00193980">
        <w:t xml:space="preserve">This chapter will explain how we choose </w:t>
      </w:r>
      <w:r w:rsidR="00B20195">
        <w:t xml:space="preserve">Mean Shift algorithm, </w:t>
      </w:r>
      <w:r w:rsidR="00193980">
        <w:t xml:space="preserve">parameters and its effect. </w:t>
      </w:r>
      <w:r w:rsidR="00BF6CB8">
        <w:t xml:space="preserve">In addition, we also explain why Mean Shift is suitable for densely representative encoding descriptor. </w:t>
      </w:r>
      <w:r w:rsidR="005D1CD4">
        <w:t>To deal with partly invisible object or crowded objects, we ultilize some tricks to deceive them.</w:t>
      </w:r>
    </w:p>
    <w:p w:rsidR="00F42792" w:rsidRDefault="00B626E2" w:rsidP="00DD1A76">
      <w:pPr>
        <w:pStyle w:val="ListParagraph"/>
        <w:numPr>
          <w:ilvl w:val="0"/>
          <w:numId w:val="1"/>
        </w:numPr>
        <w:rPr>
          <w:color w:val="FF0000"/>
          <w:sz w:val="32"/>
          <w:szCs w:val="32"/>
        </w:rPr>
      </w:pPr>
      <w:r w:rsidRPr="00F42792">
        <w:rPr>
          <w:color w:val="FF0000"/>
          <w:sz w:val="32"/>
          <w:szCs w:val="32"/>
        </w:rPr>
        <w:lastRenderedPageBreak/>
        <w:t>Related work</w:t>
      </w:r>
    </w:p>
    <w:p w:rsidR="00E429DE" w:rsidRDefault="0043020E" w:rsidP="00BC1D88">
      <w:pPr>
        <w:pStyle w:val="ListParagraph"/>
        <w:ind w:left="1080"/>
      </w:pPr>
      <w:r>
        <w:t>As mentioned in chapter 1, object detection</w:t>
      </w:r>
      <w:r w:rsidR="00FF2A45">
        <w:t xml:space="preserve"> which can be used for many potential applications</w:t>
      </w:r>
      <w:r>
        <w:t xml:space="preserve"> has drawn </w:t>
      </w:r>
      <w:r w:rsidR="00BE1BAF">
        <w:t xml:space="preserve">a lot of attention of computer reseachers. </w:t>
      </w:r>
      <w:r w:rsidR="00524F24">
        <w:t>In this</w:t>
      </w:r>
      <w:r w:rsidR="00FF2A45">
        <w:t xml:space="preserve">, we will </w:t>
      </w:r>
      <w:r w:rsidR="00524F24">
        <w:t>review some well-known automatic object detection and localization</w:t>
      </w:r>
      <w:r w:rsidR="00E6266D">
        <w:t>, with particular attention on human detection</w:t>
      </w:r>
      <w:r w:rsidR="00E429DE">
        <w:t>.</w:t>
      </w:r>
    </w:p>
    <w:p w:rsidR="00E429DE" w:rsidRDefault="00E429DE" w:rsidP="00BC1D88">
      <w:pPr>
        <w:pStyle w:val="ListParagraph"/>
        <w:ind w:left="1080"/>
      </w:pPr>
      <w:r>
        <w:t>According to most well known works on object detection, it can be viewed as the combination of two stages:</w:t>
      </w:r>
    </w:p>
    <w:p w:rsidR="00BC1D88" w:rsidRDefault="00E429DE" w:rsidP="00E429DE">
      <w:pPr>
        <w:pStyle w:val="ListParagraph"/>
        <w:numPr>
          <w:ilvl w:val="0"/>
          <w:numId w:val="32"/>
        </w:numPr>
      </w:pPr>
      <w:r>
        <w:t>The image descriptor or feature vectors that they use.</w:t>
      </w:r>
    </w:p>
    <w:p w:rsidR="00E429DE" w:rsidRDefault="00E429DE" w:rsidP="00E429DE">
      <w:pPr>
        <w:pStyle w:val="ListParagraph"/>
        <w:numPr>
          <w:ilvl w:val="0"/>
          <w:numId w:val="32"/>
        </w:numPr>
      </w:pPr>
      <w:r>
        <w:t>The detection framework which is built over these descriptors.</w:t>
      </w:r>
    </w:p>
    <w:p w:rsidR="001B726D" w:rsidRDefault="001B726D" w:rsidP="001B726D">
      <w:pPr>
        <w:ind w:left="1080"/>
        <w:rPr>
          <w:color w:val="4F81BD" w:themeColor="accent1"/>
        </w:rPr>
      </w:pPr>
      <w:r>
        <w:t xml:space="preserve">The following sections will </w:t>
      </w:r>
      <w:r w:rsidR="00ED10B3">
        <w:t>present some related works which work</w:t>
      </w:r>
      <w:r>
        <w:t xml:space="preserve"> on these categories.</w:t>
      </w:r>
      <w:r w:rsidR="00851B45">
        <w:t xml:space="preserve"> </w:t>
      </w:r>
      <w:r w:rsidR="00851B45" w:rsidRPr="00851B45">
        <w:rPr>
          <w:color w:val="4F81BD" w:themeColor="accent1"/>
        </w:rPr>
        <w:t>Section …</w:t>
      </w:r>
    </w:p>
    <w:p w:rsidR="00851B45" w:rsidRDefault="00851B45" w:rsidP="001B726D">
      <w:pPr>
        <w:ind w:left="1080"/>
      </w:pPr>
      <w:r>
        <w:t>2.1 Image features</w:t>
      </w:r>
    </w:p>
    <w:p w:rsidR="00646CD5" w:rsidRDefault="00646CD5" w:rsidP="001B726D">
      <w:pPr>
        <w:ind w:left="1080"/>
      </w:pPr>
      <w:r>
        <w:t xml:space="preserve">As human’s perspective, </w:t>
      </w:r>
      <w:r w:rsidR="00BC7A8E">
        <w:t>a certain kind of object is represented as shape and texture</w:t>
      </w:r>
      <w:r w:rsidR="00632F1F">
        <w:t>; and the process of distinguishing one type of object with the others is not the trivial process. A child, for example, at the beginning of life, has been taught several years to distinguish between duck and chicken</w:t>
      </w:r>
      <w:r w:rsidR="006E1903">
        <w:t xml:space="preserve">. Similarly, the learning process of computer shares some identical aspects. </w:t>
      </w:r>
      <w:r w:rsidR="00995DCF">
        <w:t xml:space="preserve">Representation of image region in order to guide computer distinguish object/non-object region is not the trivial one. </w:t>
      </w:r>
      <w:r w:rsidR="00CB5BA1">
        <w:t xml:space="preserve">Due to the importance of </w:t>
      </w:r>
      <w:r w:rsidR="0019207B">
        <w:t xml:space="preserve">image represenration or sometimes called image features, </w:t>
      </w:r>
      <w:r w:rsidR="00A36525">
        <w:t>the research in this field is ve</w:t>
      </w:r>
      <w:r w:rsidR="0019207B">
        <w:t>ry active.</w:t>
      </w:r>
    </w:p>
    <w:p w:rsidR="006F29AC" w:rsidRDefault="004545C2" w:rsidP="001B726D">
      <w:pPr>
        <w:ind w:left="1080"/>
      </w:pPr>
      <w:r>
        <w:t xml:space="preserve">In image feature sets, most relevant features for object detection or classification which provide invariance to illumination changes, different of viewpoint and shifts in object contours are extracted. </w:t>
      </w:r>
      <w:r w:rsidR="00CB7393">
        <w:t>To achieve this, instead of directly using raw image intensities or gradients, more advanced methods usually used which called local image descriptors.</w:t>
      </w:r>
      <w:r w:rsidR="006F29AC">
        <w:t xml:space="preserve"> Such feature sets can be based on:</w:t>
      </w:r>
    </w:p>
    <w:p w:rsidR="00CF04FF" w:rsidRDefault="006F29AC" w:rsidP="0072087A">
      <w:pPr>
        <w:pStyle w:val="ListParagraph"/>
        <w:numPr>
          <w:ilvl w:val="0"/>
          <w:numId w:val="33"/>
        </w:numPr>
      </w:pPr>
      <w:r>
        <w:t>Points</w:t>
      </w:r>
      <w:r w:rsidR="00CF04FF">
        <w:t>: the pioneer researchers are:</w:t>
      </w:r>
    </w:p>
    <w:p w:rsidR="00CF04FF" w:rsidRDefault="006F29AC" w:rsidP="00CF04FF">
      <w:pPr>
        <w:pStyle w:val="ListParagraph"/>
        <w:numPr>
          <w:ilvl w:val="1"/>
          <w:numId w:val="33"/>
        </w:numPr>
      </w:pPr>
      <w:r>
        <w:t>Harris and Stephens 1988, in paper “A combined corner and edge detector”, Alvey Vision Conference, pages 147–151, 1988</w:t>
      </w:r>
    </w:p>
    <w:p w:rsidR="00A36525" w:rsidRDefault="00CF04FF" w:rsidP="00CF04FF">
      <w:pPr>
        <w:pStyle w:val="ListParagraph"/>
        <w:numPr>
          <w:ilvl w:val="1"/>
          <w:numId w:val="33"/>
        </w:numPr>
      </w:pPr>
      <w:r>
        <w:t xml:space="preserve"> </w:t>
      </w:r>
      <w:r w:rsidR="0072087A">
        <w:t>Mikolajczyk and Schmid 2002, in paper “An affine invariant interest point detector”, Proceedings of the 7th European Conference on Computer Vision, Copenhagen, Denmark, volume I, pages 128–142, May 2002</w:t>
      </w:r>
      <w:r w:rsidR="002E69E8">
        <w:t>.</w:t>
      </w:r>
    </w:p>
    <w:p w:rsidR="00CF04FF" w:rsidRDefault="006F29AC" w:rsidP="002E69E8">
      <w:pPr>
        <w:pStyle w:val="ListParagraph"/>
        <w:numPr>
          <w:ilvl w:val="0"/>
          <w:numId w:val="33"/>
        </w:numPr>
      </w:pPr>
      <w:r>
        <w:t>Blobs</w:t>
      </w:r>
      <w:r w:rsidR="00CF04FF">
        <w:t>: pioneer researchers are:</w:t>
      </w:r>
    </w:p>
    <w:p w:rsidR="00CF04FF" w:rsidRDefault="006F29AC" w:rsidP="00CF04FF">
      <w:pPr>
        <w:pStyle w:val="ListParagraph"/>
        <w:numPr>
          <w:ilvl w:val="1"/>
          <w:numId w:val="33"/>
        </w:numPr>
      </w:pPr>
      <w:r>
        <w:t xml:space="preserve"> </w:t>
      </w:r>
      <w:r w:rsidR="002E69E8">
        <w:t>Laplacian of Gaussian (Lindeberg 1998) in paper “Feature detection with automatic scale selection”, International Journal of Computer Vision, 30(2):79–116, 1998</w:t>
      </w:r>
      <w:r w:rsidR="00CF04FF">
        <w:t>.</w:t>
      </w:r>
    </w:p>
    <w:p w:rsidR="006F29AC" w:rsidRDefault="002E69E8" w:rsidP="00CF04FF">
      <w:pPr>
        <w:pStyle w:val="ListParagraph"/>
        <w:numPr>
          <w:ilvl w:val="1"/>
          <w:numId w:val="33"/>
        </w:numPr>
      </w:pPr>
      <w:r>
        <w:t>Difference of Gaussian (Lowe 2001) in paper “Local feature view clustering for 3D object recognition”, in Proceedings of the Conference on Computer Vision and Pattern Recognition, Kauai, Hawaii, USA, pages 682–688, December 2001.</w:t>
      </w:r>
    </w:p>
    <w:p w:rsidR="0075431A" w:rsidRDefault="006F29AC" w:rsidP="006F29AC">
      <w:pPr>
        <w:pStyle w:val="ListParagraph"/>
        <w:numPr>
          <w:ilvl w:val="0"/>
          <w:numId w:val="33"/>
        </w:numPr>
      </w:pPr>
      <w:r>
        <w:lastRenderedPageBreak/>
        <w:t>Intensities</w:t>
      </w:r>
      <w:r w:rsidR="0075431A">
        <w:t>: pioneer researchers are:</w:t>
      </w:r>
      <w:r>
        <w:t xml:space="preserve"> </w:t>
      </w:r>
    </w:p>
    <w:p w:rsidR="006F29AC" w:rsidRDefault="00CF04FF" w:rsidP="00406C13">
      <w:pPr>
        <w:pStyle w:val="ListParagraph"/>
        <w:numPr>
          <w:ilvl w:val="1"/>
          <w:numId w:val="33"/>
        </w:numPr>
      </w:pPr>
      <w:r>
        <w:t>Kadir and Brady 2001</w:t>
      </w:r>
      <w:r w:rsidR="00406C13">
        <w:t>, with paper “Scale, saliency and image description”, International Journal of Computer Vision, 45(2):83–105, 2001.</w:t>
      </w:r>
    </w:p>
    <w:p w:rsidR="00072FFE" w:rsidRDefault="00072FFE" w:rsidP="00C14BD2">
      <w:pPr>
        <w:pStyle w:val="ListParagraph"/>
        <w:numPr>
          <w:ilvl w:val="1"/>
          <w:numId w:val="33"/>
        </w:numPr>
      </w:pPr>
      <w:r>
        <w:t xml:space="preserve">Ullman et all 2001, with paper </w:t>
      </w:r>
      <w:r w:rsidR="00C14BD2">
        <w:t>“A fragment-based approach to object representation and classification”, in 4th International Workshop on Visual Form, Capri, Italy, May 2001.</w:t>
      </w:r>
    </w:p>
    <w:p w:rsidR="00BB66B1" w:rsidRDefault="00BB66B1" w:rsidP="007C54B0">
      <w:pPr>
        <w:pStyle w:val="ListParagraph"/>
        <w:numPr>
          <w:ilvl w:val="1"/>
          <w:numId w:val="33"/>
        </w:numPr>
      </w:pPr>
      <w:r>
        <w:t xml:space="preserve">Vidal-Naquet and Ullman 2003, with paper </w:t>
      </w:r>
      <w:r w:rsidR="007C54B0">
        <w:t>“Object recognition with informative features and linear classification”, in Proceedings of the 9th International Conference on Computer Vision, Nice, France, pages 281–288, 2003.</w:t>
      </w:r>
    </w:p>
    <w:p w:rsidR="006F29AC" w:rsidRDefault="006F29AC" w:rsidP="006F29AC">
      <w:pPr>
        <w:pStyle w:val="ListParagraph"/>
        <w:numPr>
          <w:ilvl w:val="0"/>
          <w:numId w:val="33"/>
        </w:numPr>
      </w:pPr>
      <w:r>
        <w:t>Gradients</w:t>
      </w:r>
      <w:r w:rsidR="00A11F41">
        <w:t>: pioneer researchers are:</w:t>
      </w:r>
    </w:p>
    <w:p w:rsidR="00A11F41" w:rsidRDefault="00A11F41" w:rsidP="00A11F41">
      <w:pPr>
        <w:pStyle w:val="ListParagraph"/>
        <w:numPr>
          <w:ilvl w:val="1"/>
          <w:numId w:val="33"/>
        </w:numPr>
      </w:pPr>
      <w:r>
        <w:t>Ronfard et al 2002, with paper “Learning to parse pictures of people”, in Proceedings of the 7th European Conference on Computer Vision, Copenhagen, Denmark, volume IV, pages 700–714, 2002.</w:t>
      </w:r>
    </w:p>
    <w:p w:rsidR="00A11F41" w:rsidRDefault="00A11F41" w:rsidP="00A11F41">
      <w:pPr>
        <w:pStyle w:val="ListParagraph"/>
        <w:numPr>
          <w:ilvl w:val="1"/>
          <w:numId w:val="33"/>
        </w:numPr>
      </w:pPr>
      <w:r>
        <w:t>Mikolajczyk et al 2004, with paper “Human detection based on a probabilistic assembly of robust part detectors”, in Proceedings of the 8th European Conference on Computer Vision, Prague, Czech Republic, volume I, pages 69–81, 2004.</w:t>
      </w:r>
    </w:p>
    <w:p w:rsidR="00802BB3" w:rsidRDefault="006F29AC" w:rsidP="006F29AC">
      <w:pPr>
        <w:pStyle w:val="ListParagraph"/>
        <w:numPr>
          <w:ilvl w:val="0"/>
          <w:numId w:val="33"/>
        </w:numPr>
      </w:pPr>
      <w:r>
        <w:t>Colour, texture, or combinations of several or all of these</w:t>
      </w:r>
      <w:r w:rsidR="00802BB3">
        <w:t>: the pioneer researcher is:</w:t>
      </w:r>
    </w:p>
    <w:p w:rsidR="006F29AC" w:rsidRDefault="00385479" w:rsidP="000E4F3E">
      <w:pPr>
        <w:pStyle w:val="ListParagraph"/>
        <w:numPr>
          <w:ilvl w:val="1"/>
          <w:numId w:val="33"/>
        </w:numPr>
      </w:pPr>
      <w:r>
        <w:t xml:space="preserve"> Martin et al 200</w:t>
      </w:r>
      <w:r w:rsidR="00802BB3">
        <w:t xml:space="preserve">4, with paper </w:t>
      </w:r>
      <w:r w:rsidR="000E4F3E">
        <w:t>“</w:t>
      </w:r>
      <w:r w:rsidR="000E4F3E">
        <w:t>Learning to detect natural image boundaries using</w:t>
      </w:r>
      <w:r w:rsidR="000E4F3E">
        <w:t xml:space="preserve"> </w:t>
      </w:r>
      <w:r w:rsidR="000E4F3E">
        <w:t>local brightness, color, and texture cues</w:t>
      </w:r>
      <w:r w:rsidR="000E4F3E">
        <w:t>”,</w:t>
      </w:r>
      <w:r w:rsidR="000E4F3E">
        <w:t xml:space="preserve"> IEEE  Transactions on Pattern Analysis and Machine</w:t>
      </w:r>
      <w:r w:rsidR="000E4F3E">
        <w:t xml:space="preserve"> </w:t>
      </w:r>
      <w:r w:rsidR="000E4F3E">
        <w:t>Intelligence, 26(5):530–549, May 2004.</w:t>
      </w:r>
    </w:p>
    <w:p w:rsidR="00385479" w:rsidRDefault="00385479" w:rsidP="00385479">
      <w:pPr>
        <w:ind w:left="1440"/>
      </w:pPr>
      <w:r>
        <w:t xml:space="preserve">Despite of the diversity of image feature representation, people usually divide them them into two broad categories: sparse representations base on points, blobs, image fragments or part detectors; and dense representations using image raw intensities, gradients, or order of pixels. </w:t>
      </w:r>
    </w:p>
    <w:p w:rsidR="00851B45" w:rsidRDefault="00851B45" w:rsidP="001B726D">
      <w:pPr>
        <w:ind w:left="1080"/>
      </w:pPr>
      <w:r>
        <w:t>2</w:t>
      </w:r>
      <w:r w:rsidR="00632F1F">
        <w:t>.1.1 Spare Local Representations</w:t>
      </w:r>
    </w:p>
    <w:p w:rsidR="00DB5B34" w:rsidRDefault="00DB5B34" w:rsidP="001B726D">
      <w:pPr>
        <w:ind w:left="1080"/>
      </w:pPr>
      <w:r>
        <w:tab/>
        <w:t>Spare local representations are based on the local descriptors of possibly most relevant local image regions.</w:t>
      </w:r>
      <w:r w:rsidR="002E7762">
        <w:t xml:space="preserve"> These regions can be salient point such as blobs or parts detectors.</w:t>
      </w:r>
    </w:p>
    <w:p w:rsidR="002E7762" w:rsidRDefault="00493AEE" w:rsidP="001B726D">
      <w:pPr>
        <w:ind w:left="1080"/>
      </w:pPr>
      <w:r>
        <w:t>2.1.1.1 Key Point Detector</w:t>
      </w:r>
      <w:r w:rsidR="007D7D4E">
        <w:t>s</w:t>
      </w:r>
    </w:p>
    <w:p w:rsidR="007C1CDA" w:rsidRDefault="001768DC" w:rsidP="001B726D">
      <w:pPr>
        <w:ind w:left="1080"/>
      </w:pPr>
      <w:r>
        <w:tab/>
        <w:t xml:space="preserve">Key point detectors have a long history. </w:t>
      </w:r>
      <w:r w:rsidR="00902BEF">
        <w:t xml:space="preserve">This approach is simulated by the observation process of human beings. </w:t>
      </w:r>
      <w:r w:rsidR="00AF0073">
        <w:t>So, key point detectors’ hypothesis is that the selected points are stable and reliable image regions</w:t>
      </w:r>
      <w:r w:rsidR="007B6DF6">
        <w:t>, which are especially informative about local image content.</w:t>
      </w:r>
      <w:r w:rsidR="008F2FDE">
        <w:t xml:space="preserve"> Representations using key point extract local image feature at a spare set of salient</w:t>
      </w:r>
      <w:r w:rsidR="002C3F73">
        <w:t xml:space="preserve"> and most valuable image points, which are sometimes called interest points.</w:t>
      </w:r>
      <w:r w:rsidR="004F2C3A">
        <w:t xml:space="preserve"> Then, the final detectors are based on feature vectors computed from these interest points.</w:t>
      </w:r>
      <w:r w:rsidR="00BD422A">
        <w:t xml:space="preserve"> Overall, the performance of final detector is strongly depended on reliability,</w:t>
      </w:r>
      <w:r w:rsidR="00581F18">
        <w:t xml:space="preserve"> accuracy, and repeatability with which </w:t>
      </w:r>
      <w:r w:rsidR="00BD422A">
        <w:t>these interest points</w:t>
      </w:r>
      <w:r w:rsidR="00581F18">
        <w:t xml:space="preserve"> can be found in the given object class and the </w:t>
      </w:r>
      <w:r w:rsidR="00581F18">
        <w:lastRenderedPageBreak/>
        <w:t xml:space="preserve">informativeness of these interest points. </w:t>
      </w:r>
      <w:r w:rsidR="007C1CDA">
        <w:t>Many type of key point detector has been beeing invented such as:</w:t>
      </w:r>
    </w:p>
    <w:p w:rsidR="001768DC" w:rsidRDefault="007C1CDA" w:rsidP="007C1CDA">
      <w:pPr>
        <w:pStyle w:val="ListParagraph"/>
        <w:numPr>
          <w:ilvl w:val="0"/>
          <w:numId w:val="34"/>
        </w:numPr>
      </w:pPr>
      <w:r>
        <w:t xml:space="preserve">Forstner-Harris: </w:t>
      </w:r>
      <w:r w:rsidR="00C543DD">
        <w:t>papers in this one are:</w:t>
      </w:r>
    </w:p>
    <w:p w:rsidR="00C543DD" w:rsidRDefault="00C543DD" w:rsidP="00C543DD">
      <w:pPr>
        <w:pStyle w:val="ListParagraph"/>
        <w:numPr>
          <w:ilvl w:val="1"/>
          <w:numId w:val="34"/>
        </w:numPr>
      </w:pPr>
      <w:r>
        <w:t>W. F</w:t>
      </w:r>
      <w:r>
        <w:t xml:space="preserve">orstner and A. Pertl. Photogrammetric standard methods </w:t>
      </w:r>
      <w:r>
        <w:t>and digital image matching tech</w:t>
      </w:r>
      <w:r>
        <w:t>niques for high precision surface measurements.  In E.S. Gelsema and L.N. Kanal, editors,</w:t>
      </w:r>
      <w:r>
        <w:t xml:space="preserve"> </w:t>
      </w:r>
      <w:r>
        <w:t>Pattern Recognition in Practice II, pages 57–72. Elsevier Science Publishers B.V., 1986.</w:t>
      </w:r>
    </w:p>
    <w:p w:rsidR="00C543DD" w:rsidRDefault="00C543DD" w:rsidP="00C543DD">
      <w:pPr>
        <w:pStyle w:val="ListParagraph"/>
        <w:numPr>
          <w:ilvl w:val="1"/>
          <w:numId w:val="34"/>
        </w:numPr>
      </w:pPr>
      <w:r>
        <w:t>W. F¨orstner and E. G ¨ulch. A fast operator for detection and precise location of distinct points,</w:t>
      </w:r>
      <w:r>
        <w:t xml:space="preserve"> </w:t>
      </w:r>
      <w:r>
        <w:t>corners and centres of circular features.  In Intercommission Conference on Fast Processing of</w:t>
      </w:r>
      <w:r>
        <w:t xml:space="preserve"> </w:t>
      </w:r>
      <w:r>
        <w:t>Photogrammetric Data, Interlaken, Switzerland, pages 281–305, June 1987.</w:t>
      </w:r>
    </w:p>
    <w:p w:rsidR="00C543DD" w:rsidRDefault="00C543DD" w:rsidP="00C543DD">
      <w:pPr>
        <w:pStyle w:val="ListParagraph"/>
        <w:numPr>
          <w:ilvl w:val="1"/>
          <w:numId w:val="34"/>
        </w:numPr>
      </w:pPr>
      <w:r>
        <w:t>C. Harris and M. Stephens.  A combined corner and edge detector.  In Alvey Vision Conference,</w:t>
      </w:r>
      <w:r>
        <w:t xml:space="preserve"> </w:t>
      </w:r>
      <w:r>
        <w:t>pages 147–151, 1988.</w:t>
      </w:r>
    </w:p>
    <w:p w:rsidR="0066091D" w:rsidRDefault="0066091D" w:rsidP="0066091D">
      <w:pPr>
        <w:pStyle w:val="ListParagraph"/>
        <w:numPr>
          <w:ilvl w:val="0"/>
          <w:numId w:val="34"/>
        </w:numPr>
      </w:pPr>
      <w:r>
        <w:t>Laplacian: this method is described in paper:</w:t>
      </w:r>
    </w:p>
    <w:p w:rsidR="003362C4" w:rsidRDefault="0066091D" w:rsidP="003362C4">
      <w:pPr>
        <w:pStyle w:val="ListParagraph"/>
        <w:numPr>
          <w:ilvl w:val="1"/>
          <w:numId w:val="34"/>
        </w:numPr>
      </w:pPr>
      <w:r>
        <w:t>T. Lindeberg. Feature detection with automatic scale selection. International Journal of Computer</w:t>
      </w:r>
      <w:r>
        <w:t xml:space="preserve"> </w:t>
      </w:r>
      <w:r>
        <w:t>Vision, 30(2):79–116, 1998.</w:t>
      </w:r>
    </w:p>
    <w:p w:rsidR="003362C4" w:rsidRDefault="003362C4" w:rsidP="003362C4">
      <w:pPr>
        <w:pStyle w:val="ListParagraph"/>
        <w:numPr>
          <w:ilvl w:val="0"/>
          <w:numId w:val="36"/>
        </w:numPr>
      </w:pPr>
      <w:r>
        <w:t>Difference of Gaussians (DoG): reference paper:</w:t>
      </w:r>
    </w:p>
    <w:p w:rsidR="003362C4" w:rsidRDefault="003362C4" w:rsidP="003362C4">
      <w:pPr>
        <w:pStyle w:val="ListParagraph"/>
        <w:numPr>
          <w:ilvl w:val="1"/>
          <w:numId w:val="36"/>
        </w:numPr>
      </w:pPr>
      <w:r>
        <w:t>D. G. Lowe.  Distinctive image features from scale-invariant keypoints.  International Journal of</w:t>
      </w:r>
      <w:r w:rsidR="00262477">
        <w:t xml:space="preserve"> </w:t>
      </w:r>
      <w:r>
        <w:t>Computer Vision, 60(2):91–110, 2004.</w:t>
      </w:r>
    </w:p>
    <w:p w:rsidR="00262477" w:rsidRDefault="00262477" w:rsidP="00262477">
      <w:pPr>
        <w:pStyle w:val="ListParagraph"/>
        <w:numPr>
          <w:ilvl w:val="0"/>
          <w:numId w:val="36"/>
        </w:numPr>
      </w:pPr>
      <w:r>
        <w:t xml:space="preserve">Scale Invariant Harris-Laplace: </w:t>
      </w:r>
    </w:p>
    <w:p w:rsidR="00262477" w:rsidRDefault="00CA2ECC" w:rsidP="00CA2ECC">
      <w:pPr>
        <w:pStyle w:val="ListParagraph"/>
        <w:numPr>
          <w:ilvl w:val="1"/>
          <w:numId w:val="36"/>
        </w:numPr>
      </w:pPr>
      <w:r>
        <w:t>K. Mikolajczyk and C. Schmid. Scale and affine invariant interest point detectors. International</w:t>
      </w:r>
      <w:r>
        <w:t xml:space="preserve"> </w:t>
      </w:r>
      <w:r>
        <w:t>Journal of Computer Vision, 60(1):63–86, 2004.</w:t>
      </w:r>
    </w:p>
    <w:p w:rsidR="00255681" w:rsidRDefault="00255681" w:rsidP="00255681">
      <w:pPr>
        <w:ind w:left="1440"/>
      </w:pPr>
      <w:r>
        <w:t xml:space="preserve">Some advanced key point detectors such as DoG or Harris-Laplace add some additional aspects such as </w:t>
      </w:r>
      <w:r w:rsidR="00023C7D">
        <w:t>local scale and dominant orientation information.</w:t>
      </w:r>
      <w:r w:rsidR="00C76FE6">
        <w:t xml:space="preserve"> In the past, the approaches which ultilize salient and informative image regions as key points have attracted many attention because they has some advantages which are:</w:t>
      </w:r>
    </w:p>
    <w:p w:rsidR="00C76FE6" w:rsidRDefault="00C76FE6" w:rsidP="00C76FE6">
      <w:pPr>
        <w:pStyle w:val="ListParagraph"/>
        <w:numPr>
          <w:ilvl w:val="0"/>
          <w:numId w:val="37"/>
        </w:numPr>
      </w:pPr>
      <w:r>
        <w:t xml:space="preserve">Firstly, </w:t>
      </w:r>
      <w:bookmarkStart w:id="4" w:name="_GoBack"/>
      <w:bookmarkEnd w:id="4"/>
    </w:p>
    <w:p w:rsidR="007D7D4E" w:rsidRDefault="007D7D4E" w:rsidP="001B726D">
      <w:pPr>
        <w:ind w:left="1080"/>
      </w:pPr>
      <w:r>
        <w:t>2.1.1.2 Part Detectors</w:t>
      </w:r>
    </w:p>
    <w:p w:rsidR="00851B45" w:rsidRDefault="00851B45" w:rsidP="001B726D">
      <w:pPr>
        <w:ind w:left="1080"/>
      </w:pPr>
      <w:r>
        <w:t>2.1.2 Dense Representation of Image Regions</w:t>
      </w:r>
    </w:p>
    <w:p w:rsidR="00851B45" w:rsidRDefault="00851B45" w:rsidP="001B726D">
      <w:pPr>
        <w:ind w:left="1080"/>
      </w:pPr>
      <w:r>
        <w:t>2.2 Classification Methods</w:t>
      </w:r>
    </w:p>
    <w:p w:rsidR="00851B45" w:rsidRDefault="00851B45" w:rsidP="001B726D">
      <w:pPr>
        <w:ind w:left="1080"/>
      </w:pPr>
      <w:r>
        <w:t>2.2.1 Discriminative Approaches</w:t>
      </w:r>
    </w:p>
    <w:p w:rsidR="00851B45" w:rsidRDefault="00851B45" w:rsidP="001B726D">
      <w:pPr>
        <w:ind w:left="1080"/>
      </w:pPr>
      <w:r>
        <w:t>2.2.2 Bayesian and Graphical Models</w:t>
      </w:r>
    </w:p>
    <w:p w:rsidR="00851B45" w:rsidRDefault="00851B45" w:rsidP="001B726D">
      <w:pPr>
        <w:ind w:left="1080"/>
      </w:pPr>
      <w:r>
        <w:t>2.3 Fusion of Multiple Detections Appoaches</w:t>
      </w:r>
    </w:p>
    <w:p w:rsidR="00C70BB6" w:rsidRPr="00851B45" w:rsidRDefault="00C70BB6" w:rsidP="001B726D">
      <w:pPr>
        <w:ind w:left="1080"/>
      </w:pPr>
      <w:r>
        <w:t>2.4 Motivations of Employment HOG Methods</w:t>
      </w:r>
    </w:p>
    <w:p w:rsidR="0059072E" w:rsidRDefault="00B626E2" w:rsidP="00B626E2">
      <w:pPr>
        <w:pStyle w:val="ListParagraph"/>
        <w:numPr>
          <w:ilvl w:val="0"/>
          <w:numId w:val="1"/>
        </w:numPr>
        <w:rPr>
          <w:color w:val="FF0000"/>
          <w:sz w:val="32"/>
          <w:szCs w:val="32"/>
        </w:rPr>
      </w:pPr>
      <w:r w:rsidRPr="00F42792">
        <w:rPr>
          <w:color w:val="FF0000"/>
          <w:sz w:val="32"/>
          <w:szCs w:val="32"/>
        </w:rPr>
        <w:lastRenderedPageBreak/>
        <w:t>Overview of Detection Methodology and results</w:t>
      </w:r>
    </w:p>
    <w:p w:rsidR="00365537" w:rsidRDefault="00EC16A6" w:rsidP="00EC16A6">
      <w:pPr>
        <w:pStyle w:val="ListParagraph"/>
        <w:ind w:left="1080"/>
      </w:pPr>
      <w:r>
        <w:t xml:space="preserve">In this thesis, we use a method to map local image regions to high dimensional feature spaces. </w:t>
      </w:r>
      <w:r w:rsidR="00365537">
        <w:t>To encode the static image, we use HOG approach which heavily base on image gradients. The following sections will describe in more details of detector framework of HOG.</w:t>
      </w:r>
    </w:p>
    <w:p w:rsidR="00EC16A6" w:rsidRDefault="00365537" w:rsidP="00EC16A6">
      <w:pPr>
        <w:pStyle w:val="ListParagraph"/>
        <w:ind w:left="1080"/>
      </w:pPr>
      <w:r>
        <w:t xml:space="preserve">  </w:t>
      </w:r>
      <w:r w:rsidR="00D43E31">
        <w:t>3.1 Overall framework</w:t>
      </w:r>
    </w:p>
    <w:p w:rsidR="00DA74FD" w:rsidRDefault="00DA74FD" w:rsidP="00EC16A6">
      <w:pPr>
        <w:pStyle w:val="ListParagraph"/>
        <w:ind w:left="1080"/>
      </w:pPr>
      <w:r>
        <w:tab/>
      </w:r>
      <w:r w:rsidR="00624691">
        <w:t xml:space="preserve">Our object detector consists of two main phases called training phases and detection phase. </w:t>
      </w:r>
      <w:r w:rsidR="00A376A5">
        <w:t xml:space="preserve">In training phase, we use training dataset to create binary classifier which provides object/non-object decision for fixed size image’s region (usually call window). </w:t>
      </w:r>
      <w:r w:rsidR="00DF526E">
        <w:t>And in detection phase, we densely scan whole image at multiple scale and use the classifier derived from training phase to explore positive region in test image (positive region is the one that likely contains objects)</w:t>
      </w:r>
      <w:r w:rsidR="0086415A">
        <w:t xml:space="preserve">. After receiving all positive windows, they are fused together to have final detections by non-maxima suppression algorithm. </w:t>
      </w:r>
      <w:r w:rsidR="005D6A1D">
        <w:t xml:space="preserve">The performance of final step is mostly depended on the reliability and robustness of classifier. </w:t>
      </w:r>
    </w:p>
    <w:p w:rsidR="0086415A" w:rsidRDefault="0086415A" w:rsidP="00EC16A6">
      <w:pPr>
        <w:pStyle w:val="ListParagraph"/>
        <w:ind w:left="1080"/>
      </w:pPr>
      <w:r>
        <w:t>3.1.1 Training phase</w:t>
      </w:r>
    </w:p>
    <w:p w:rsidR="0086415A" w:rsidRDefault="00605F1D" w:rsidP="00EC16A6">
      <w:pPr>
        <w:pStyle w:val="ListParagraph"/>
        <w:ind w:left="1080"/>
      </w:pPr>
      <w:r>
        <w:rPr>
          <w:noProof/>
          <w:color w:val="FF0000"/>
          <w:sz w:val="32"/>
          <w:szCs w:val="32"/>
        </w:rPr>
        <mc:AlternateContent>
          <mc:Choice Requires="wpg">
            <w:drawing>
              <wp:anchor distT="0" distB="0" distL="114300" distR="114300" simplePos="0" relativeHeight="251683840" behindDoc="0" locked="0" layoutInCell="1" allowOverlap="1" wp14:anchorId="2A45F115" wp14:editId="583E7C35">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CF7C3B" w:rsidRDefault="00802BB3"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605F1D" w:rsidRDefault="00802BB3"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38"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">
                <v:rect id="Rectangle 3" o:spid="_x0000_s1039"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802BB3" w:rsidRPr="00CF7C3B" w:rsidRDefault="00802BB3"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0"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Pr>
                            <w:rFonts w:asciiTheme="minorHAnsi" w:hAnsi="Calibri" w:cstheme="minorBidi"/>
                            <w:color w:val="FFFFFF" w:themeColor="light1"/>
                            <w:kern w:val="24"/>
                          </w:rPr>
                          <w:t xml:space="preserve"> and multi scale</w:t>
                        </w:r>
                      </w:p>
                    </w:txbxContent>
                  </v:textbox>
                </v:rect>
                <v:rect id="Rectangle 5" o:spid="_x0000_s1041"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2"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3"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4"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5"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6"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7"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48"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49"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0"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1"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2"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802BB3" w:rsidRPr="00605F1D" w:rsidRDefault="00802BB3"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3"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4"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5"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6"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7"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58"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59"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802BB3" w:rsidRPr="00605F1D" w:rsidRDefault="00802BB3"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tab/>
      </w:r>
    </w:p>
    <w:p w:rsidR="00605F1D" w:rsidRDefault="00AA0C21" w:rsidP="00EC16A6">
      <w:pPr>
        <w:pStyle w:val="ListParagraph"/>
        <w:ind w:left="1080"/>
      </w:pPr>
      <w:r>
        <w:rPr>
          <w:noProof/>
        </w:rPr>
        <mc:AlternateContent>
          <mc:Choice Requires="wps">
            <w:drawing>
              <wp:anchor distT="0" distB="0" distL="114300" distR="114300" simplePos="0" relativeHeight="251716608" behindDoc="0" locked="0" layoutInCell="1" allowOverlap="1" wp14:anchorId="337E168B" wp14:editId="0733A79E">
                <wp:simplePos x="0" y="0"/>
                <wp:positionH relativeFrom="column">
                  <wp:posOffset>338455</wp:posOffset>
                </wp:positionH>
                <wp:positionV relativeFrom="paragraph">
                  <wp:posOffset>3734435</wp:posOffset>
                </wp:positionV>
                <wp:extent cx="5867400" cy="63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802BB3" w:rsidRDefault="00802BB3" w:rsidP="00544D25">
                            <w:pPr>
                              <w:pStyle w:val="Caption"/>
                            </w:pPr>
                            <w:r>
                              <w:t xml:space="preserve">Figure </w:t>
                            </w:r>
                            <w:fldSimple w:instr=" SEQ Figure \* ARABIC ">
                              <w:r>
                                <w:rPr>
                                  <w:noProof/>
                                </w:rPr>
                                <w:t>2</w:t>
                              </w:r>
                            </w:fldSimple>
                            <w:r>
                              <w:t xml:space="preserve">: Training phase overview. </w:t>
                            </w:r>
                          </w:p>
                          <w:p w:rsidR="00802BB3" w:rsidRPr="005C764B" w:rsidRDefault="00802BB3"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60" type="#_x0000_t202" style="position:absolute;left:0;text-align:left;margin-left:26.65pt;margin-top:294.05pt;width:46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" stroked="f">
                <v:textbox style="mso-fit-shape-to-text:t" inset="0,0,0,0">
                  <w:txbxContent>
                    <w:p w:rsidR="00802BB3" w:rsidRDefault="00802BB3" w:rsidP="00544D25">
                      <w:pPr>
                        <w:pStyle w:val="Caption"/>
                      </w:pPr>
                      <w:r>
                        <w:t xml:space="preserve">Figure </w:t>
                      </w:r>
                      <w:fldSimple w:instr=" SEQ Figure \* ARABIC ">
                        <w:r>
                          <w:rPr>
                            <w:noProof/>
                          </w:rPr>
                          <w:t>2</w:t>
                        </w:r>
                      </w:fldSimple>
                      <w:r>
                        <w:t xml:space="preserve">: Training phase overview. </w:t>
                      </w:r>
                    </w:p>
                    <w:p w:rsidR="00802BB3" w:rsidRPr="005C764B" w:rsidRDefault="00802BB3" w:rsidP="00544D25">
                      <w:pPr>
                        <w:rPr>
                          <w:i/>
                        </w:rPr>
                      </w:pPr>
                      <w:r w:rsidRPr="005C764B">
                        <w:rPr>
                          <w:i/>
                        </w:rPr>
                        <w:t>A given test image is densely uniform scanned at all locations and multi-scale. Each sliding window is extracted to create high dimensional feature vector. The extraction algorithm here is Histogram of Oriented Gradients. The feature vector is then put to linear SVM classifier to have object/non-object decision.</w:t>
                      </w:r>
                    </w:p>
                  </w:txbxContent>
                </v:textbox>
              </v:shape>
            </w:pict>
          </mc:Fallback>
        </mc:AlternateContent>
      </w:r>
    </w:p>
    <w:p w:rsidR="00544D25" w:rsidRDefault="00544D25" w:rsidP="00D27A69">
      <w:pPr>
        <w:pStyle w:val="ListParagraph"/>
        <w:ind w:left="1080"/>
      </w:pPr>
    </w:p>
    <w:p w:rsidR="00544D25" w:rsidRDefault="00544D25" w:rsidP="00D27A69">
      <w:pPr>
        <w:pStyle w:val="ListParagraph"/>
        <w:ind w:left="1080"/>
      </w:pPr>
    </w:p>
    <w:p w:rsidR="003E73D0" w:rsidRDefault="00605F1D" w:rsidP="00D27A69">
      <w:pPr>
        <w:pStyle w:val="ListParagraph"/>
        <w:ind w:left="1080"/>
      </w:pPr>
      <w:r>
        <w:tab/>
      </w:r>
    </w:p>
    <w:p w:rsidR="003E73D0" w:rsidRDefault="003E73D0" w:rsidP="003E73D0">
      <w:pPr>
        <w:pStyle w:val="ListParagraph"/>
        <w:ind w:left="1080" w:firstLine="360"/>
      </w:pPr>
    </w:p>
    <w:p w:rsidR="00AA0C21" w:rsidRDefault="00AA0C21" w:rsidP="003E73D0">
      <w:pPr>
        <w:pStyle w:val="ListParagraph"/>
        <w:ind w:left="1440" w:firstLine="360"/>
      </w:pPr>
    </w:p>
    <w:p w:rsidR="00AA0C21" w:rsidRDefault="00AA0C21" w:rsidP="003E73D0">
      <w:pPr>
        <w:pStyle w:val="ListParagraph"/>
        <w:ind w:left="1440" w:firstLine="360"/>
      </w:pPr>
    </w:p>
    <w:p w:rsidR="00605F1D" w:rsidRDefault="00AB0C8F" w:rsidP="003E73D0">
      <w:pPr>
        <w:pStyle w:val="ListParagraph"/>
        <w:ind w:left="1440" w:firstLine="360"/>
      </w:pPr>
      <w:r>
        <w:lastRenderedPageBreak/>
        <w:t xml:space="preserve">The first stage of training process is the preparation of training data. </w:t>
      </w:r>
      <w:r w:rsidR="00C8754B">
        <w:t xml:space="preserve">The training set consists of positive and negative windows which have the fixed and same sizes. </w:t>
      </w:r>
      <w:r w:rsidR="00F924EF">
        <w:t>Positive training windows contain o</w:t>
      </w:r>
      <w:r w:rsidR="00016CE8">
        <w:t>bject at the center, while neg</w:t>
      </w:r>
      <w:r w:rsidR="00D27A69">
        <w:t>at</w:t>
      </w:r>
      <w:r w:rsidR="00F924EF">
        <w:t xml:space="preserve">ive training windows </w:t>
      </w:r>
      <w:r w:rsidR="00016CE8">
        <w:t>are the arbitrary sub-sample that does not contain any instance of object.</w:t>
      </w:r>
      <w:r w:rsidR="00D27A69">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t>As a result</w:t>
      </w:r>
      <w:r w:rsidR="00A5354E">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t>e windows which can severely effect</w:t>
      </w:r>
      <w:r w:rsidR="00A5354E">
        <w:t xml:space="preserve"> on fusing all detections to create the final one. </w:t>
      </w:r>
    </w:p>
    <w:p w:rsidR="008501F7" w:rsidRDefault="00750579" w:rsidP="00D27A69">
      <w:pPr>
        <w:pStyle w:val="ListParagraph"/>
        <w:ind w:left="1080"/>
      </w:pPr>
      <w:r>
        <w:tab/>
        <w:t xml:space="preserve">In this stage, we use a method called Histogram of Oriented Gradients to map each training window to high dimensional feature vector. After that we use some Machine Learning technique to build up a classifier. </w:t>
      </w:r>
      <w:r w:rsidR="00CA2F06">
        <w:t>There are three method are put in our consideration. Initially, we thought that we can employ maximum likelihood paradigm to create a linear separator between positive and negative samples, but we find out that it is unrealistic to do that because the</w:t>
      </w:r>
      <w:r>
        <w:t xml:space="preserve"> </w:t>
      </w:r>
      <w:r w:rsidR="00CA2F06">
        <w:t xml:space="preserve">derived </w:t>
      </w:r>
      <w:r>
        <w:t>vector is huge, over than 2,000 dimensions.</w:t>
      </w:r>
      <w:r w:rsidR="00CA2F06">
        <w:t xml:space="preserve"> In maximum likelihood method, we have to </w:t>
      </w:r>
      <w:r w:rsidR="008501F7">
        <w:t>calculate</w:t>
      </w:r>
      <w:r w:rsidR="00CA2F06">
        <w:t xml:space="preserve"> inverse matrix, so it is impossible for moderate computer to find inverse matrix of huge one</w:t>
      </w:r>
      <w:r w:rsidR="008501F7">
        <w:t xml:space="preserve"> in short period of time. </w:t>
      </w:r>
    </w:p>
    <w:p w:rsidR="00750579" w:rsidRDefault="008501F7" w:rsidP="00D27A69">
      <w:pPr>
        <w:pStyle w:val="ListParagraph"/>
        <w:ind w:left="1080"/>
      </w:pPr>
      <w:r>
        <w:tab/>
        <w:t xml:space="preserve">The other two learning methods are Ada-boost and linear SVM which are all common. When doing this thesis, our main target is to investigate and find out the solid descriptor that can transform image region to vector. </w:t>
      </w:r>
      <w:r w:rsidR="004C2AEB">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Default="00FC13D4" w:rsidP="00D27A69">
      <w:pPr>
        <w:pStyle w:val="ListParagraph"/>
        <w:ind w:left="1080"/>
      </w:pPr>
      <w:r>
        <w:tab/>
        <w:t xml:space="preserve">We have to take </w:t>
      </w:r>
      <w:r w:rsidR="00164E49">
        <w:t xml:space="preserve">into </w:t>
      </w:r>
      <w:r>
        <w:t>accou</w:t>
      </w:r>
      <w:r w:rsidR="00164E49">
        <w:t xml:space="preserve">nt that the number </w:t>
      </w:r>
      <w:r w:rsidR="000D47D0">
        <w:t>of negative windows is much</w:t>
      </w:r>
      <w:r w:rsidR="00164E49">
        <w:t xml:space="preserve"> larger than number of positive windows. However, it is impossible for us to put all positive and negative training windows into training set at one time because the shortage of memory of computer. That </w:t>
      </w:r>
      <w:r w:rsidR="004A7839">
        <w:t xml:space="preserve">is </w:t>
      </w:r>
      <w:r w:rsidR="00164E49">
        <w:t xml:space="preserve">the </w:t>
      </w:r>
      <w:r w:rsidR="000D47D0">
        <w:t>reason we have to train dataset multiple time</w:t>
      </w:r>
      <w:r w:rsidR="00D77556">
        <w:t>s</w:t>
      </w:r>
      <w:r w:rsidR="000D47D0">
        <w:t>.</w:t>
      </w:r>
      <w:r w:rsidR="00D77556">
        <w:t xml:space="preserve"> We will briefly the method which is used.</w:t>
      </w:r>
    </w:p>
    <w:p w:rsidR="00614BEC" w:rsidRDefault="00614BEC" w:rsidP="00D27A69">
      <w:pPr>
        <w:pStyle w:val="ListParagraph"/>
        <w:ind w:left="1080"/>
      </w:pPr>
    </w:p>
    <w:p w:rsidR="00614BEC" w:rsidRDefault="005C764B" w:rsidP="00D27A69">
      <w:pPr>
        <w:pStyle w:val="ListParagraph"/>
        <w:ind w:left="1080"/>
      </w:pPr>
      <w:r>
        <w:rPr>
          <w:noProof/>
        </w:rPr>
        <w:lastRenderedPageBreak/>
        <mc:AlternateContent>
          <mc:Choice Requires="wps">
            <w:drawing>
              <wp:anchor distT="0" distB="0" distL="114300" distR="114300" simplePos="0" relativeHeight="251718656" behindDoc="0" locked="0" layoutInCell="1" allowOverlap="1" wp14:anchorId="2C640E3F" wp14:editId="158360F4">
                <wp:simplePos x="0" y="0"/>
                <wp:positionH relativeFrom="column">
                  <wp:posOffset>685800</wp:posOffset>
                </wp:positionH>
                <wp:positionV relativeFrom="paragraph">
                  <wp:posOffset>2632075</wp:posOffset>
                </wp:positionV>
                <wp:extent cx="52863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802BB3" w:rsidRDefault="00802BB3" w:rsidP="005C764B">
                            <w:pPr>
                              <w:pStyle w:val="Caption"/>
                            </w:pPr>
                            <w:r>
                              <w:t xml:space="preserve">Figure </w:t>
                            </w:r>
                            <w:fldSimple w:instr=" SEQ Figure \* ARABIC ">
                              <w:r>
                                <w:rPr>
                                  <w:noProof/>
                                </w:rPr>
                                <w:t>3</w:t>
                              </w:r>
                            </w:fldSimple>
                            <w:r>
                              <w:t>: Hard sample generation overview.</w:t>
                            </w:r>
                          </w:p>
                          <w:p w:rsidR="00802BB3" w:rsidRPr="005C764B" w:rsidRDefault="00802BB3" w:rsidP="005C764B">
                            <w:pPr>
                              <w:rPr>
                                <w:i/>
                              </w:rPr>
                            </w:pPr>
                            <w:r>
                              <w:rPr>
                                <w:i/>
                              </w:rPr>
                              <w:t>In other to make performance less sensitive to false positive rate, hard samples generation is employed. After create the initial linear SVM, all negative  images are scanned to find out false positi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61" type="#_x0000_t202" style="position:absolute;left:0;text-align:left;margin-left:54pt;margin-top:207.25pt;width:41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WNgIAAHU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" stroked="f">
                <v:textbox style="mso-fit-shape-to-text:t" inset="0,0,0,0">
                  <w:txbxContent>
                    <w:p w:rsidR="00802BB3" w:rsidRDefault="00802BB3" w:rsidP="005C764B">
                      <w:pPr>
                        <w:pStyle w:val="Caption"/>
                      </w:pPr>
                      <w:r>
                        <w:t xml:space="preserve">Figure </w:t>
                      </w:r>
                      <w:fldSimple w:instr=" SEQ Figure \* ARABIC ">
                        <w:r>
                          <w:rPr>
                            <w:noProof/>
                          </w:rPr>
                          <w:t>3</w:t>
                        </w:r>
                      </w:fldSimple>
                      <w:r>
                        <w:t>: Hard sample generation overview.</w:t>
                      </w:r>
                    </w:p>
                    <w:p w:rsidR="00802BB3" w:rsidRPr="005C764B" w:rsidRDefault="00802BB3" w:rsidP="005C764B">
                      <w:pPr>
                        <w:rPr>
                          <w:i/>
                        </w:rPr>
                      </w:pPr>
                      <w:r>
                        <w:rPr>
                          <w:i/>
                        </w:rPr>
                        <w:t>In other to make performance less sensitive to false positive rate, hard samples generation is employed. After create the initial linear SVM, all negative  images are scanned to find out false positive windows.</w:t>
                      </w:r>
                    </w:p>
                  </w:txbxContent>
                </v:textbox>
              </v:shape>
            </w:pict>
          </mc:Fallback>
        </mc:AlternateContent>
      </w:r>
      <w:r w:rsidR="00614BEC">
        <w:rPr>
          <w:noProof/>
        </w:rPr>
        <w:drawing>
          <wp:anchor distT="0" distB="0" distL="114300" distR="114300" simplePos="0" relativeHeight="251686912" behindDoc="0" locked="0" layoutInCell="1" allowOverlap="1" wp14:anchorId="0D784A75" wp14:editId="5ACD173C">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5C764B" w:rsidRDefault="005C764B" w:rsidP="005C764B">
      <w:pPr>
        <w:pStyle w:val="ListParagraph"/>
        <w:ind w:left="2265"/>
      </w:pPr>
    </w:p>
    <w:p w:rsidR="005C764B" w:rsidRDefault="005C764B" w:rsidP="005C764B">
      <w:pPr>
        <w:pStyle w:val="ListParagraph"/>
        <w:ind w:left="2265"/>
      </w:pPr>
    </w:p>
    <w:p w:rsidR="005C764B" w:rsidRDefault="005C764B" w:rsidP="005C764B"/>
    <w:p w:rsidR="005C764B" w:rsidRDefault="005C764B" w:rsidP="005C764B">
      <w:pPr>
        <w:pStyle w:val="ListParagraph"/>
        <w:ind w:left="2265"/>
      </w:pPr>
    </w:p>
    <w:p w:rsidR="00614BEC" w:rsidRDefault="00D77556" w:rsidP="00D77556">
      <w:pPr>
        <w:pStyle w:val="ListParagraph"/>
        <w:numPr>
          <w:ilvl w:val="0"/>
          <w:numId w:val="9"/>
        </w:numPr>
      </w:pPr>
      <w:r>
        <w:t xml:space="preserve">Firstly, we gather </w:t>
      </w:r>
      <w:r w:rsidR="00614BEC">
        <w:t>whole positive training windows and some negative windows (the number of negative ones is as many as 5-7 times number of positive ones). Then we put them into SVM as a training data.</w:t>
      </w:r>
    </w:p>
    <w:p w:rsidR="00D27A69" w:rsidRDefault="00614BEC" w:rsidP="00D77556">
      <w:pPr>
        <w:pStyle w:val="ListParagraph"/>
        <w:numPr>
          <w:ilvl w:val="0"/>
          <w:numId w:val="9"/>
        </w:numPr>
      </w:pPr>
      <w:r>
        <w:t>Secondly, when SVM learn this dataset, it will output a classifier. This classifier cannot be used immediately because it will increase the false positive rate.</w:t>
      </w:r>
    </w:p>
    <w:p w:rsidR="00294D87" w:rsidRDefault="00614BEC" w:rsidP="00D77556">
      <w:pPr>
        <w:pStyle w:val="ListParagraph"/>
        <w:numPr>
          <w:ilvl w:val="0"/>
          <w:numId w:val="9"/>
        </w:numPr>
      </w:pPr>
      <w:r>
        <w:t>Thirdly,</w:t>
      </w:r>
      <w:r w:rsidR="003C67E9">
        <w:t xml:space="preserve"> we densely scan through whole set of n</w:t>
      </w:r>
      <w:r>
        <w:t>egative</w:t>
      </w:r>
      <w:r w:rsidR="003C67E9">
        <w:t xml:space="preserve"> images to find false positive windows. </w:t>
      </w:r>
    </w:p>
    <w:p w:rsidR="00614BEC" w:rsidRDefault="00294D87" w:rsidP="00D77556">
      <w:pPr>
        <w:pStyle w:val="ListParagraph"/>
        <w:numPr>
          <w:ilvl w:val="0"/>
          <w:numId w:val="9"/>
        </w:numPr>
      </w:pPr>
      <w:r>
        <w:t>Fourthly, we concatenate all false positive windows derived from third step to the negative sample in training set. This stage is usually called “find hard negative sample”. And we use linear SVM to train this new training set to create new classifier.</w:t>
      </w:r>
    </w:p>
    <w:p w:rsidR="00294D87" w:rsidRDefault="00294D87" w:rsidP="00D77556">
      <w:pPr>
        <w:pStyle w:val="ListParagraph"/>
        <w:numPr>
          <w:ilvl w:val="0"/>
          <w:numId w:val="9"/>
        </w:numPr>
      </w:pPr>
      <w:r>
        <w:t>Finally, repeat third step if you wish to find more false positive windows. By experiment, the process of finding hard negative sample is employed one or two time</w:t>
      </w:r>
      <w:r w:rsidR="00B13B4E">
        <w:t>s</w:t>
      </w:r>
      <w:r>
        <w:t xml:space="preserve"> will give </w:t>
      </w:r>
      <w:r w:rsidR="00334A56">
        <w:t xml:space="preserve">good performance. </w:t>
      </w:r>
    </w:p>
    <w:p w:rsidR="00164E49" w:rsidRDefault="00164E49" w:rsidP="00D27A69">
      <w:pPr>
        <w:pStyle w:val="ListParagraph"/>
        <w:ind w:left="1080"/>
      </w:pPr>
    </w:p>
    <w:p w:rsidR="0086415A" w:rsidRDefault="0086415A" w:rsidP="00EC16A6">
      <w:pPr>
        <w:pStyle w:val="ListParagraph"/>
        <w:ind w:left="1080"/>
      </w:pPr>
      <w:r>
        <w:t>3.1.2 Detection phase</w:t>
      </w:r>
    </w:p>
    <w:p w:rsidR="004C2AEB" w:rsidRDefault="00CB57D5" w:rsidP="00EC16A6">
      <w:pPr>
        <w:pStyle w:val="ListParagraph"/>
        <w:ind w:left="1080"/>
      </w:pPr>
      <w:r>
        <w:rPr>
          <w:noProof/>
        </w:rPr>
        <w:lastRenderedPageBreak/>
        <mc:AlternateContent>
          <mc:Choice Requires="wps">
            <w:drawing>
              <wp:anchor distT="0" distB="0" distL="114300" distR="114300" simplePos="0" relativeHeight="251720704" behindDoc="0" locked="0" layoutInCell="1" allowOverlap="1" wp14:anchorId="69A7506E" wp14:editId="52C58412">
                <wp:simplePos x="0" y="0"/>
                <wp:positionH relativeFrom="column">
                  <wp:posOffset>942975</wp:posOffset>
                </wp:positionH>
                <wp:positionV relativeFrom="paragraph">
                  <wp:posOffset>3437890</wp:posOffset>
                </wp:positionV>
                <wp:extent cx="300482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rsidR="00802BB3" w:rsidRDefault="00802BB3" w:rsidP="00CB57D5">
                            <w:pPr>
                              <w:pStyle w:val="Caption"/>
                            </w:pPr>
                            <w:r>
                              <w:t xml:space="preserve">Figure </w:t>
                            </w:r>
                            <w:fldSimple w:instr=" SEQ Figure \* ARABIC ">
                              <w:r>
                                <w:rPr>
                                  <w:noProof/>
                                </w:rPr>
                                <w:t>4</w:t>
                              </w:r>
                            </w:fldSimple>
                            <w:r>
                              <w:t>: Fusion algorithm overview.</w:t>
                            </w:r>
                          </w:p>
                          <w:p w:rsidR="00802BB3" w:rsidRPr="00CB57D5" w:rsidRDefault="00802BB3" w:rsidP="00CB57D5">
                            <w:pPr>
                              <w:rPr>
                                <w:i/>
                              </w:rPr>
                            </w:pPr>
                            <w:r>
                              <w:rPr>
                                <w:i/>
                              </w:rPr>
                              <w:t>Many overlapping detection windows are fused together to finalize the bound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62" type="#_x0000_t202" style="position:absolute;left:0;text-align:left;margin-left:74.25pt;margin-top:270.7pt;width:236.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" stroked="f">
                <v:textbox style="mso-fit-shape-to-text:t" inset="0,0,0,0">
                  <w:txbxContent>
                    <w:p w:rsidR="00802BB3" w:rsidRDefault="00802BB3" w:rsidP="00CB57D5">
                      <w:pPr>
                        <w:pStyle w:val="Caption"/>
                      </w:pPr>
                      <w:r>
                        <w:t xml:space="preserve">Figure </w:t>
                      </w:r>
                      <w:fldSimple w:instr=" SEQ Figure \* ARABIC ">
                        <w:r>
                          <w:rPr>
                            <w:noProof/>
                          </w:rPr>
                          <w:t>4</w:t>
                        </w:r>
                      </w:fldSimple>
                      <w:r>
                        <w:t>: Fusion algorithm overview.</w:t>
                      </w:r>
                    </w:p>
                    <w:p w:rsidR="00802BB3" w:rsidRPr="00CB57D5" w:rsidRDefault="00802BB3" w:rsidP="00CB57D5">
                      <w:pPr>
                        <w:rPr>
                          <w:i/>
                        </w:rPr>
                      </w:pPr>
                      <w:r>
                        <w:rPr>
                          <w:i/>
                        </w:rPr>
                        <w:t>Many overlapping detection windows are fused together to finalize the bounding boxes.</w:t>
                      </w:r>
                    </w:p>
                  </w:txbxContent>
                </v:textbox>
              </v:shape>
            </w:pict>
          </mc:Fallback>
        </mc:AlternateContent>
      </w:r>
      <w:r w:rsidR="00B13B4E">
        <w:rPr>
          <w:noProof/>
          <w:color w:val="C0504D" w:themeColor="accent2"/>
          <w:sz w:val="28"/>
          <w:szCs w:val="28"/>
        </w:rPr>
        <mc:AlternateContent>
          <mc:Choice Requires="wpg">
            <w:drawing>
              <wp:anchor distT="0" distB="0" distL="114300" distR="114300" simplePos="0" relativeHeight="251685888" behindDoc="0" locked="0" layoutInCell="1" allowOverlap="1" wp14:anchorId="07C2B34F" wp14:editId="53658B1B">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3"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">
                <v:rect id="Rectangle 3" o:spid="_x0000_s1064"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802BB3" w:rsidRDefault="00802BB3"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5"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6"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7"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8"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802BB3" w:rsidRPr="00103ACA" w:rsidRDefault="00802BB3"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9"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70"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1"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2"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Default="004C2AEB" w:rsidP="00EC16A6">
      <w:pPr>
        <w:pStyle w:val="ListParagraph"/>
        <w:ind w:left="1080"/>
      </w:pPr>
    </w:p>
    <w:p w:rsidR="00CB57D5" w:rsidRDefault="00FC13D4" w:rsidP="00EC16A6">
      <w:pPr>
        <w:pStyle w:val="ListParagraph"/>
        <w:ind w:left="1080"/>
      </w:pPr>
      <w:r>
        <w:tab/>
      </w:r>
    </w:p>
    <w:p w:rsidR="00CB57D5" w:rsidRDefault="00CB57D5" w:rsidP="00CB57D5">
      <w:pPr>
        <w:pStyle w:val="ListParagraph"/>
        <w:ind w:left="1080" w:firstLine="360"/>
      </w:pPr>
    </w:p>
    <w:p w:rsidR="00CB57D5" w:rsidRDefault="00CB57D5" w:rsidP="00CB57D5">
      <w:pPr>
        <w:pStyle w:val="ListParagraph"/>
        <w:ind w:left="1080" w:firstLine="360"/>
      </w:pPr>
    </w:p>
    <w:p w:rsidR="00791271" w:rsidRDefault="00791271" w:rsidP="00CB57D5">
      <w:pPr>
        <w:pStyle w:val="ListParagraph"/>
        <w:ind w:left="1080" w:firstLine="360"/>
      </w:pPr>
    </w:p>
    <w:p w:rsidR="00FC13D4" w:rsidRDefault="00FC13D4" w:rsidP="00CB57D5">
      <w:pPr>
        <w:pStyle w:val="ListParagraph"/>
        <w:ind w:left="1080" w:firstLine="360"/>
      </w:pPr>
      <w:r>
        <w:t xml:space="preserve">The goal of this phase to find out all positive windows of given test image. </w:t>
      </w:r>
      <w:r w:rsidR="00B13B4E">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t xml:space="preserve">Because it is possible that many overlapping positive windows contain same object, it is necessary to fuse all detection windows to find the final ones. </w:t>
      </w:r>
    </w:p>
    <w:p w:rsidR="00FC2FFD" w:rsidRDefault="00FC2FFD" w:rsidP="00EC16A6">
      <w:pPr>
        <w:pStyle w:val="ListParagraph"/>
        <w:ind w:left="1080"/>
      </w:pPr>
    </w:p>
    <w:p w:rsidR="001B4CBE" w:rsidRDefault="001B4CBE" w:rsidP="00EC16A6">
      <w:pPr>
        <w:pStyle w:val="ListParagraph"/>
        <w:ind w:left="1080"/>
      </w:pPr>
      <w:r>
        <w:t>3.2 Overview of feature sets</w:t>
      </w:r>
    </w:p>
    <w:p w:rsidR="00390FF8" w:rsidRDefault="00390FF8" w:rsidP="00262CC8">
      <w:pPr>
        <w:pStyle w:val="ListParagraph"/>
        <w:ind w:left="1080"/>
      </w:pPr>
      <w:r>
        <w:tab/>
        <w:t>The feature sets used in this thesis based on dense and overlapping encoding of image regions using Histogram of</w:t>
      </w:r>
      <w:r w:rsidR="001326D6">
        <w:t xml:space="preserve"> Oriented Gradients descriptor. This descriptor is a statistical approach which regards the orientation of gradients in image. </w:t>
      </w:r>
      <w:r w:rsidR="004B1679">
        <w:t>Dalal has proposed two types of HOG called static and motion HOG. Static HOG descriptor is used to extract image region feature, while m</w:t>
      </w:r>
      <w:r w:rsidR="00B1589E">
        <w:t xml:space="preserve">otion HOG one is used in video. And because our target is </w:t>
      </w:r>
      <w:r w:rsidR="00C65551">
        <w:t xml:space="preserve">to </w:t>
      </w:r>
      <w:r w:rsidR="00B1589E">
        <w:t>detect object in static image, we will use static HOG descriptor to extract image regions characteristics.</w:t>
      </w:r>
      <w:r w:rsidR="00262CC8">
        <w:t xml:space="preserve"> In this thesis, we use term HOG instead of static HOG to indicate static HOG descriptor.</w:t>
      </w:r>
    </w:p>
    <w:p w:rsidR="009C4636" w:rsidRDefault="00262CC8" w:rsidP="00262CC8">
      <w:pPr>
        <w:pStyle w:val="ListParagraph"/>
        <w:ind w:left="1080"/>
      </w:pPr>
      <w:r>
        <w:t>HOG</w:t>
      </w:r>
      <w:r w:rsidR="009C4636">
        <w:t xml:space="preserve"> which </w:t>
      </w:r>
      <w:r>
        <w:t xml:space="preserve">is based on </w:t>
      </w:r>
      <w:r w:rsidR="009C4636">
        <w:t>the characteristics of well-normalized local histogram of orientation of gradients will be described by following steps:</w:t>
      </w:r>
    </w:p>
    <w:p w:rsidR="00262CC8" w:rsidRDefault="009C4636" w:rsidP="009C4636">
      <w:pPr>
        <w:pStyle w:val="ListParagraph"/>
        <w:numPr>
          <w:ilvl w:val="0"/>
          <w:numId w:val="10"/>
        </w:numPr>
      </w:pPr>
      <w:r>
        <w:lastRenderedPageBreak/>
        <w:t xml:space="preserve">Apply normalization to the image to reduce the influence of </w:t>
      </w:r>
      <w:r w:rsidR="0075500E">
        <w:t xml:space="preserve">illumination effects. In this project, we use square root method to each color channel. By observation, </w:t>
      </w:r>
      <w:r w:rsidR="00CD4692">
        <w:t>normalize image by square root has increased the performance a lot by prevent the effects of shadow and illumination.</w:t>
      </w:r>
    </w:p>
    <w:p w:rsidR="00553D6A" w:rsidRDefault="00CD4692" w:rsidP="009C4636">
      <w:pPr>
        <w:pStyle w:val="ListParagraph"/>
        <w:numPr>
          <w:ilvl w:val="0"/>
          <w:numId w:val="10"/>
        </w:numPr>
      </w:pPr>
      <w:r>
        <w:t>In the second step, we compute the first order image gradients. These gradients contain information of contour and some texture of</w:t>
      </w:r>
      <w:r w:rsidR="0091269B">
        <w:t xml:space="preserve"> object. In addition, gradient is resistant on illumination and color variation. </w:t>
      </w:r>
      <w:r w:rsidR="00CC56EA">
        <w:t>Once completely compute first order image gradients of each channel</w:t>
      </w:r>
      <w:r w:rsidR="00553D6A">
        <w:t xml:space="preserve">, we choose the dominant color channel. </w:t>
      </w:r>
    </w:p>
    <w:p w:rsidR="00CD4692" w:rsidRDefault="006B6DA3" w:rsidP="009C4636">
      <w:pPr>
        <w:pStyle w:val="ListParagraph"/>
        <w:numPr>
          <w:ilvl w:val="0"/>
          <w:numId w:val="10"/>
        </w:numPr>
      </w:pPr>
      <w:r>
        <w:t xml:space="preserve">Thirdly, like </w:t>
      </w:r>
      <w:r w:rsidR="00521453">
        <w:t xml:space="preserve">SIFT descriptor; local image region is encoded into high dimensional vector by concatenate many local spatial histograms of gradients. Image window is divided into small non-overlapping regions called “cell”. </w:t>
      </w:r>
      <w:r w:rsidR="001E28EF">
        <w:t>For each cell, we compute the histogram of gradients over all pixels in the cell by accumulating the magnitude of each pixel gradient into bins</w:t>
      </w:r>
      <w:r w:rsidR="00B02D93">
        <w:t xml:space="preserve"> which are the range of orientation of gradients</w:t>
      </w:r>
      <w:r w:rsidR="001E28EF">
        <w:t xml:space="preserve">. </w:t>
      </w:r>
      <w:r w:rsidR="0083070F">
        <w:t>The detail will be described in section 4.</w:t>
      </w:r>
      <w:r w:rsidR="00521453">
        <w:t xml:space="preserve">   </w:t>
      </w:r>
    </w:p>
    <w:p w:rsidR="00DA6F19" w:rsidRDefault="00DA6F19" w:rsidP="009C4636">
      <w:pPr>
        <w:pStyle w:val="ListParagraph"/>
        <w:numPr>
          <w:ilvl w:val="0"/>
          <w:numId w:val="10"/>
        </w:numPr>
      </w:pPr>
      <w:r>
        <w:t>After receiving histograms of each cell, we take a local group of cells and normalize them. This normalization step will help the feature vector resists to variation of illumination, shadowing, and edge contrast.</w:t>
      </w:r>
      <w:r w:rsidR="00EA028E">
        <w:t xml:space="preserve"> The group of local cells is call “block”. In this stage, many blocks can be overlapping each other, so they share some same cells. This seem</w:t>
      </w:r>
      <w:r w:rsidR="0043020E">
        <w:t>s</w:t>
      </w:r>
      <w:r w:rsidR="00EA028E">
        <w:t xml:space="preserve"> redundant, but in practice this can enhance the performance of descriptor because this give</w:t>
      </w:r>
      <w:r w:rsidR="0043020E">
        <w:t>s</w:t>
      </w:r>
      <w:r w:rsidR="00EA028E">
        <w:t xml:space="preserve"> us more information about image region. </w:t>
      </w:r>
    </w:p>
    <w:p w:rsidR="009C6D47" w:rsidRDefault="009C6D47" w:rsidP="009C4636">
      <w:pPr>
        <w:pStyle w:val="ListParagraph"/>
        <w:numPr>
          <w:ilvl w:val="0"/>
          <w:numId w:val="10"/>
        </w:numPr>
      </w:pPr>
      <w:r>
        <w:t>Finally, collect all HOG descriptors from all dense overlapping blocks of detection window into big feature vector for use in the window classifier.</w:t>
      </w:r>
    </w:p>
    <w:p w:rsidR="00262CC8" w:rsidRDefault="00262CC8" w:rsidP="00262CC8">
      <w:pPr>
        <w:pStyle w:val="ListParagraph"/>
        <w:ind w:left="1080"/>
      </w:pPr>
    </w:p>
    <w:p w:rsidR="00F10895" w:rsidRDefault="00F10895" w:rsidP="00262CC8">
      <w:pPr>
        <w:pStyle w:val="ListParagraph"/>
        <w:ind w:left="1080"/>
      </w:pPr>
    </w:p>
    <w:p w:rsidR="00F10895" w:rsidRDefault="00791271" w:rsidP="00262CC8">
      <w:pPr>
        <w:pStyle w:val="ListParagraph"/>
        <w:ind w:left="1080"/>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F76B882" wp14:editId="68913DFF">
                <wp:simplePos x="0" y="0"/>
                <wp:positionH relativeFrom="column">
                  <wp:posOffset>457200</wp:posOffset>
                </wp:positionH>
                <wp:positionV relativeFrom="paragraph">
                  <wp:posOffset>4034790</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802BB3" w:rsidRDefault="00802BB3" w:rsidP="00F10895">
                            <w:pPr>
                              <w:pStyle w:val="Caption"/>
                              <w:rPr>
                                <w:noProof/>
                              </w:rPr>
                            </w:pPr>
                            <w:r>
                              <w:t xml:space="preserve">Figure </w:t>
                            </w:r>
                            <w:fldSimple w:instr=" SEQ Figure \* ARABIC ">
                              <w:r>
                                <w:rPr>
                                  <w:noProof/>
                                </w:rPr>
                                <w:t>5</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3" type="#_x0000_t202" style="position:absolute;left:0;text-align:left;margin-left:36pt;margin-top:317.7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MmOQIAAHgEAAAOAAAAZHJzL2Uyb0RvYy54bWysVFFv2jAQfp+0/2D5fQTYoG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" stroked="f">
                <v:textbox style="mso-fit-shape-to-text:t" inset="0,0,0,0">
                  <w:txbxContent>
                    <w:p w:rsidR="00802BB3" w:rsidRDefault="00802BB3" w:rsidP="00F10895">
                      <w:pPr>
                        <w:pStyle w:val="Caption"/>
                        <w:rPr>
                          <w:noProof/>
                        </w:rPr>
                      </w:pPr>
                      <w:r>
                        <w:t xml:space="preserve">Figure </w:t>
                      </w:r>
                      <w:fldSimple w:instr=" SEQ Figure \* ARABIC ">
                        <w:r>
                          <w:rPr>
                            <w:noProof/>
                          </w:rPr>
                          <w:t>5</w:t>
                        </w:r>
                      </w:fldSimple>
                      <w:r>
                        <w:t>: Overview extraction algorithm Histogram of Oriented Gradient</w:t>
                      </w:r>
                    </w:p>
                  </w:txbxContent>
                </v:textbox>
                <w10:wrap type="topAndBottom"/>
              </v:shape>
            </w:pict>
          </mc:Fallback>
        </mc:AlternateContent>
      </w: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r>
        <w:rPr>
          <w:noProof/>
        </w:rPr>
        <w:lastRenderedPageBreak/>
        <mc:AlternateContent>
          <mc:Choice Requires="wps">
            <w:drawing>
              <wp:anchor distT="0" distB="0" distL="114300" distR="114300" simplePos="0" relativeHeight="251722752" behindDoc="0" locked="0" layoutInCell="1" allowOverlap="1" wp14:anchorId="1909D6EC" wp14:editId="2986EA56">
                <wp:simplePos x="0" y="0"/>
                <wp:positionH relativeFrom="column">
                  <wp:posOffset>-285750</wp:posOffset>
                </wp:positionH>
                <wp:positionV relativeFrom="paragraph">
                  <wp:posOffset>4171950</wp:posOffset>
                </wp:positionV>
                <wp:extent cx="59436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02BB3" w:rsidRDefault="00802BB3" w:rsidP="00791271">
                            <w:pPr>
                              <w:pStyle w:val="Caption"/>
                            </w:pPr>
                            <w:r>
                              <w:t xml:space="preserve">Figure </w:t>
                            </w:r>
                            <w:fldSimple w:instr=" SEQ Figure \* ARABIC ">
                              <w:r>
                                <w:rPr>
                                  <w:noProof/>
                                </w:rPr>
                                <w:t>6</w:t>
                              </w:r>
                            </w:fldSimple>
                            <w:r>
                              <w:t>: Workflow of HOG descriptor</w:t>
                            </w:r>
                          </w:p>
                          <w:p w:rsidR="00802BB3" w:rsidRPr="00A11B6F" w:rsidRDefault="00802BB3" w:rsidP="00A11B6F">
                            <w:pPr>
                              <w:pStyle w:val="ListParagraph"/>
                              <w:numPr>
                                <w:ilvl w:val="0"/>
                                <w:numId w:val="27"/>
                              </w:numPr>
                              <w:rPr>
                                <w:i/>
                              </w:rPr>
                            </w:pPr>
                            <w:r>
                              <w:rPr>
                                <w:i/>
                              </w:rPr>
                              <w:t>Normalize gamma: to reduce illumination effect. (2) Compute gradients: to extract contour and shape of object. (3) Weighted vote in spatial &amp; orientation cells: extract information and store in histogram.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74" type="#_x0000_t202" style="position:absolute;left:0;text-align:left;margin-left:-22.5pt;margin-top:328.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" stroked="f">
                <v:textbox style="mso-fit-shape-to-text:t" inset="0,0,0,0">
                  <w:txbxContent>
                    <w:p w:rsidR="00802BB3" w:rsidRDefault="00802BB3" w:rsidP="00791271">
                      <w:pPr>
                        <w:pStyle w:val="Caption"/>
                      </w:pPr>
                      <w:r>
                        <w:t xml:space="preserve">Figure </w:t>
                      </w:r>
                      <w:fldSimple w:instr=" SEQ Figure \* ARABIC ">
                        <w:r>
                          <w:rPr>
                            <w:noProof/>
                          </w:rPr>
                          <w:t>6</w:t>
                        </w:r>
                      </w:fldSimple>
                      <w:r>
                        <w:t>: Workflow of HOG descriptor</w:t>
                      </w:r>
                    </w:p>
                    <w:p w:rsidR="00802BB3" w:rsidRPr="00A11B6F" w:rsidRDefault="00802BB3" w:rsidP="00A11B6F">
                      <w:pPr>
                        <w:pStyle w:val="ListParagraph"/>
                        <w:numPr>
                          <w:ilvl w:val="0"/>
                          <w:numId w:val="27"/>
                        </w:numPr>
                        <w:rPr>
                          <w:i/>
                        </w:rPr>
                      </w:pPr>
                      <w:r>
                        <w:rPr>
                          <w:i/>
                        </w:rPr>
                        <w:t>Normalize gamma: to reduce illumination effect. (2) Compute gradients: to extract contour and shape of object. (3) Weighted vote in spatial &amp; orientation cells: extract information and store in histogram. (4)</w:t>
                      </w:r>
                    </w:p>
                  </w:txbxContent>
                </v:textbox>
              </v:shape>
            </w:pict>
          </mc:Fallback>
        </mc:AlternateContent>
      </w:r>
      <w:r>
        <w:rPr>
          <w:noProof/>
        </w:rPr>
        <w:drawing>
          <wp:anchor distT="0" distB="0" distL="114300" distR="114300" simplePos="0" relativeHeight="251688960" behindDoc="0" locked="0" layoutInCell="1" allowOverlap="1" wp14:anchorId="593BA3DE" wp14:editId="600A53D6">
            <wp:simplePos x="0" y="0"/>
            <wp:positionH relativeFrom="column">
              <wp:posOffset>-285750</wp:posOffset>
            </wp:positionH>
            <wp:positionV relativeFrom="paragraph">
              <wp:posOffset>27622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791271" w:rsidRDefault="00791271" w:rsidP="00EC16A6">
      <w:pPr>
        <w:pStyle w:val="ListParagraph"/>
        <w:ind w:left="1080"/>
      </w:pPr>
    </w:p>
    <w:p w:rsidR="000D07AA" w:rsidRDefault="000D07AA" w:rsidP="00EC16A6">
      <w:pPr>
        <w:pStyle w:val="ListParagraph"/>
        <w:ind w:left="1080"/>
      </w:pPr>
    </w:p>
    <w:p w:rsidR="000D07AA" w:rsidRDefault="000D07AA" w:rsidP="00EC16A6">
      <w:pPr>
        <w:pStyle w:val="ListParagraph"/>
        <w:ind w:left="1080"/>
      </w:pPr>
    </w:p>
    <w:p w:rsidR="00F10895" w:rsidRDefault="00854B85" w:rsidP="00EC16A6">
      <w:pPr>
        <w:pStyle w:val="ListParagraph"/>
        <w:ind w:left="1080"/>
      </w:pPr>
      <w:r>
        <w:t>The HOG descriptor has several advantages which are:</w:t>
      </w:r>
    </w:p>
    <w:p w:rsidR="00854B85" w:rsidRDefault="00854B85" w:rsidP="00854B85">
      <w:pPr>
        <w:pStyle w:val="ListParagraph"/>
        <w:numPr>
          <w:ilvl w:val="0"/>
          <w:numId w:val="11"/>
        </w:numPr>
      </w:pPr>
      <w:r>
        <w:t>Capture the contour information</w:t>
      </w:r>
      <w:r w:rsidR="00144831">
        <w:t xml:space="preserve">. For example, in HOG descriptor, information of edge or shape of object is stored in histogram of cells and blocks. So HOG contains the characteristic of local shape. </w:t>
      </w:r>
      <w:r w:rsidR="007642F2">
        <w:t xml:space="preserve">In addition, when put together all overlapping blocks, we probably get relevant information while still maintain invariant.  </w:t>
      </w:r>
    </w:p>
    <w:p w:rsidR="007642F2" w:rsidRDefault="007642F2" w:rsidP="00854B85">
      <w:pPr>
        <w:pStyle w:val="ListParagraph"/>
        <w:numPr>
          <w:ilvl w:val="0"/>
          <w:numId w:val="11"/>
        </w:numPr>
      </w:pPr>
      <w:r>
        <w:t xml:space="preserve">When object translates or changes a little bit, it make little different in histogram if these changes are smaller than the local spatial or orientation bin size. </w:t>
      </w:r>
    </w:p>
    <w:p w:rsidR="00664533" w:rsidRDefault="007642F2" w:rsidP="00854B85">
      <w:pPr>
        <w:pStyle w:val="ListParagraph"/>
        <w:numPr>
          <w:ilvl w:val="0"/>
          <w:numId w:val="11"/>
        </w:numPr>
      </w:pPr>
      <w:r>
        <w:t>Illumination invariant is assured by gamma normalization and contrast normalization.</w:t>
      </w:r>
    </w:p>
    <w:p w:rsidR="007642F2" w:rsidRDefault="00664533" w:rsidP="00854B85">
      <w:pPr>
        <w:pStyle w:val="ListParagraph"/>
        <w:numPr>
          <w:ilvl w:val="0"/>
          <w:numId w:val="11"/>
        </w:numPr>
      </w:pPr>
      <w:r>
        <w:t xml:space="preserve">The overlapping blocks has a benefit that it allows little information can be missed during the encoding process. </w:t>
      </w:r>
      <w:r w:rsidR="007642F2">
        <w:t xml:space="preserve"> </w:t>
      </w:r>
    </w:p>
    <w:p w:rsidR="00F10895" w:rsidRDefault="00F10895" w:rsidP="00EC16A6">
      <w:pPr>
        <w:pStyle w:val="ListParagraph"/>
        <w:ind w:left="1080"/>
      </w:pPr>
    </w:p>
    <w:p w:rsidR="001B4CBE" w:rsidRDefault="001B4CBE" w:rsidP="00EC16A6">
      <w:pPr>
        <w:pStyle w:val="ListParagraph"/>
        <w:ind w:left="1080"/>
      </w:pPr>
      <w:r>
        <w:lastRenderedPageBreak/>
        <w:t>3.3 Fusion of multiple detections</w:t>
      </w:r>
    </w:p>
    <w:p w:rsidR="00F10895" w:rsidRDefault="00F10895" w:rsidP="00EC16A6">
      <w:pPr>
        <w:pStyle w:val="ListParagraph"/>
        <w:ind w:left="1080"/>
      </w:pPr>
      <w:r>
        <w:tab/>
      </w:r>
      <w:r w:rsidR="0005795E">
        <w:t xml:space="preserve">In the detection phase, image is densely scanned at all locations and scales. </w:t>
      </w:r>
      <w:r w:rsidR="002E76A7">
        <w:t xml:space="preserve">This probably creates a lot of overlapping detections for one instance of object. </w:t>
      </w:r>
      <w:r w:rsidR="0038391A">
        <w:t xml:space="preserve">The reason is that </w:t>
      </w:r>
      <w:r w:rsidR="00C1259C">
        <w:t>a detection window probably gets</w:t>
      </w:r>
      <w:r w:rsidR="0038391A">
        <w:t xml:space="preserve"> positive score although it is slight off object center. </w:t>
      </w:r>
      <w:r w:rsidR="00C1259C">
        <w:t xml:space="preserve">So, the detection windows need to be fused together. </w:t>
      </w:r>
      <w:r w:rsidR="00D147A1">
        <w:t>Intuitively, during the detection phase, we observe that although the number of detection windows is much larger than the number of instance object, these windows are most likel</w:t>
      </w:r>
      <w:r w:rsidR="00F25616">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t>number of object in image is un</w:t>
      </w:r>
      <w:r w:rsidR="00F25616">
        <w:t xml:space="preserve">known. </w:t>
      </w:r>
    </w:p>
    <w:p w:rsidR="0086415A" w:rsidRDefault="0086415A" w:rsidP="00EC16A6">
      <w:pPr>
        <w:pStyle w:val="ListParagraph"/>
        <w:ind w:left="1080"/>
      </w:pPr>
      <w:r>
        <w:t>3.4 Overview of results</w:t>
      </w:r>
    </w:p>
    <w:p w:rsidR="00683B15" w:rsidRDefault="00683B15" w:rsidP="00EC16A6">
      <w:pPr>
        <w:pStyle w:val="ListParagraph"/>
        <w:ind w:left="1080"/>
      </w:pPr>
      <w:r>
        <w:tab/>
      </w:r>
      <w:r w:rsidR="00B21A3C">
        <w:t xml:space="preserve">The main purpose of this thesis is to rebuild the HOG descriptor and improve some aspects in HOG, so we will compare our results with Dala’s work. </w:t>
      </w:r>
    </w:p>
    <w:p w:rsidR="003B2F91" w:rsidRDefault="003B2F91" w:rsidP="00EC16A6">
      <w:pPr>
        <w:pStyle w:val="ListParagraph"/>
        <w:ind w:left="1080"/>
      </w:pPr>
      <w:r>
        <w:tab/>
        <w:t xml:space="preserve">At first, we re-implement HOG detector of Dalal, and its performance is approximate with Dalal’s one. After that, we propose some slight contributions which are reduction of dimension of feature vector and increasing performance by adding multi-level. </w:t>
      </w:r>
    </w:p>
    <w:p w:rsidR="00F76B3D" w:rsidRDefault="00F76B3D" w:rsidP="00EC16A6">
      <w:pPr>
        <w:pStyle w:val="ListParagraph"/>
        <w:ind w:left="1080"/>
      </w:pPr>
      <w:r>
        <w:tab/>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t>are</w:t>
      </w:r>
      <w:r>
        <w:t xml:space="preserve"> higher than original one approximately 2%. </w:t>
      </w:r>
      <w:r w:rsidR="001964F5">
        <w:t>These contribution will be discussed in detail later in section 5.</w:t>
      </w:r>
    </w:p>
    <w:p w:rsidR="0086415A" w:rsidRDefault="00E04A7D" w:rsidP="00EC16A6">
      <w:pPr>
        <w:pStyle w:val="ListParagraph"/>
        <w:ind w:left="1080"/>
      </w:pPr>
      <w:r>
        <w:t>(2 bieu do o day)</w:t>
      </w:r>
    </w:p>
    <w:p w:rsidR="00AA0942" w:rsidRDefault="00AA0942" w:rsidP="00EC16A6">
      <w:pPr>
        <w:pStyle w:val="ListParagraph"/>
        <w:ind w:left="1080"/>
      </w:pPr>
      <w:r w:rsidRPr="00AA0942">
        <w:rPr>
          <w:noProof/>
        </w:rPr>
        <w:drawing>
          <wp:anchor distT="0" distB="0" distL="114300" distR="114300" simplePos="0" relativeHeight="251692032" behindDoc="0" locked="0" layoutInCell="1" allowOverlap="1" wp14:anchorId="6229C336" wp14:editId="7732D2CB">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42">
        <w:rPr>
          <w:noProof/>
        </w:rPr>
        <w:drawing>
          <wp:inline distT="0" distB="0" distL="0" distR="0" wp14:anchorId="2B0ADEF9" wp14:editId="5B18D17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EC16A6" w:rsidRDefault="00AA0942" w:rsidP="00EC16A6">
      <w:pPr>
        <w:pStyle w:val="ListParagraph"/>
        <w:ind w:left="1080"/>
      </w:pPr>
    </w:p>
    <w:p w:rsidR="00B626E2" w:rsidRDefault="00B626E2" w:rsidP="00B626E2">
      <w:pPr>
        <w:pStyle w:val="ListParagraph"/>
        <w:numPr>
          <w:ilvl w:val="0"/>
          <w:numId w:val="1"/>
        </w:numPr>
        <w:rPr>
          <w:color w:val="FF0000"/>
          <w:sz w:val="32"/>
          <w:szCs w:val="32"/>
        </w:rPr>
      </w:pPr>
      <w:r w:rsidRPr="00F42792">
        <w:rPr>
          <w:color w:val="FF0000"/>
          <w:sz w:val="32"/>
          <w:szCs w:val="32"/>
        </w:rPr>
        <w:t>HOG</w:t>
      </w:r>
      <w:r w:rsidR="00DF526E">
        <w:rPr>
          <w:color w:val="FF0000"/>
          <w:sz w:val="32"/>
          <w:szCs w:val="32"/>
        </w:rPr>
        <w:t xml:space="preserve"> </w:t>
      </w:r>
    </w:p>
    <w:p w:rsidR="00A46CB9" w:rsidRDefault="006D471E" w:rsidP="00A46CB9">
      <w:pPr>
        <w:pStyle w:val="ListParagraph"/>
        <w:ind w:left="1080"/>
      </w:pPr>
      <w:r>
        <w:t xml:space="preserve">In this section, we are going to introduce in details about HOG feature sets. </w:t>
      </w:r>
      <w:r w:rsidR="002F5F6B">
        <w:t xml:space="preserve">There are a lot of parameters in HOG feature, and their effects are very different. </w:t>
      </w:r>
      <w:r w:rsidR="00D66EB1">
        <w:t>For example, s</w:t>
      </w:r>
      <w:r w:rsidR="002F5F6B">
        <w:t xml:space="preserve">ome parameters </w:t>
      </w:r>
      <w:r w:rsidR="0076559D">
        <w:t xml:space="preserve">slightly effect on HOG performance, while other some ones considerably influence on the efficiency of HOG. </w:t>
      </w:r>
      <w:r w:rsidR="001D45E2">
        <w:t xml:space="preserve">Overall, one conclusion we can draw out is that HOG encoding feature sets gives outstanding performance compared with other existing method such as SIFT, Haar wavelets. </w:t>
      </w:r>
    </w:p>
    <w:p w:rsidR="00900F7C" w:rsidRDefault="00900F7C" w:rsidP="00A46CB9">
      <w:pPr>
        <w:pStyle w:val="ListParagraph"/>
        <w:ind w:left="1080"/>
      </w:pPr>
      <w:r>
        <w:lastRenderedPageBreak/>
        <w:t>4.1 Static HOG Descriptor</w:t>
      </w:r>
    </w:p>
    <w:p w:rsidR="001A2F39" w:rsidRDefault="00487981" w:rsidP="00CD08B2">
      <w:pPr>
        <w:pStyle w:val="ListParagraph"/>
        <w:ind w:left="1080"/>
      </w:pPr>
      <w:r>
        <w:tab/>
        <w:t xml:space="preserve">Histogram of Oriented Gradients is indeed </w:t>
      </w:r>
      <w:r w:rsidR="00022E46">
        <w:t xml:space="preserve">the </w:t>
      </w:r>
      <w:r>
        <w:t>dense and overlappi</w:t>
      </w:r>
      <w:r w:rsidR="00022E46">
        <w:t xml:space="preserve">ng description of image region. </w:t>
      </w:r>
      <w:r w:rsidR="001A2F39">
        <w:t>There are four HOG variants which are:</w:t>
      </w:r>
    </w:p>
    <w:p w:rsidR="001A2F39" w:rsidRDefault="002A7863" w:rsidP="00A13286">
      <w:pPr>
        <w:pStyle w:val="ListParagraph"/>
        <w:numPr>
          <w:ilvl w:val="0"/>
          <w:numId w:val="12"/>
        </w:numPr>
      </w:pPr>
      <w:r>
        <w:t>Rectangle</w:t>
      </w:r>
      <w:r w:rsidR="001A2F39">
        <w:t xml:space="preserve"> HOG</w:t>
      </w:r>
      <w:r>
        <w:t>(R-HOG)</w:t>
      </w:r>
      <w:r w:rsidR="001A2F39">
        <w:t>:</w:t>
      </w:r>
      <w:r>
        <w:t xml:space="preserve"> it looks like SIFT descriptor, blocks use overlapping square/rectangle grids of cells. The descriptor blocks are computed over the dense uniform grids. And each block is normalized independently. The parameters of R-HOG descriptor are </w:t>
      </w:r>
      <w:r w:rsidR="00A13286">
        <w:rPr>
          <w:rFonts w:cstheme="minorHAnsi"/>
        </w:rPr>
        <w:t>ϛ x ϛ</w:t>
      </w:r>
      <w:r w:rsidR="00A13286">
        <w:t xml:space="preserve">, </w:t>
      </w:r>
      <w:bookmarkStart w:id="5" w:name="OLE_LINK5"/>
      <w:bookmarkStart w:id="6" w:name="OLE_LINK6"/>
      <w:r w:rsidR="00A13286">
        <w:rPr>
          <w:rFonts w:cstheme="minorHAnsi"/>
        </w:rPr>
        <w:t>η</w:t>
      </w:r>
      <w:bookmarkEnd w:id="5"/>
      <w:bookmarkEnd w:id="6"/>
      <w:r w:rsidR="00A13286">
        <w:rPr>
          <w:rFonts w:cstheme="minorHAnsi"/>
        </w:rPr>
        <w:t xml:space="preserve"> x η</w:t>
      </w:r>
      <w:r w:rsidR="00A13286">
        <w:t xml:space="preserve">, </w:t>
      </w:r>
      <w:r w:rsidR="00A13286">
        <w:rPr>
          <w:rFonts w:cstheme="minorHAnsi"/>
        </w:rPr>
        <w:t>β</w:t>
      </w:r>
      <w:r w:rsidR="00A13286">
        <w:t xml:space="preserve"> which are number of cells in one block, number of pixels in one cell, and number of bins respectively.  </w:t>
      </w:r>
    </w:p>
    <w:p w:rsidR="002A7863" w:rsidRDefault="00DD49E0" w:rsidP="00FD5384">
      <w:pPr>
        <w:pStyle w:val="ListParagraph"/>
        <w:numPr>
          <w:ilvl w:val="0"/>
          <w:numId w:val="12"/>
        </w:numPr>
      </w:pPr>
      <w:r>
        <w:t xml:space="preserve">Circular HOG(C-HOG): </w:t>
      </w:r>
      <w:r w:rsidR="00881A3D">
        <w:t>it seem</w:t>
      </w:r>
      <w:r w:rsidR="008F6804">
        <w:t>s</w:t>
      </w:r>
      <w:r w:rsidR="00881A3D">
        <w:t xml:space="preserve"> to be similar to Shape-Context. </w:t>
      </w:r>
      <w:r w:rsidR="008F6804">
        <w:t xml:space="preserve">In C-HOG, cells are defined into grids of log-polar shape instead of square or rectangle. </w:t>
      </w:r>
      <w:r w:rsidR="00FD5384">
        <w:t xml:space="preserve">At each center of grid point, we divide local image patch into a number of angular and radial bins. The angular bins are uniformly distributed over the circle, and bins will be increased as big as they are far from the center. </w:t>
      </w:r>
    </w:p>
    <w:p w:rsidR="00FA5F3A" w:rsidRDefault="00FA5F3A" w:rsidP="00FD5384">
      <w:pPr>
        <w:pStyle w:val="ListParagraph"/>
        <w:numPr>
          <w:ilvl w:val="0"/>
          <w:numId w:val="12"/>
        </w:numPr>
      </w:pPr>
      <w:r>
        <w:t xml:space="preserve">Bar HOG: </w:t>
      </w:r>
      <w:r w:rsidR="00521837">
        <w:t xml:space="preserve">similar to HOG, but it also uses second order derivative instead of first derivative. After that, we collect histograms of both first and second order derivative. The advantage of this approach is that Bar HOG has </w:t>
      </w:r>
      <w:r w:rsidR="00052038">
        <w:t>additional</w:t>
      </w:r>
      <w:r w:rsidR="00521837">
        <w:t xml:space="preserve"> information about bar and blob. </w:t>
      </w:r>
    </w:p>
    <w:p w:rsidR="00742036" w:rsidRDefault="00E3503D" w:rsidP="003D57A9">
      <w:pPr>
        <w:pStyle w:val="ListParagraph"/>
        <w:numPr>
          <w:ilvl w:val="0"/>
          <w:numId w:val="12"/>
        </w:numPr>
      </w:pPr>
      <w:r>
        <w:t>Center-</w:t>
      </w:r>
      <w:r w:rsidR="00742036">
        <w:t>Surround HOG</w:t>
      </w:r>
      <w:r>
        <w:t xml:space="preserve">: in R-HOG and C-HOG, each block is normalized independently, so one cell can be normalized redundantly. It seems that optimal computation cost will not reach. </w:t>
      </w:r>
      <w:r w:rsidR="003D57A9">
        <w:t xml:space="preserve">To overcome this issue, in Center-Surround HOG, every cell is normalized just only one time. So it speeds up computation. </w:t>
      </w:r>
    </w:p>
    <w:p w:rsidR="00CD08B2" w:rsidRDefault="00CD08B2" w:rsidP="00A46CB9">
      <w:pPr>
        <w:pStyle w:val="ListParagraph"/>
        <w:ind w:left="1080"/>
      </w:pPr>
    </w:p>
    <w:p w:rsidR="00900F7C" w:rsidRDefault="00900F7C" w:rsidP="00A46CB9">
      <w:pPr>
        <w:pStyle w:val="ListParagraph"/>
        <w:ind w:left="1080"/>
      </w:pPr>
      <w:r>
        <w:t>4.2 Implement and Performance Study</w:t>
      </w:r>
    </w:p>
    <w:p w:rsidR="00F6238C" w:rsidRDefault="00A63368" w:rsidP="00903C6B">
      <w:pPr>
        <w:pStyle w:val="ListParagraph"/>
        <w:ind w:left="1080"/>
      </w:pPr>
      <w:r>
        <w:tab/>
        <w:t xml:space="preserve">In this thesis, we choose R-HOG as our default descriptor because of shortage of time and its excellent performance. </w:t>
      </w:r>
      <w:r w:rsidR="00F6238C">
        <w:t xml:space="preserve">We now describe details about how to implement R-HOG as well as give out the effects of parameters. </w:t>
      </w:r>
      <w:r w:rsidR="003D6DD4">
        <w:t xml:space="preserve">For all experiments, we use Detection Error Tradeoff Curve to show the performance. </w:t>
      </w:r>
    </w:p>
    <w:p w:rsidR="00FD5384" w:rsidRDefault="00FD5384" w:rsidP="00FD5384">
      <w:pPr>
        <w:pStyle w:val="ListParagraph"/>
        <w:ind w:left="1080"/>
      </w:pPr>
      <w:r>
        <w:t xml:space="preserve">As mentioned, there are several variants influence on HOG description performance. In this section, we are going to describe effects of main factors. </w:t>
      </w:r>
    </w:p>
    <w:p w:rsidR="00FD5384" w:rsidRDefault="00FD5384" w:rsidP="00FD5384">
      <w:pPr>
        <w:pStyle w:val="ListParagraph"/>
        <w:ind w:left="1080"/>
      </w:pPr>
    </w:p>
    <w:p w:rsidR="00903C6B" w:rsidRDefault="00903C6B" w:rsidP="00FD5384">
      <w:pPr>
        <w:pStyle w:val="ListParagraph"/>
        <w:ind w:left="1080"/>
      </w:pPr>
      <w:r>
        <w:tab/>
        <w:t>4.2.1 Color channel</w:t>
      </w:r>
    </w:p>
    <w:p w:rsidR="00903C6B" w:rsidRPr="00791E8C" w:rsidRDefault="00903C6B" w:rsidP="00FD5384">
      <w:pPr>
        <w:pStyle w:val="ListParagraph"/>
        <w:ind w:left="1080"/>
      </w:pPr>
      <w:r>
        <w:tab/>
      </w:r>
      <w:r>
        <w:tab/>
      </w:r>
      <w:r w:rsidR="008F02D3">
        <w:t>This section will give the evaluation of pixel representations including gray-scale,</w:t>
      </w:r>
      <w:r w:rsidR="00101548">
        <w:t xml:space="preserve"> RGB, </w:t>
      </w:r>
      <w:r w:rsidR="008F02D3">
        <w:t>LAB</w:t>
      </w:r>
      <w:r w:rsidR="00101548">
        <w:t>, and SHP</w:t>
      </w:r>
      <w:r w:rsidR="008F02D3">
        <w:t xml:space="preserve">. </w:t>
      </w:r>
      <w:r w:rsidR="00101548">
        <w:t xml:space="preserve">According to our experiments, the performances of RGB and LAB are similar and they are outstanding the rest. </w:t>
      </w:r>
      <w:r w:rsidR="00791E8C">
        <w:t xml:space="preserve">While the pure gray-scale and SHP </w:t>
      </w:r>
      <w:r w:rsidR="00441525">
        <w:t>reduces</w:t>
      </w:r>
      <w:r w:rsidR="00791E8C">
        <w:t xml:space="preserve"> the performance 2% at 10</w:t>
      </w:r>
      <w:r w:rsidR="00791E8C">
        <w:rPr>
          <w:vertAlign w:val="superscript"/>
        </w:rPr>
        <w:t>-4</w:t>
      </w:r>
      <w:r w:rsidR="00791E8C">
        <w:t xml:space="preserve"> FPPW (false positive per window).</w:t>
      </w:r>
    </w:p>
    <w:p w:rsidR="00FD5384" w:rsidRDefault="00FD5384" w:rsidP="00FD5384">
      <w:pPr>
        <w:pStyle w:val="ListParagraph"/>
        <w:ind w:left="1080"/>
      </w:pPr>
      <w:r>
        <w:tab/>
        <w:t>4.2</w:t>
      </w:r>
      <w:r w:rsidR="00903C6B">
        <w:t>.2</w:t>
      </w:r>
      <w:r>
        <w:t xml:space="preserve"> </w:t>
      </w:r>
      <w:r w:rsidR="00002476">
        <w:t xml:space="preserve">Color/Gamma </w:t>
      </w:r>
      <w:r>
        <w:t xml:space="preserve">Normalization </w:t>
      </w:r>
    </w:p>
    <w:p w:rsidR="00FD5384" w:rsidRDefault="00FD5384" w:rsidP="00FD5384">
      <w:pPr>
        <w:pStyle w:val="ListParagraph"/>
        <w:ind w:left="1080"/>
      </w:pPr>
      <w: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w:t>
      </w:r>
      <w:r>
        <w:lastRenderedPageBreak/>
        <w:t xml:space="preserve">experiment, performance will be boosted by 7% when using “square root” normalization method. </w:t>
      </w:r>
    </w:p>
    <w:p w:rsidR="00441525" w:rsidRDefault="00441525" w:rsidP="00FD5384">
      <w:pPr>
        <w:pStyle w:val="ListParagraph"/>
        <w:ind w:left="1080"/>
      </w:pPr>
      <w:r>
        <w:tab/>
        <w:t>4.2.3 Gradient Computation</w:t>
      </w:r>
    </w:p>
    <w:p w:rsidR="00D10693" w:rsidRDefault="00376114" w:rsidP="00FD5384">
      <w:pPr>
        <w:pStyle w:val="ListParagraph"/>
        <w:ind w:left="1080"/>
      </w:pPr>
      <w:r>
        <w:tab/>
      </w:r>
      <w:r w:rsidR="008F547D">
        <w:t xml:space="preserve">Gradient is the term that indicates the change of pixel in image. Hence, by employing gradient information, it allows us to get and encode the shape and contour of object in image. </w:t>
      </w:r>
    </w:p>
    <w:p w:rsidR="009669B1" w:rsidRDefault="00D10693" w:rsidP="00FD5384">
      <w:pPr>
        <w:pStyle w:val="ListParagraph"/>
        <w:ind w:left="1080"/>
      </w:pPr>
      <w:r>
        <w:tab/>
        <w:t xml:space="preserve">We compute gradient by calculating first order derivative of pixels in image. </w:t>
      </w:r>
      <w:r w:rsidR="00141CC1">
        <w:t>In computer field, there are several ways to es</w:t>
      </w:r>
      <w:r w:rsidR="00B03D22">
        <w:t>t</w:t>
      </w:r>
      <w:r w:rsidR="00141CC1">
        <w:t xml:space="preserve">imate the changes of pixels in image. There are plenty of masks used in convolution of image. However, the simple mask [-1 0 1] give the best outcome according to experiment. </w:t>
      </w:r>
    </w:p>
    <w:p w:rsidR="00895DED" w:rsidRDefault="00942602" w:rsidP="00942602">
      <w:pPr>
        <w:pStyle w:val="ListParagraph"/>
        <w:numPr>
          <w:ilvl w:val="0"/>
          <w:numId w:val="16"/>
        </w:numPr>
      </w:pPr>
      <w:r>
        <w:t>Compute first order derivative of each pixel on Ox, Oy coordinate</w:t>
      </w:r>
      <w:r w:rsidR="00002476">
        <w:t>s</w:t>
      </w:r>
      <w:r>
        <w:t xml:space="preserve">: </w:t>
      </w:r>
    </w:p>
    <w:p w:rsidR="009669B1" w:rsidRDefault="00802BB3" w:rsidP="00FD5384">
      <w:pPr>
        <w:pStyle w:val="ListParagraph"/>
        <w:ind w:left="1080"/>
      </w:pPr>
      <w:r>
        <w:rPr>
          <w:noProof/>
        </w:rPr>
        <w:pict w14:anchorId="02EEDD44">
          <v:shape id="Object 4" o:spid="_x0000_s1027" type="#_x0000_t75" style="position:absolute;left:0;text-align:left;margin-left:180.9pt;margin-top:6pt;width:150.95pt;height:31pt;z-index:251699200;visibility:visible">
            <v:imagedata r:id="rId17" o:title=""/>
          </v:shape>
          <o:OLEObject Type="Embed" ProgID="Equation.3" ShapeID="Object 4" DrawAspect="Content" ObjectID="_1362524681" r:id="rId18"/>
        </w:pict>
      </w:r>
    </w:p>
    <w:p w:rsidR="007B593B" w:rsidRDefault="009669B1" w:rsidP="007B593B">
      <w:pPr>
        <w:pStyle w:val="ListParagraph"/>
        <w:tabs>
          <w:tab w:val="left" w:pos="720"/>
          <w:tab w:val="left" w:pos="1440"/>
          <w:tab w:val="left" w:pos="2160"/>
          <w:tab w:val="left" w:pos="7170"/>
        </w:tabs>
        <w:ind w:left="1080"/>
      </w:pPr>
      <w:r>
        <w:tab/>
        <w:t xml:space="preserve">One sided:  </w:t>
      </w:r>
      <w:r w:rsidR="00942602">
        <w:t xml:space="preserve">              S</w:t>
      </w:r>
      <w:r w:rsidR="00CF0710">
        <w:rPr>
          <w:vertAlign w:val="subscript"/>
        </w:rPr>
        <w:t>x</w:t>
      </w:r>
      <w:r w:rsidR="00942602">
        <w:t xml:space="preserve">   =</w:t>
      </w:r>
      <w:r w:rsidR="007B593B">
        <w:tab/>
        <w:t>(v</w:t>
      </w:r>
      <w:r w:rsidR="007B593B" w:rsidRPr="007B593B">
        <w:t>ẽ</w:t>
      </w:r>
      <w:r w:rsidR="007B593B">
        <w:t xml:space="preserve"> 2 h</w:t>
      </w:r>
      <w:r w:rsidR="007B593B" w:rsidRPr="007B593B">
        <w:t>ình</w:t>
      </w:r>
      <w:r w:rsidR="007B593B">
        <w:t xml:space="preserve"> minh h</w:t>
      </w:r>
      <w:r w:rsidR="007B593B" w:rsidRPr="007B593B">
        <w:t>ọa</w:t>
      </w:r>
      <w:r w:rsidR="007B593B">
        <w:t>, )</w:t>
      </w:r>
    </w:p>
    <w:p w:rsidR="00CF0710" w:rsidRDefault="00802BB3" w:rsidP="007B593B">
      <w:pPr>
        <w:pStyle w:val="ListParagraph"/>
        <w:tabs>
          <w:tab w:val="left" w:pos="720"/>
          <w:tab w:val="left" w:pos="1440"/>
          <w:tab w:val="left" w:pos="2160"/>
          <w:tab w:val="left" w:pos="7170"/>
        </w:tabs>
        <w:ind w:left="1080"/>
      </w:pPr>
      <w:r>
        <w:rPr>
          <w:noProof/>
        </w:rPr>
        <w:pict w14:anchorId="02EEDD44">
          <v:shape id="_x0000_s1029" type="#_x0000_t75" style="position:absolute;left:0;text-align:left;margin-left:183.9pt;margin-top:6.15pt;width:156pt;height:31pt;z-index:251705344;visibility:visible">
            <v:imagedata r:id="rId19" o:title=""/>
          </v:shape>
          <o:OLEObject Type="Embed" ProgID="Equation.3" ShapeID="_x0000_s1029" DrawAspect="Content" ObjectID="_1362524682" r:id="rId20"/>
        </w:pict>
      </w:r>
    </w:p>
    <w:p w:rsidR="00CF0710" w:rsidRPr="00CF0710" w:rsidRDefault="00CF0710" w:rsidP="00CF0710">
      <w:pPr>
        <w:pStyle w:val="ListParagraph"/>
        <w:tabs>
          <w:tab w:val="left" w:pos="720"/>
          <w:tab w:val="left" w:pos="1440"/>
          <w:tab w:val="left" w:pos="2160"/>
          <w:tab w:val="left" w:pos="3150"/>
          <w:tab w:val="left" w:pos="7170"/>
        </w:tabs>
        <w:ind w:left="1080"/>
      </w:pPr>
      <w:r>
        <w:tab/>
      </w:r>
      <w:r>
        <w:tab/>
      </w:r>
      <w:r>
        <w:tab/>
        <w:t xml:space="preserve"> S</w:t>
      </w:r>
      <w:r>
        <w:rPr>
          <w:vertAlign w:val="subscript"/>
        </w:rPr>
        <w:t>y</w:t>
      </w:r>
      <w:r>
        <w:t xml:space="preserve">   = </w:t>
      </w:r>
    </w:p>
    <w:p w:rsidR="007B593B" w:rsidRDefault="007B593B" w:rsidP="007B593B">
      <w:pPr>
        <w:pStyle w:val="ListParagraph"/>
        <w:tabs>
          <w:tab w:val="left" w:pos="720"/>
          <w:tab w:val="left" w:pos="1440"/>
          <w:tab w:val="left" w:pos="2160"/>
          <w:tab w:val="left" w:pos="7170"/>
        </w:tabs>
        <w:ind w:left="1080"/>
      </w:pPr>
      <w:r w:rsidRPr="007B593B">
        <w:rPr>
          <w:noProof/>
        </w:rPr>
        <mc:AlternateContent>
          <mc:Choice Requires="wpg">
            <w:drawing>
              <wp:anchor distT="0" distB="0" distL="114300" distR="114300" simplePos="0" relativeHeight="251702272" behindDoc="0" locked="0" layoutInCell="1" allowOverlap="1" wp14:anchorId="1A51590E" wp14:editId="3DD22E9A">
                <wp:simplePos x="0" y="0"/>
                <wp:positionH relativeFrom="column">
                  <wp:posOffset>2324100</wp:posOffset>
                </wp:positionH>
                <wp:positionV relativeFrom="paragraph">
                  <wp:posOffset>139700</wp:posOffset>
                </wp:positionV>
                <wp:extent cx="569595" cy="280670"/>
                <wp:effectExtent l="0" t="0" r="20955" b="24130"/>
                <wp:wrapNone/>
                <wp:docPr id="40" name="Group 18"/>
                <wp:cNvGraphicFramePr/>
                <a:graphic xmlns:a="http://schemas.openxmlformats.org/drawingml/2006/main">
                  <a:graphicData uri="http://schemas.microsoft.com/office/word/2010/wordprocessingGroup">
                    <wpg:wgp>
                      <wpg:cNvGrpSpPr/>
                      <wpg:grpSpPr bwMode="auto">
                        <a:xfrm>
                          <a:off x="0" y="0"/>
                          <a:ext cx="569595" cy="280670"/>
                          <a:chOff x="0" y="0"/>
                          <a:chExt cx="359" cy="177"/>
                        </a:xfrm>
                      </wpg:grpSpPr>
                      <wps:wsp>
                        <wps:cNvPr id="41" name="Rectangle 41"/>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2" name="Rectangle 42"/>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8" o:spid="_x0000_s1075" style="position:absolute;left:0;text-align:left;margin-left:183pt;margin-top:11pt;width:44.85pt;height:22.1pt;z-index:251702272" coordsize="35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">
                <v:rect id="Rectangle 41" o:spid="_x0000_s1076"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MQA&#10;AADbAAAADwAAAGRycy9kb3ducmV2LnhtbESPwWrDMBBE74X8g9hAbrXsEtrgWgkloZCDSakT6HWx&#10;NpaptTKW4th/XxUKPQ4z84YpdpPtxEiDbx0ryJIUBHHtdMuNgsv5/XEDwgdkjZ1jUjCTh9128VBg&#10;rt2dP2msQiMihH2OCkwIfS6lrw1Z9InriaN3dYPFEOXQSD3gPcJtJ5/S9FlabDkuGOxpb6j+rm5W&#10;wbX8mKtGZqdynNZfh5fxZKS+KbVaTm+vIAJN4T/81z5q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5PjEAAAA2wAAAA8AAAAAAAAAAAAAAAAAmAIAAGRycy9k&#10;b3ducmV2LnhtbFBLBQYAAAAABAAEAPUAAACJAwAAAAA=&#10;" fillcolor="silver" strokecolor="black [3213]" strokeweight="1pt">
                  <v:shadow color="#eeece1 [3214]"/>
                  <v:textbox style="mso-fit-shape-to-text:t" inset="0,,0">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2" o:spid="_x0000_s1077"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ZcUA&#10;AADbAAAADwAAAGRycy9kb3ducmV2LnhtbESPQWsCMRSE74L/ITyhF6lZF5GyNUpRLJ6Kblvo8bl5&#10;3SzdvCybqKm/3hQKHoeZ+YZZrKJtxZl63zhWMJ1kIIgrpxuuFXy8bx+fQPiArLF1TAp+ycNqORws&#10;sNDuwgc6l6EWCcK+QAUmhK6Q0leGLPqJ64iT9+16iyHJvpa6x0uC21bmWTaXFhtOCwY7WhuqfsqT&#10;VXCMfNrUu/Hxc+8PMf96HV9L86bUwyi+PIMIFMM9/N/eaQWz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tllxQAAANsAAAAPAAAAAAAAAAAAAAAAAJgCAABkcnMv&#10;ZG93bnJldi54bWxQSwUGAAAAAAQABAD1AAAAigMAAAAA&#10;" fillcolor="silver" strokecolor="black [3213]" strokeweight="1pt">
                  <v:shadow color="#eeece1 [3214]"/>
                  <v:textbox style="mso-fit-shape-to-text:t">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p>
    <w:p w:rsidR="007B593B" w:rsidRDefault="007B593B" w:rsidP="007B593B">
      <w:pPr>
        <w:pStyle w:val="ListParagraph"/>
        <w:tabs>
          <w:tab w:val="left" w:pos="720"/>
          <w:tab w:val="left" w:pos="1440"/>
          <w:tab w:val="left" w:pos="2160"/>
          <w:tab w:val="left" w:pos="7170"/>
        </w:tabs>
        <w:ind w:left="1080"/>
      </w:pPr>
      <w:r>
        <w:tab/>
        <w:t xml:space="preserve">Corresponding mask: </w:t>
      </w:r>
    </w:p>
    <w:p w:rsidR="007B593B" w:rsidRDefault="007B593B" w:rsidP="007B593B">
      <w:pPr>
        <w:pStyle w:val="ListParagraph"/>
        <w:tabs>
          <w:tab w:val="left" w:pos="720"/>
          <w:tab w:val="left" w:pos="1440"/>
          <w:tab w:val="left" w:pos="2160"/>
          <w:tab w:val="left" w:pos="7170"/>
        </w:tabs>
        <w:ind w:left="1080"/>
      </w:pPr>
    </w:p>
    <w:p w:rsidR="009669B1" w:rsidRDefault="00802BB3" w:rsidP="007B593B">
      <w:pPr>
        <w:pStyle w:val="ListParagraph"/>
        <w:tabs>
          <w:tab w:val="left" w:pos="7170"/>
        </w:tabs>
        <w:ind w:left="1080"/>
      </w:pPr>
      <w:r>
        <w:rPr>
          <w:noProof/>
        </w:rPr>
        <w:pict w14:anchorId="328A776F">
          <v:shape id="Object 6" o:spid="_x0000_s1028" type="#_x0000_t75" style="position:absolute;left:0;text-align:left;margin-left:187.65pt;margin-top:5.15pt;width:172pt;height:31pt;z-index:251700224;visibility:visible">
            <v:imagedata r:id="rId21" o:title=""/>
          </v:shape>
          <o:OLEObject Type="Embed" ProgID="Equation.3" ShapeID="Object 6" DrawAspect="Content" ObjectID="_1362524683" r:id="rId22"/>
        </w:pict>
      </w:r>
      <w:r w:rsidR="007B593B">
        <w:tab/>
        <w:t xml:space="preserve">                      (2 mask)</w:t>
      </w:r>
    </w:p>
    <w:p w:rsidR="009669B1" w:rsidRDefault="009669B1" w:rsidP="00FD5384">
      <w:pPr>
        <w:pStyle w:val="ListParagraph"/>
        <w:ind w:left="1080"/>
      </w:pPr>
      <w:r>
        <w:tab/>
        <w:t xml:space="preserve">Two sided:  </w:t>
      </w:r>
      <w:r w:rsidR="00536F59">
        <w:t xml:space="preserve"> </w:t>
      </w:r>
      <w:r w:rsidR="00536F59">
        <w:tab/>
        <w:t xml:space="preserve">        S</w:t>
      </w:r>
      <w:r w:rsidR="00536F59">
        <w:rPr>
          <w:vertAlign w:val="subscript"/>
        </w:rPr>
        <w:t>x</w:t>
      </w:r>
      <w:r w:rsidR="00536F59">
        <w:t xml:space="preserve"> =</w:t>
      </w:r>
      <w:r w:rsidR="00536F59">
        <w:tab/>
      </w:r>
    </w:p>
    <w:p w:rsidR="009669B1" w:rsidRDefault="00802BB3" w:rsidP="00FD5384">
      <w:pPr>
        <w:pStyle w:val="ListParagraph"/>
        <w:ind w:left="1080"/>
      </w:pPr>
      <w:r>
        <w:rPr>
          <w:noProof/>
        </w:rPr>
        <w:pict w14:anchorId="328A776F">
          <v:shape id="_x0000_s1031" type="#_x0000_t75" style="position:absolute;left:0;text-align:left;margin-left:189.9pt;margin-top:5.8pt;width:174pt;height:31pt;z-index:251706368;visibility:visible">
            <v:imagedata r:id="rId23" o:title=""/>
          </v:shape>
          <o:OLEObject Type="Embed" ProgID="Equation.3" ShapeID="_x0000_s1031" DrawAspect="Content" ObjectID="_1362524684" r:id="rId24"/>
        </w:pict>
      </w:r>
    </w:p>
    <w:p w:rsidR="00536F59" w:rsidRPr="00536F59" w:rsidRDefault="00536F59" w:rsidP="00FD5384">
      <w:pPr>
        <w:pStyle w:val="ListParagraph"/>
        <w:ind w:left="1080"/>
      </w:pPr>
      <w:r>
        <w:tab/>
      </w:r>
      <w:r>
        <w:tab/>
      </w:r>
      <w:r>
        <w:tab/>
        <w:t xml:space="preserve">        S</w:t>
      </w:r>
      <w:r>
        <w:rPr>
          <w:vertAlign w:val="subscript"/>
        </w:rPr>
        <w:t>y</w:t>
      </w:r>
      <w:r>
        <w:t xml:space="preserve"> = </w:t>
      </w:r>
    </w:p>
    <w:p w:rsidR="00536F59" w:rsidRDefault="00536F59" w:rsidP="007B593B">
      <w:pPr>
        <w:pStyle w:val="ListParagraph"/>
        <w:tabs>
          <w:tab w:val="left" w:pos="720"/>
          <w:tab w:val="left" w:pos="1440"/>
          <w:tab w:val="left" w:pos="2160"/>
          <w:tab w:val="left" w:pos="2880"/>
          <w:tab w:val="left" w:pos="6120"/>
        </w:tabs>
        <w:ind w:left="1080"/>
      </w:pPr>
      <w:r w:rsidRPr="007B593B">
        <w:rPr>
          <w:noProof/>
        </w:rPr>
        <mc:AlternateContent>
          <mc:Choice Requires="wpg">
            <w:drawing>
              <wp:anchor distT="0" distB="0" distL="114300" distR="114300" simplePos="0" relativeHeight="251704320" behindDoc="0" locked="0" layoutInCell="1" allowOverlap="1" wp14:anchorId="66E8DF0A" wp14:editId="0EC17666">
                <wp:simplePos x="0" y="0"/>
                <wp:positionH relativeFrom="column">
                  <wp:posOffset>2324100</wp:posOffset>
                </wp:positionH>
                <wp:positionV relativeFrom="paragraph">
                  <wp:posOffset>96520</wp:posOffset>
                </wp:positionV>
                <wp:extent cx="858520" cy="280670"/>
                <wp:effectExtent l="0" t="0" r="17780" b="24130"/>
                <wp:wrapNone/>
                <wp:docPr id="43" name="Group 19"/>
                <wp:cNvGraphicFramePr/>
                <a:graphic xmlns:a="http://schemas.openxmlformats.org/drawingml/2006/main">
                  <a:graphicData uri="http://schemas.microsoft.com/office/word/2010/wordprocessingGroup">
                    <wpg:wgp>
                      <wpg:cNvGrpSpPr/>
                      <wpg:grpSpPr bwMode="auto">
                        <a:xfrm>
                          <a:off x="0" y="0"/>
                          <a:ext cx="858520" cy="280670"/>
                          <a:chOff x="0" y="0"/>
                          <a:chExt cx="541" cy="177"/>
                        </a:xfrm>
                      </wpg:grpSpPr>
                      <wps:wsp>
                        <wps:cNvPr id="44" name="Rectangle 44"/>
                        <wps:cNvSpPr>
                          <a:spLocks noChangeArrowheads="1"/>
                        </wps:cNvSpPr>
                        <wps:spPr bwMode="auto">
                          <a:xfrm>
                            <a:off x="0"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lIns="0" rIns="0" anchor="ctr">
                          <a:spAutoFit/>
                        </wps:bodyPr>
                      </wps:wsp>
                      <wps:wsp>
                        <wps:cNvPr id="45" name="Rectangle 45"/>
                        <wps:cNvSpPr>
                          <a:spLocks noChangeArrowheads="1"/>
                        </wps:cNvSpPr>
                        <wps:spPr bwMode="auto">
                          <a:xfrm>
                            <a:off x="181"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wps:txbx>
                        <wps:bodyPr anchor="ctr">
                          <a:spAutoFit/>
                        </wps:bodyPr>
                      </wps:wsp>
                      <wps:wsp>
                        <wps:cNvPr id="46" name="Rectangle 46"/>
                        <wps:cNvSpPr>
                          <a:spLocks noChangeArrowheads="1"/>
                        </wps:cNvSpPr>
                        <wps:spPr bwMode="auto">
                          <a:xfrm>
                            <a:off x="363" y="0"/>
                            <a:ext cx="178" cy="177"/>
                          </a:xfrm>
                          <a:prstGeom prst="rect">
                            <a:avLst/>
                          </a:prstGeom>
                          <a:solidFill>
                            <a:srgbClr val="C0C0C0"/>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wps:txbx>
                        <wps:bodyPr anchor="ctr">
                          <a:spAutoFit/>
                        </wps:bodyPr>
                      </wps:wsp>
                    </wpg:wgp>
                  </a:graphicData>
                </a:graphic>
              </wp:anchor>
            </w:drawing>
          </mc:Choice>
          <mc:Fallback>
            <w:pict>
              <v:group id="Group 19" o:spid="_x0000_s1078" style="position:absolute;left:0;text-align:left;margin-left:183pt;margin-top:7.6pt;width:67.6pt;height:22.1pt;z-index:251704320" coordsize="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">
                <v:rect id="Rectangle 44" o:spid="_x0000_s1079" style="position:absolute;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YMIA&#10;AADbAAAADwAAAGRycy9kb3ducmV2LnhtbESPQYvCMBSE78L+h/AW9qapUnSpRpFdhD2IYl3w+mie&#10;TbF5KU2s9d8bQfA4zMw3zGLV21p01PrKsYLxKAFBXDhdcang/7gZfoPwAVlj7ZgU3MnDavkxWGCm&#10;3Y0P1OWhFBHCPkMFJoQmk9IXhiz6kWuIo3d2rcUQZVtK3eItwm0tJ0kylRYrjgsGG/oxVFzyq1Vw&#10;3u7veSnHu23Xp6ffWbczUl+V+vrs13MQgfrwDr/af1pBm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0dgwgAAANsAAAAPAAAAAAAAAAAAAAAAAJgCAABkcnMvZG93&#10;bnJldi54bWxQSwUGAAAAAAQABAD1AAAAhwMAAAAA&#10;" fillcolor="silver" strokecolor="black [3213]" strokeweight="1pt">
                  <v:shadow color="#eeece1 [3214]"/>
                  <v:textbox style="mso-fit-shape-to-text:t" inset="0,,0">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rect id="Rectangle 45" o:spid="_x0000_s1080" style="position:absolute;left:181;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EcUA&#10;AADbAAAADwAAAGRycy9kb3ducmV2LnhtbESPQWsCMRSE7wX/Q3hCL6JZpZWyNUqptHgqulbo8bl5&#10;3SzdvCybqNFfbwqCx2FmvmFmi2gbcaTO144VjEcZCOLS6ZorBd/bj+ELCB+QNTaOScGZPCzmvYcZ&#10;5tqdeEPHIlQiQdjnqMCE0OZS+tKQRT9yLXHyfl1nMSTZVVJ3eEpw28hJlk2lxZrTgsGW3g2Vf8XB&#10;KthHPiyr1WC/W/tNnPx8Di6F+VLqsR/fXkEEiuEevrVXWsHT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ERxQAAANsAAAAPAAAAAAAAAAAAAAAAAJgCAABkcnMv&#10;ZG93bnJldi54bWxQSwUGAAAAAAQABAD1AAAAigMAAAAA&#10;" fillcolor="silver" strokecolor="black [3213]" strokeweight="1pt">
                  <v:shadow color="#eeece1 [3214]"/>
                  <v:textbox style="mso-fit-shape-to-text:t">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0</w:t>
                        </w:r>
                      </w:p>
                    </w:txbxContent>
                  </v:textbox>
                </v:rect>
                <v:rect id="Rectangle 46" o:spid="_x0000_s1081" style="position:absolute;left:363;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fZsQA&#10;AADbAAAADwAAAGRycy9kb3ducmV2LnhtbESPQWsCMRSE74L/ITyhF9GsUqSsRhGlxVOp2woen5vn&#10;ZnHzsmyipv31jVDocZiZb5jFKtpG3KjztWMFk3EGgrh0uuZKwdfn6+gFhA/IGhvHpOCbPKyW/d4C&#10;c+3uvKdbESqRIOxzVGBCaHMpfWnIoh+7ljh5Z9dZDEl2ldQd3hPcNnKaZTNpsea0YLCljaHyUlyt&#10;glPk67baDU+HD7+P0+Pb8Kcw70o9DeJ6DiJQDP/hv/ZOK3iewe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32bEAAAA2wAAAA8AAAAAAAAAAAAAAAAAmAIAAGRycy9k&#10;b3ducmV2LnhtbFBLBQYAAAAABAAEAPUAAACJAwAAAAA=&#10;" fillcolor="silver" strokecolor="black [3213]" strokeweight="1pt">
                  <v:shadow color="#eeece1 [3214]"/>
                  <v:textbox style="mso-fit-shape-to-text:t">
                    <w:txbxContent>
                      <w:p w:rsidR="00802BB3" w:rsidRDefault="00802BB3" w:rsidP="007B593B">
                        <w:pPr>
                          <w:pStyle w:val="NormalWeb"/>
                          <w:spacing w:before="0" w:beforeAutospacing="0" w:after="0" w:afterAutospacing="0"/>
                          <w:jc w:val="center"/>
                          <w:textAlignment w:val="baseline"/>
                        </w:pPr>
                        <w:r>
                          <w:rPr>
                            <w:rFonts w:ascii="Trebuchet MS" w:hAnsi="Trebuchet MS" w:cstheme="minorBidi"/>
                            <w:color w:val="000000" w:themeColor="text1"/>
                            <w:kern w:val="24"/>
                          </w:rPr>
                          <w:t>1</w:t>
                        </w:r>
                      </w:p>
                    </w:txbxContent>
                  </v:textbox>
                </v:rect>
              </v:group>
            </w:pict>
          </mc:Fallback>
        </mc:AlternateContent>
      </w:r>
      <w:r w:rsidR="007B593B">
        <w:tab/>
      </w:r>
    </w:p>
    <w:p w:rsidR="007B593B" w:rsidRDefault="00995DD6" w:rsidP="007B593B">
      <w:pPr>
        <w:pStyle w:val="ListParagraph"/>
        <w:tabs>
          <w:tab w:val="left" w:pos="720"/>
          <w:tab w:val="left" w:pos="1440"/>
          <w:tab w:val="left" w:pos="2160"/>
          <w:tab w:val="left" w:pos="2880"/>
          <w:tab w:val="left" w:pos="6120"/>
        </w:tabs>
        <w:ind w:left="1080"/>
      </w:pPr>
      <w:r>
        <w:tab/>
      </w:r>
      <w:r w:rsidR="007B593B">
        <w:t xml:space="preserve">Corresponding mask: </w:t>
      </w:r>
      <w:r w:rsidR="007B593B">
        <w:tab/>
      </w:r>
    </w:p>
    <w:p w:rsidR="00E92455" w:rsidRDefault="007B593B" w:rsidP="007B593B">
      <w:pPr>
        <w:pStyle w:val="ListParagraph"/>
        <w:tabs>
          <w:tab w:val="left" w:pos="720"/>
          <w:tab w:val="left" w:pos="1440"/>
          <w:tab w:val="left" w:pos="2160"/>
          <w:tab w:val="left" w:pos="2880"/>
          <w:tab w:val="left" w:pos="6120"/>
        </w:tabs>
        <w:ind w:left="1080"/>
      </w:pPr>
      <w:r>
        <w:tab/>
        <w:t xml:space="preserve">Note: ‘h’ is usually taken as 1. </w:t>
      </w:r>
    </w:p>
    <w:p w:rsidR="007B593B" w:rsidRDefault="00802BB3" w:rsidP="00536F59">
      <w:pPr>
        <w:pStyle w:val="ListParagraph"/>
        <w:numPr>
          <w:ilvl w:val="0"/>
          <w:numId w:val="16"/>
        </w:numPr>
        <w:tabs>
          <w:tab w:val="left" w:pos="720"/>
          <w:tab w:val="left" w:pos="1440"/>
          <w:tab w:val="left" w:pos="2160"/>
          <w:tab w:val="left" w:pos="2880"/>
          <w:tab w:val="left" w:pos="6120"/>
        </w:tabs>
      </w:pPr>
      <w:r>
        <w:rPr>
          <w:noProof/>
        </w:rPr>
        <w:pict w14:anchorId="29A0149B">
          <v:shape id="Object 28" o:spid="_x0000_s1032" type="#_x0000_t75" style="position:absolute;left:0;text-align:left;margin-left:212.75pt;margin-top:40.9pt;width:71pt;height:24pt;z-index:251707392;visibility:visible">
            <v:imagedata r:id="rId25" o:title=""/>
          </v:shape>
          <o:OLEObject Type="Embed" ProgID="Equation.3" ShapeID="Object 28" DrawAspect="Content" ObjectID="_1362524685" r:id="rId26"/>
        </w:pict>
      </w:r>
      <w:r w:rsidR="00942602">
        <w:t>Calculate Gradient</w:t>
      </w:r>
      <w:r w:rsidR="00536F59">
        <w:t xml:space="preserve">: </w:t>
      </w:r>
      <w:r w:rsidR="00995DD6">
        <w:t>after getting S</w:t>
      </w:r>
      <w:r w:rsidR="00995DD6">
        <w:rPr>
          <w:vertAlign w:val="subscript"/>
        </w:rPr>
        <w:t>x</w:t>
      </w:r>
      <w:r w:rsidR="00995DD6">
        <w:t xml:space="preserve"> , S</w:t>
      </w:r>
      <w:r w:rsidR="00995DD6">
        <w:rPr>
          <w:vertAlign w:val="subscript"/>
        </w:rPr>
        <w:t>y</w:t>
      </w:r>
      <w:r w:rsidR="00995DD6">
        <w:t xml:space="preserve"> which are two first order derivatives on Ox, Oy coordinates respectively, we can use them to calculate the magnitude and orientation of pixel.</w:t>
      </w:r>
    </w:p>
    <w:p w:rsidR="00995DD6" w:rsidRDefault="00802BB3" w:rsidP="00353E63">
      <w:pPr>
        <w:pStyle w:val="ListParagraph"/>
        <w:numPr>
          <w:ilvl w:val="1"/>
          <w:numId w:val="16"/>
        </w:numPr>
        <w:tabs>
          <w:tab w:val="left" w:pos="720"/>
          <w:tab w:val="left" w:pos="1440"/>
          <w:tab w:val="left" w:pos="2160"/>
          <w:tab w:val="left" w:pos="2880"/>
          <w:tab w:val="left" w:pos="6120"/>
        </w:tabs>
        <w:spacing w:line="360" w:lineRule="auto"/>
      </w:pPr>
      <w:r>
        <w:rPr>
          <w:noProof/>
        </w:rPr>
        <w:pict w14:anchorId="4CE13121">
          <v:shape id="Object 26" o:spid="_x0000_s1033" type="#_x0000_t75" style="position:absolute;left:0;text-align:left;margin-left:227.75pt;margin-top:10.35pt;width:75pt;height:36pt;z-index:251708416;visibility:visible">
            <v:imagedata r:id="rId27" o:title=""/>
          </v:shape>
          <o:OLEObject Type="Embed" ProgID="Equation.3" ShapeID="Object 26" DrawAspect="Content" ObjectID="_1362524686" r:id="rId28"/>
        </w:pict>
      </w:r>
      <w:r w:rsidR="00353E63">
        <w:t xml:space="preserve">Magnitude: </w:t>
      </w:r>
    </w:p>
    <w:p w:rsidR="00353E63" w:rsidRDefault="00353E63" w:rsidP="00353E63">
      <w:pPr>
        <w:pStyle w:val="ListParagraph"/>
        <w:numPr>
          <w:ilvl w:val="1"/>
          <w:numId w:val="16"/>
        </w:numPr>
        <w:tabs>
          <w:tab w:val="left" w:pos="720"/>
          <w:tab w:val="left" w:pos="1440"/>
          <w:tab w:val="left" w:pos="2160"/>
          <w:tab w:val="left" w:pos="2880"/>
          <w:tab w:val="left" w:pos="6120"/>
        </w:tabs>
        <w:spacing w:line="360" w:lineRule="auto"/>
      </w:pPr>
      <w:r>
        <w:t xml:space="preserve">Orientation:   </w:t>
      </w:r>
    </w:p>
    <w:p w:rsidR="00CF0710" w:rsidRDefault="00CF0710" w:rsidP="00CF0710">
      <w:pPr>
        <w:pStyle w:val="ListParagraph"/>
        <w:tabs>
          <w:tab w:val="left" w:pos="720"/>
          <w:tab w:val="left" w:pos="1440"/>
          <w:tab w:val="left" w:pos="2160"/>
          <w:tab w:val="left" w:pos="2880"/>
          <w:tab w:val="left" w:pos="6120"/>
        </w:tabs>
        <w:ind w:left="2160"/>
      </w:pPr>
    </w:p>
    <w:p w:rsidR="00376114" w:rsidRDefault="00B03D22" w:rsidP="00E92455">
      <w:pPr>
        <w:pStyle w:val="ListParagraph"/>
        <w:ind w:left="1080" w:firstLine="360"/>
      </w:pPr>
      <w:r>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Default="00FD5384" w:rsidP="00FD5384">
      <w:pPr>
        <w:pStyle w:val="ListParagraph"/>
        <w:ind w:left="1080"/>
      </w:pPr>
      <w:r>
        <w:tab/>
        <w:t>4.2</w:t>
      </w:r>
      <w:r w:rsidR="00441525">
        <w:t>.4</w:t>
      </w:r>
      <w:r w:rsidR="00C51A90">
        <w:t xml:space="preserve"> Spatial/Orientation Binning</w:t>
      </w:r>
      <w:r>
        <w:t xml:space="preserve">   </w:t>
      </w:r>
    </w:p>
    <w:p w:rsidR="00F05616" w:rsidRDefault="00337FC0" w:rsidP="007E0535">
      <w:pPr>
        <w:pStyle w:val="ListParagraph"/>
        <w:ind w:left="1080"/>
      </w:pPr>
      <w:r>
        <w:tab/>
      </w:r>
      <w:r w:rsidR="009E5218">
        <w:t>After calculating gradients, we will get a peck of gradients</w:t>
      </w:r>
      <w:r w:rsidR="007E0535">
        <w:t xml:space="preserve"> of pixels</w:t>
      </w:r>
      <w:r w:rsidR="009E5218">
        <w:t xml:space="preserve"> which consis</w:t>
      </w:r>
      <w:r w:rsidR="00C51A90">
        <w:t xml:space="preserve">t of magnitude and orientation. </w:t>
      </w:r>
      <w:r w:rsidR="007E0535">
        <w:t xml:space="preserve">And each gradient contributes a weighted vote for orientation based on the orientation of gradient itself. </w:t>
      </w:r>
      <w:r w:rsidR="006B758A">
        <w:t xml:space="preserve">The orientation bins of cell will be accumulated by the weighted vote of its pixel gradients. </w:t>
      </w:r>
      <w:r w:rsidR="002B2470">
        <w:t>The orientation bins can be over 0-180</w:t>
      </w:r>
      <w:r w:rsidR="002B2470">
        <w:rPr>
          <w:vertAlign w:val="superscript"/>
        </w:rPr>
        <w:t>o</w:t>
      </w:r>
      <w:r w:rsidR="002B2470">
        <w:t xml:space="preserve"> (“unsigned” gradient) or 0-360</w:t>
      </w:r>
      <w:r w:rsidR="008D553E">
        <w:t xml:space="preserve"> (“signed” gradient). Moreover, in order to avoid bias, we use </w:t>
      </w:r>
      <w:r w:rsidR="008D553E">
        <w:lastRenderedPageBreak/>
        <w:t xml:space="preserve">tri-linearly interpolation voting method which is regards orientation and position matters to vote to cell bins. </w:t>
      </w:r>
      <w:r w:rsidR="00A71981">
        <w:t xml:space="preserve">This idea is illustrated by below figure. </w:t>
      </w:r>
    </w:p>
    <w:p w:rsidR="0062427E" w:rsidRDefault="00F05616" w:rsidP="007E0535">
      <w:pPr>
        <w:pStyle w:val="ListParagraph"/>
        <w:ind w:left="1080"/>
        <w:rPr>
          <w:rFonts w:cstheme="minorHAnsi"/>
        </w:rPr>
      </w:pPr>
      <w:r>
        <w:tab/>
        <w:t xml:space="preserve">The number of bin of histogram of cell is also the factor effect a lot to performance. The performance of </w:t>
      </w:r>
      <w:r>
        <w:rPr>
          <w:rFonts w:cstheme="minorHAnsi"/>
        </w:rPr>
        <w:t>β</w:t>
      </w:r>
      <w:r>
        <w:t xml:space="preserve">=9 is significant </w:t>
      </w:r>
      <w:r w:rsidR="00415B71">
        <w:t xml:space="preserve">better than of </w:t>
      </w:r>
      <w:r w:rsidR="00415B71">
        <w:rPr>
          <w:rFonts w:cstheme="minorHAnsi"/>
        </w:rPr>
        <w:t>β</w:t>
      </w:r>
      <w:r w:rsidR="00415B71">
        <w:t>&lt;9 (</w:t>
      </w:r>
      <w:r w:rsidR="00415B71">
        <w:rPr>
          <w:rFonts w:cstheme="minorHAnsi"/>
        </w:rPr>
        <w:t>β is the number of bins of histogram in cell</w:t>
      </w:r>
      <w:r w:rsidR="00415B71">
        <w:t xml:space="preserve">). However, performance will not increase much when </w:t>
      </w:r>
      <w:r w:rsidR="00415B71">
        <w:rPr>
          <w:rFonts w:cstheme="minorHAnsi"/>
        </w:rPr>
        <w:t xml:space="preserve">β exceed 9. </w:t>
      </w:r>
    </w:p>
    <w:p w:rsidR="000C1918" w:rsidRDefault="000C1918" w:rsidP="007E0535">
      <w:pPr>
        <w:pStyle w:val="ListParagraph"/>
        <w:ind w:left="1080"/>
        <w:rPr>
          <w:rFonts w:cstheme="minorHAnsi"/>
        </w:rPr>
      </w:pPr>
      <w:r>
        <w:rPr>
          <w:rFonts w:cstheme="minorHAnsi"/>
        </w:rPr>
        <w:tab/>
        <w:t xml:space="preserve">“Signed” or “Unsigned” gradient is also the matter put into concern. </w:t>
      </w:r>
      <w:r w:rsidR="00CF2D57">
        <w:rPr>
          <w:rFonts w:cstheme="minorHAnsi"/>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Pr>
          <w:rFonts w:cstheme="minorHAnsi"/>
        </w:rPr>
        <w:t>“signed” gradient gives very good performance for objects which are man-made because their shapes are likely constant.</w:t>
      </w:r>
    </w:p>
    <w:p w:rsidR="00E26556" w:rsidRDefault="00A63640" w:rsidP="007E0535">
      <w:pPr>
        <w:pStyle w:val="ListParagraph"/>
        <w:ind w:left="1080"/>
        <w:rPr>
          <w:rFonts w:cstheme="minorHAnsi"/>
        </w:rPr>
      </w:pPr>
      <w:r>
        <w:rPr>
          <w:noProof/>
        </w:rPr>
        <mc:AlternateContent>
          <mc:Choice Requires="wps">
            <w:drawing>
              <wp:anchor distT="0" distB="0" distL="114300" distR="114300" simplePos="0" relativeHeight="251695104" behindDoc="0" locked="0" layoutInCell="1" allowOverlap="1" wp14:anchorId="07FCEC71" wp14:editId="0D076DE4">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02BB3" w:rsidRPr="009A5DCC" w:rsidRDefault="00802BB3" w:rsidP="00A63640">
                            <w:pPr>
                              <w:pStyle w:val="Caption"/>
                              <w:jc w:val="center"/>
                              <w:rPr>
                                <w:noProof/>
                              </w:rPr>
                            </w:pPr>
                            <w:r>
                              <w:t xml:space="preserve">Figure </w:t>
                            </w:r>
                            <w:fldSimple w:instr=" SEQ Figure \* ARABIC ">
                              <w:r>
                                <w:rPr>
                                  <w:noProof/>
                                </w:rPr>
                                <w:t>7</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82"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" stroked="f">
                <v:textbox style="mso-fit-shape-to-text:t" inset="0,0,0,0">
                  <w:txbxContent>
                    <w:p w:rsidR="00802BB3" w:rsidRPr="009A5DCC" w:rsidRDefault="00802BB3" w:rsidP="00A63640">
                      <w:pPr>
                        <w:pStyle w:val="Caption"/>
                        <w:jc w:val="center"/>
                        <w:rPr>
                          <w:noProof/>
                        </w:rPr>
                      </w:pPr>
                      <w:r>
                        <w:t xml:space="preserve">Figure </w:t>
                      </w:r>
                      <w:fldSimple w:instr=" SEQ Figure \* ARABIC ">
                        <w:r>
                          <w:rPr>
                            <w:noProof/>
                          </w:rPr>
                          <w:t>7</w:t>
                        </w:r>
                      </w:fldSimple>
                      <w:r>
                        <w:t xml:space="preserve">: </w:t>
                      </w:r>
                      <w:r w:rsidRPr="00FA288E">
                        <w:t>Example of Spatial &amp; orientation histogram</w:t>
                      </w:r>
                    </w:p>
                  </w:txbxContent>
                </v:textbox>
              </v:shape>
            </w:pict>
          </mc:Fallback>
        </mc:AlternateContent>
      </w:r>
      <w:r w:rsidR="00E26556">
        <w:rPr>
          <w:noProof/>
        </w:rPr>
        <w:drawing>
          <wp:anchor distT="0" distB="0" distL="114300" distR="114300" simplePos="0" relativeHeight="251693056" behindDoc="0" locked="0" layoutInCell="1" allowOverlap="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415B71" w:rsidRDefault="00E26556" w:rsidP="007E0535">
      <w:pPr>
        <w:pStyle w:val="ListParagraph"/>
        <w:ind w:left="1080"/>
        <w:rPr>
          <w:b/>
        </w:rPr>
      </w:pPr>
    </w:p>
    <w:p w:rsidR="00A63640" w:rsidRDefault="00A63640" w:rsidP="00A46CB9">
      <w:pPr>
        <w:pStyle w:val="ListParagraph"/>
        <w:ind w:left="1080"/>
      </w:pPr>
      <w:r>
        <w:tab/>
        <w:t>4.2.5 Block Normalization</w:t>
      </w:r>
      <w:r w:rsidR="00157E98">
        <w:t>, Block Size,</w:t>
      </w:r>
      <w:r>
        <w:t xml:space="preserve"> and Overlap</w:t>
      </w:r>
    </w:p>
    <w:p w:rsidR="00D2196E" w:rsidRDefault="007217B6" w:rsidP="00A46CB9">
      <w:pPr>
        <w:pStyle w:val="ListParagraph"/>
        <w:ind w:left="1080"/>
      </w:pPr>
      <w:r>
        <w:tab/>
        <w:t>Block Normalization h</w:t>
      </w:r>
      <w:r w:rsidR="00D2196E">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t xml:space="preserve">, and each </w:t>
      </w:r>
      <w:r>
        <w:t>block is normalized separately.</w:t>
      </w:r>
    </w:p>
    <w:p w:rsidR="007217B6" w:rsidRDefault="007217B6" w:rsidP="00A46CB9">
      <w:pPr>
        <w:pStyle w:val="ListParagraph"/>
        <w:ind w:left="1080"/>
      </w:pPr>
      <w:r>
        <w:tab/>
        <w:t xml:space="preserve">We will evaluate four different block normalization types. Let </w:t>
      </w:r>
      <w:r w:rsidRPr="007217B6">
        <w:rPr>
          <w:b/>
        </w:rPr>
        <w:t>v</w:t>
      </w:r>
      <w:r>
        <w:rPr>
          <w:b/>
        </w:rPr>
        <w:t xml:space="preserve"> </w:t>
      </w:r>
      <w:r>
        <w:t xml:space="preserve">be the un-normalized block descriptor vector, and </w:t>
      </w:r>
      <w:r>
        <w:rPr>
          <w:rFonts w:cstheme="minorHAnsi"/>
        </w:rPr>
        <w:t>ε</w:t>
      </w:r>
      <w:r>
        <w:t xml:space="preserve"> is a very small number employed to avoid division by zero. The four normalization types are :</w:t>
      </w:r>
    </w:p>
    <w:p w:rsidR="007217B6" w:rsidRPr="00F30496" w:rsidRDefault="007217B6" w:rsidP="007217B6">
      <w:pPr>
        <w:pStyle w:val="ListParagraph"/>
        <w:numPr>
          <w:ilvl w:val="0"/>
          <w:numId w:val="13"/>
        </w:numPr>
      </w:pPr>
      <w:r>
        <w:t>L</w:t>
      </w:r>
      <w:r>
        <w:rPr>
          <w:vertAlign w:val="subscript"/>
        </w:rPr>
        <w:t>2</w:t>
      </w:r>
      <w:r>
        <w:t xml:space="preserve"> norm: </w:t>
      </w:r>
      <w:r w:rsidRPr="00F30496">
        <w:rPr>
          <w:b/>
        </w:rPr>
        <w:t>v</w:t>
      </w:r>
      <w:r>
        <w:t xml:space="preserve"> </w:t>
      </w:r>
      <w:r>
        <w:sym w:font="Wingdings" w:char="F0DF"/>
      </w:r>
      <w:r>
        <w:t xml:space="preserve"> sqrt(</w:t>
      </w:r>
      <w:r w:rsidR="00F30496">
        <w:t>|</w:t>
      </w:r>
      <w:r w:rsidR="00F30496" w:rsidRPr="00F30496">
        <w:rPr>
          <w:b/>
        </w:rPr>
        <w:t>v</w:t>
      </w:r>
      <w:r w:rsidR="00F30496">
        <w:t>|</w:t>
      </w:r>
      <w:r w:rsidR="00F30496">
        <w:rPr>
          <w:vertAlign w:val="subscript"/>
        </w:rPr>
        <w:t>2</w:t>
      </w:r>
      <w:r w:rsidR="00F30496">
        <w:rPr>
          <w:vertAlign w:val="superscript"/>
        </w:rPr>
        <w:t>2</w:t>
      </w:r>
      <w:r w:rsidR="00F30496">
        <w:t xml:space="preserve"> + </w:t>
      </w:r>
      <w:bookmarkStart w:id="7" w:name="OLE_LINK7"/>
      <w:bookmarkStart w:id="8" w:name="OLE_LINK8"/>
      <w:r w:rsidR="00F30496">
        <w:rPr>
          <w:rFonts w:cstheme="minorHAnsi"/>
        </w:rPr>
        <w:t>ε</w:t>
      </w:r>
      <w:bookmarkEnd w:id="7"/>
      <w:bookmarkEnd w:id="8"/>
      <w:r w:rsidR="00F30496">
        <w:rPr>
          <w:rFonts w:cstheme="minorHAnsi"/>
          <w:vertAlign w:val="superscript"/>
        </w:rPr>
        <w:t>2</w:t>
      </w:r>
      <w:r w:rsidR="00F30496">
        <w:rPr>
          <w:rFonts w:cstheme="minorHAnsi"/>
        </w:rPr>
        <w:t>)</w:t>
      </w:r>
    </w:p>
    <w:p w:rsidR="00F30496" w:rsidRDefault="00F30496" w:rsidP="007217B6">
      <w:pPr>
        <w:pStyle w:val="ListParagraph"/>
        <w:numPr>
          <w:ilvl w:val="0"/>
          <w:numId w:val="13"/>
        </w:numPr>
      </w:pPr>
      <w:bookmarkStart w:id="9" w:name="OLE_LINK9"/>
      <w:bookmarkStart w:id="10" w:name="OLE_LINK10"/>
      <w:r>
        <w:t>L</w:t>
      </w:r>
      <w:r>
        <w:softHyphen/>
      </w:r>
      <w:r>
        <w:rPr>
          <w:vertAlign w:val="subscript"/>
        </w:rPr>
        <w:t>2</w:t>
      </w:r>
      <w:r>
        <w:t>-Hys</w:t>
      </w:r>
      <w:bookmarkEnd w:id="9"/>
      <w:bookmarkEnd w:id="10"/>
      <w:r>
        <w:t>: L</w:t>
      </w:r>
      <w:r>
        <w:rPr>
          <w:vertAlign w:val="subscript"/>
        </w:rPr>
        <w:t>2</w:t>
      </w:r>
      <w:r>
        <w:t>-norm by clipping and renormalizing.</w:t>
      </w:r>
    </w:p>
    <w:p w:rsidR="00F30496" w:rsidRPr="00476CD1" w:rsidRDefault="00F30496" w:rsidP="007217B6">
      <w:pPr>
        <w:pStyle w:val="ListParagraph"/>
        <w:numPr>
          <w:ilvl w:val="0"/>
          <w:numId w:val="13"/>
        </w:numPr>
      </w:pPr>
      <w:r>
        <w:lastRenderedPageBreak/>
        <w:t>L</w:t>
      </w:r>
      <w:r>
        <w:rPr>
          <w:vertAlign w:val="subscript"/>
        </w:rPr>
        <w:t>1</w:t>
      </w:r>
      <w:r>
        <w:t xml:space="preserve">-norm: </w:t>
      </w:r>
      <w:r w:rsidRPr="00F30496">
        <w:rPr>
          <w:b/>
        </w:rPr>
        <w:t>v</w:t>
      </w:r>
      <w:r>
        <w:t xml:space="preserve"> </w:t>
      </w:r>
      <w:r>
        <w:sym w:font="Wingdings" w:char="F0DF"/>
      </w:r>
      <w:r>
        <w:t xml:space="preserve"> </w:t>
      </w:r>
      <w:r w:rsidRPr="00F30496">
        <w:rPr>
          <w:b/>
        </w:rPr>
        <w:t>v</w:t>
      </w:r>
      <w:r>
        <w:t>/(|</w:t>
      </w:r>
      <w:r w:rsidRPr="00F30496">
        <w:rPr>
          <w:b/>
        </w:rPr>
        <w:t>v</w:t>
      </w:r>
      <w:r>
        <w:t>|</w:t>
      </w:r>
      <w:r>
        <w:rPr>
          <w:vertAlign w:val="subscript"/>
        </w:rPr>
        <w:t>1</w:t>
      </w:r>
      <w:r>
        <w:t xml:space="preserve"> + </w:t>
      </w:r>
      <w:r>
        <w:rPr>
          <w:rFonts w:cstheme="minorHAnsi"/>
        </w:rPr>
        <w:t>ε)</w:t>
      </w:r>
    </w:p>
    <w:p w:rsidR="009154CA" w:rsidRPr="007217B6" w:rsidRDefault="00476CD1" w:rsidP="009154CA">
      <w:pPr>
        <w:pStyle w:val="ListParagraph"/>
        <w:numPr>
          <w:ilvl w:val="0"/>
          <w:numId w:val="13"/>
        </w:numPr>
      </w:pPr>
      <w:bookmarkStart w:id="11" w:name="OLE_LINK11"/>
      <w:bookmarkStart w:id="12" w:name="OLE_LINK12"/>
      <w:r>
        <w:t>L</w:t>
      </w:r>
      <w:r>
        <w:rPr>
          <w:vertAlign w:val="subscript"/>
        </w:rPr>
        <w:t>1</w:t>
      </w:r>
      <w:r>
        <w:t>-sqrt</w:t>
      </w:r>
      <w:bookmarkEnd w:id="11"/>
      <w:bookmarkEnd w:id="12"/>
      <w:r>
        <w:t xml:space="preserve">: v </w:t>
      </w:r>
      <w:r>
        <w:sym w:font="Wingdings" w:char="F0DF"/>
      </w:r>
      <w:r>
        <w:t xml:space="preserve"> sqrt(</w:t>
      </w:r>
      <w:r w:rsidRPr="009154CA">
        <w:rPr>
          <w:b/>
        </w:rPr>
        <w:t>v</w:t>
      </w:r>
      <w:r>
        <w:t>/(|</w:t>
      </w:r>
      <w:r w:rsidRPr="009154CA">
        <w:rPr>
          <w:b/>
        </w:rPr>
        <w:t>v</w:t>
      </w:r>
      <w:r>
        <w:t>|</w:t>
      </w:r>
      <w:r w:rsidR="009154CA">
        <w:rPr>
          <w:vertAlign w:val="subscript"/>
        </w:rPr>
        <w:t>1</w:t>
      </w:r>
      <w:r>
        <w:t>+</w:t>
      </w:r>
      <w:r w:rsidRPr="00476CD1">
        <w:rPr>
          <w:rFonts w:cstheme="minorHAnsi"/>
        </w:rPr>
        <w:t xml:space="preserve"> </w:t>
      </w:r>
      <w:r>
        <w:rPr>
          <w:rFonts w:cstheme="minorHAnsi"/>
        </w:rPr>
        <w:t>ε</w:t>
      </w:r>
      <w:r>
        <w:t>))</w:t>
      </w:r>
    </w:p>
    <w:p w:rsidR="009154CA" w:rsidRDefault="009154CA" w:rsidP="00A46CB9">
      <w:pPr>
        <w:pStyle w:val="ListParagraph"/>
        <w:ind w:left="1080"/>
        <w:rPr>
          <w:rFonts w:cstheme="minorHAnsi"/>
        </w:rPr>
      </w:pPr>
      <w:r>
        <w:tab/>
        <w:t>For pedestrian detection, the performance of L</w:t>
      </w:r>
      <w:r>
        <w:softHyphen/>
      </w:r>
      <w:r>
        <w:rPr>
          <w:vertAlign w:val="subscript"/>
        </w:rPr>
        <w:t>2</w:t>
      </w:r>
      <w:r>
        <w:t>-Hys and L</w:t>
      </w:r>
      <w:r>
        <w:rPr>
          <w:vertAlign w:val="subscript"/>
        </w:rPr>
        <w:t>1</w:t>
      </w:r>
      <w:r>
        <w:t xml:space="preserve">-sqrt are equal, and they are outstanding to the rest. </w:t>
      </w:r>
      <w:r w:rsidR="00D2123E">
        <w:t>By experiment, using L</w:t>
      </w:r>
      <w:r w:rsidR="00D2123E">
        <w:rPr>
          <w:vertAlign w:val="subscript"/>
        </w:rPr>
        <w:t>1</w:t>
      </w:r>
      <w:r w:rsidR="00D2123E">
        <w:t xml:space="preserve">-norm reduces performance 15%. </w:t>
      </w:r>
      <w:r w:rsidR="00157E98">
        <w:t xml:space="preserve">And the value </w:t>
      </w:r>
      <w:r w:rsidR="00157E98">
        <w:rPr>
          <w:rFonts w:cstheme="minorHAnsi"/>
        </w:rPr>
        <w:t>ε should be taken in range 1e</w:t>
      </w:r>
      <w:r w:rsidR="00157E98">
        <w:rPr>
          <w:rFonts w:cstheme="minorHAnsi"/>
          <w:vertAlign w:val="superscript"/>
        </w:rPr>
        <w:t>-3</w:t>
      </w:r>
      <w:r w:rsidR="00157E98">
        <w:rPr>
          <w:rFonts w:cstheme="minorHAnsi"/>
        </w:rPr>
        <w:t xml:space="preserve"> – 5e</w:t>
      </w:r>
      <w:r w:rsidR="00157E98">
        <w:rPr>
          <w:rFonts w:cstheme="minorHAnsi"/>
          <w:vertAlign w:val="superscript"/>
        </w:rPr>
        <w:t>-2</w:t>
      </w:r>
      <w:r w:rsidR="00157E98">
        <w:rPr>
          <w:rFonts w:cstheme="minorHAnsi"/>
        </w:rPr>
        <w:t>.</w:t>
      </w:r>
    </w:p>
    <w:p w:rsidR="00157E98" w:rsidRDefault="00157E98" w:rsidP="00A46CB9">
      <w:pPr>
        <w:pStyle w:val="ListParagraph"/>
        <w:ind w:left="1080"/>
        <w:rPr>
          <w:rFonts w:cstheme="minorHAnsi"/>
        </w:rPr>
      </w:pPr>
      <w:r>
        <w:rPr>
          <w:rFonts w:cstheme="minorHAnsi"/>
        </w:rPr>
        <w:tab/>
        <w:t xml:space="preserve">We </w:t>
      </w:r>
      <w:r w:rsidR="00721B39">
        <w:rPr>
          <w:rFonts w:cstheme="minorHAnsi"/>
        </w:rPr>
        <w:t xml:space="preserve">are </w:t>
      </w:r>
      <w:r>
        <w:rPr>
          <w:rFonts w:cstheme="minorHAnsi"/>
        </w:rPr>
        <w:t xml:space="preserve">now investigating the effect of block size. </w:t>
      </w:r>
      <w:r w:rsidR="00432E01">
        <w:rPr>
          <w:rFonts w:cstheme="minorHAnsi"/>
        </w:rPr>
        <w:t xml:space="preserve">For pedestrian detection, </w:t>
      </w:r>
      <w:r w:rsidR="00721B39">
        <w:rPr>
          <w:rFonts w:cstheme="minorHAnsi"/>
        </w:rPr>
        <w:t>3x3 cell blocks and 6x6 pixel cells gives best result with 11% miss rate at 1e</w:t>
      </w:r>
      <w:r w:rsidR="00721B39">
        <w:rPr>
          <w:rFonts w:cstheme="minorHAnsi"/>
          <w:vertAlign w:val="superscript"/>
        </w:rPr>
        <w:t>-4</w:t>
      </w:r>
      <w:r w:rsidR="00721B39">
        <w:rPr>
          <w:rFonts w:cstheme="minorHAnsi"/>
        </w:rPr>
        <w:t xml:space="preserve"> F</w:t>
      </w:r>
      <w:r w:rsidR="00AE2F33">
        <w:rPr>
          <w:rFonts w:cstheme="minorHAnsi"/>
        </w:rPr>
        <w:t xml:space="preserve">PPW. According to Dalal’s experiment, cell size varies form 6 x 6 to 8 x 8 and block size varies form 2 x 2 to 3 x 3 gives the best performance for all kind of objects. </w:t>
      </w:r>
      <w:r w:rsidR="002671CF">
        <w:rPr>
          <w:rFonts w:cstheme="minorHAnsi"/>
        </w:rPr>
        <w:t xml:space="preserve">The most likely reason is that if the size of block or cell is too big or too small, the valuable spatial information will be lost. </w:t>
      </w:r>
    </w:p>
    <w:p w:rsidR="003B5760" w:rsidRDefault="003B5760" w:rsidP="00A46CB9">
      <w:pPr>
        <w:pStyle w:val="ListParagraph"/>
        <w:ind w:left="1080"/>
        <w:rPr>
          <w:rFonts w:cstheme="minorHAnsi"/>
        </w:rPr>
      </w:pPr>
    </w:p>
    <w:p w:rsidR="003B5760" w:rsidRPr="00721B39" w:rsidRDefault="003B5760" w:rsidP="00A46CB9">
      <w:pPr>
        <w:pStyle w:val="ListParagraph"/>
        <w:ind w:left="1080"/>
      </w:pPr>
      <w:r>
        <w:rPr>
          <w:noProof/>
        </w:rPr>
        <w:drawing>
          <wp:inline distT="0" distB="0" distL="0" distR="0" wp14:anchorId="5E7C26E0" wp14:editId="13DC9C4E">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2814" cy="2452731"/>
                    </a:xfrm>
                    <a:prstGeom prst="rect">
                      <a:avLst/>
                    </a:prstGeom>
                  </pic:spPr>
                </pic:pic>
              </a:graphicData>
            </a:graphic>
          </wp:inline>
        </w:drawing>
      </w:r>
    </w:p>
    <w:p w:rsidR="00E279AE" w:rsidRDefault="00E279AE" w:rsidP="00A46CB9">
      <w:pPr>
        <w:pStyle w:val="ListParagraph"/>
        <w:ind w:left="1080"/>
      </w:pPr>
    </w:p>
    <w:p w:rsidR="00A63640" w:rsidRDefault="00A63640" w:rsidP="00A46CB9">
      <w:pPr>
        <w:pStyle w:val="ListParagraph"/>
        <w:ind w:left="1080"/>
      </w:pPr>
      <w:r>
        <w:t>4.2.6 Classifier</w:t>
      </w:r>
    </w:p>
    <w:p w:rsidR="007738BF" w:rsidRDefault="008464FA" w:rsidP="00A46CB9">
      <w:pPr>
        <w:pStyle w:val="ListParagraph"/>
        <w:ind w:left="1080"/>
      </w:pPr>
      <w:r>
        <w:tab/>
        <w:t xml:space="preserve">Recently, classifier is the very active filed drawing a lot of researchers’ attention. </w:t>
      </w:r>
      <w:r w:rsidR="001A5A0D">
        <w:t>Building the robust classifier i</w:t>
      </w:r>
      <w:r w:rsidR="00E11109">
        <w:t xml:space="preserve">s the </w:t>
      </w:r>
      <w:r w:rsidR="00744840">
        <w:t xml:space="preserve">other </w:t>
      </w:r>
      <w:r w:rsidR="00E11109">
        <w:t>main key in any detector because detector is nothin</w:t>
      </w:r>
      <w:r w:rsidR="00744840">
        <w:t xml:space="preserve">g if we had good descriptor </w:t>
      </w:r>
      <w:r w:rsidR="00531918">
        <w:t xml:space="preserve">but bad classifier. </w:t>
      </w:r>
      <w:r w:rsidR="00054C68">
        <w:t xml:space="preserve">Among many classifiers, SVM and adaboost have very outstanding performance. </w:t>
      </w:r>
      <w:r w:rsidR="007738BF">
        <w:t>We choose linear SVM as our classifier because it is simple and we have work a lot on it. Although linear SVM is simple, it runs really fast and has good performance.</w:t>
      </w:r>
    </w:p>
    <w:p w:rsidR="008464FA" w:rsidRDefault="007738BF" w:rsidP="00A46CB9">
      <w:pPr>
        <w:pStyle w:val="ListParagraph"/>
        <w:ind w:left="1080"/>
      </w:pPr>
      <w:r>
        <w:tab/>
      </w:r>
      <w:r w:rsidRPr="00BA5150">
        <w:rPr>
          <w:b/>
          <w:bCs/>
          <w:highlight w:val="darkYellow"/>
        </w:rPr>
        <w:t>Support vector machines</w:t>
      </w:r>
      <w:r w:rsidRPr="00BA5150">
        <w:rPr>
          <w:highlight w:val="darkYellow"/>
        </w:rPr>
        <w:t xml:space="preserve"> (</w:t>
      </w:r>
      <w:r w:rsidRPr="00BA5150">
        <w:rPr>
          <w:b/>
          <w:bCs/>
          <w:highlight w:val="darkYellow"/>
        </w:rPr>
        <w:t>SVMs</w:t>
      </w:r>
      <w:r w:rsidRPr="00BA5150">
        <w:rPr>
          <w:highlight w:val="darkYellow"/>
        </w:rPr>
        <w:t>) are a set of related supervised learning methods that analyze data and recognize patterns, used for classification and regression analysis.</w:t>
      </w:r>
      <w:r w:rsidR="00934B46" w:rsidRPr="00BA5150">
        <w:rPr>
          <w:highlight w:val="darkYellow"/>
        </w:rPr>
        <w:t xml:space="preserve"> The standard SVM takes a set of input data and predicts, for each given input, which of two possible classes the input is a member of, which makes the SVM a non-probabilistic binary linear classifier.</w:t>
      </w:r>
      <w:r w:rsidR="00BA5150" w:rsidRPr="00BA5150">
        <w:rPr>
          <w:highlight w:val="darkYellow"/>
        </w:rPr>
        <w:t xml:space="preserve"> Since an SVM is a classifier, then given a set of training examples, each marked as belonging to one of two categories, an SVM training algorithm builds a model that predicts whether a new example falls into one category or the other. Intuitively, an SVM model is a representation of the examples as points in space, mapped so that the examples of the separate categories are divided by a clear gap that is as wide as possible. </w:t>
      </w:r>
      <w:r w:rsidR="00BA5150" w:rsidRPr="00BA5150">
        <w:rPr>
          <w:highlight w:val="darkYellow"/>
        </w:rPr>
        <w:lastRenderedPageBreak/>
        <w:t>New examples are then mapped into that same space and predicted to belong to a category based on which side of the gap they fall on.</w:t>
      </w:r>
    </w:p>
    <w:p w:rsidR="00BA5150" w:rsidRDefault="00BA5150" w:rsidP="00A46CB9">
      <w:pPr>
        <w:pStyle w:val="ListParagraph"/>
        <w:ind w:left="1080"/>
      </w:pPr>
      <w:r w:rsidRPr="00BA5150">
        <w:rPr>
          <w:highlight w:val="darkYellow"/>
        </w:rPr>
        <w:t>More formally, 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p>
    <w:p w:rsidR="00DF171C" w:rsidRDefault="00A33E3A" w:rsidP="00A46CB9">
      <w:pPr>
        <w:pStyle w:val="ListParagraph"/>
        <w:ind w:left="1080"/>
      </w:pPr>
      <w:r>
        <w:rPr>
          <w:noProof/>
        </w:rPr>
        <w:drawing>
          <wp:inline distT="0" distB="0" distL="0" distR="0" wp14:anchorId="7FD8F1D3" wp14:editId="40C23260">
            <wp:extent cx="2705100" cy="3371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noFill/>
                    </a:ln>
                  </pic:spPr>
                </pic:pic>
              </a:graphicData>
            </a:graphic>
          </wp:inline>
        </w:drawing>
      </w:r>
    </w:p>
    <w:p w:rsidR="00DF171C" w:rsidRDefault="006669EF" w:rsidP="00A46CB9">
      <w:pPr>
        <w:pStyle w:val="ListParagraph"/>
        <w:ind w:left="1080"/>
      </w:pPr>
      <w:r>
        <w:rPr>
          <w:noProof/>
        </w:rPr>
        <w:lastRenderedPageBreak/>
        <w:drawing>
          <wp:inline distT="0" distB="0" distL="0" distR="0" wp14:anchorId="7DFA5C2F" wp14:editId="08AF745C">
            <wp:extent cx="2714625" cy="3686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3686175"/>
                    </a:xfrm>
                    <a:prstGeom prst="rect">
                      <a:avLst/>
                    </a:prstGeom>
                    <a:noFill/>
                    <a:ln>
                      <a:noFill/>
                    </a:ln>
                  </pic:spPr>
                </pic:pic>
              </a:graphicData>
            </a:graphic>
          </wp:inline>
        </w:drawing>
      </w:r>
    </w:p>
    <w:p w:rsidR="006669EF" w:rsidRDefault="006669EF" w:rsidP="00A46CB9">
      <w:pPr>
        <w:pStyle w:val="ListParagraph"/>
        <w:ind w:left="1080"/>
      </w:pPr>
    </w:p>
    <w:p w:rsidR="006669EF" w:rsidRDefault="006669EF" w:rsidP="00A46CB9">
      <w:pPr>
        <w:pStyle w:val="ListParagraph"/>
        <w:ind w:left="1080"/>
      </w:pPr>
    </w:p>
    <w:p w:rsidR="00E279AE" w:rsidRDefault="00E279AE" w:rsidP="00A46CB9">
      <w:pPr>
        <w:pStyle w:val="ListParagraph"/>
        <w:ind w:left="1080"/>
      </w:pPr>
      <w:r>
        <w:tab/>
        <w:t>We use soft linear SVM with default c = 0.01. Non-linear SVM enhances the performance by 3% at 10</w:t>
      </w:r>
      <w:r>
        <w:rPr>
          <w:vertAlign w:val="superscript"/>
        </w:rPr>
        <w:t>-4</w:t>
      </w:r>
      <w:r>
        <w:t xml:space="preserve"> FPPW, but the tradeoff is that it takes much more time in computation. </w:t>
      </w:r>
    </w:p>
    <w:p w:rsidR="003D3EE3" w:rsidRDefault="003D3EE3" w:rsidP="00A46CB9">
      <w:pPr>
        <w:pStyle w:val="ListParagraph"/>
        <w:ind w:left="1080"/>
      </w:pPr>
      <w:r>
        <w:t>4.3 Hard Samples</w:t>
      </w:r>
    </w:p>
    <w:p w:rsidR="00746F4D" w:rsidRDefault="00746F4D" w:rsidP="00A46CB9">
      <w:pPr>
        <w:pStyle w:val="ListParagraph"/>
        <w:ind w:left="1080"/>
      </w:pPr>
      <w:r>
        <w:tab/>
        <w:t>In HOG descriptor</w:t>
      </w:r>
      <w:r w:rsidR="00A23AA1">
        <w:t>, a given image is densely and uniformly scanned at all locations and scales to detect positive windows. Because the size of detect</w:t>
      </w:r>
      <w:r>
        <w:t xml:space="preserve"> </w:t>
      </w:r>
      <w:r w:rsidR="00A23AA1">
        <w:t xml:space="preserve">windows are very small compared with the image, there are a lot of detect windows in one image. </w:t>
      </w:r>
      <w:r w:rsidR="00272FDE">
        <w:t xml:space="preserve">By experiments, we find out that an average image (450 x 600) has approximately 10,000 detect windows. Among these windows, just a few ones are positive, and almost are negative windows. Hence, HOG detector is very sensitive with false positive windows. As mentioned above, even a very small false positive per windows also adversely affects the performance of detector. </w:t>
      </w:r>
      <w:r w:rsidR="000B62FD">
        <w:t>Therefore, reducing the false positive rate is the vital thing to do.</w:t>
      </w:r>
    </w:p>
    <w:p w:rsidR="00AE767D" w:rsidRDefault="00AE767D" w:rsidP="00A46CB9">
      <w:pPr>
        <w:pStyle w:val="ListParagraph"/>
        <w:ind w:left="1080"/>
      </w:pPr>
      <w:r>
        <w:tab/>
        <w:t xml:space="preserve">Remind that HOG descriptor based on the well-normalized densely histogram of oriented gradients. </w:t>
      </w:r>
      <w:r w:rsidR="00442455">
        <w:t>HOG feature sets contain</w:t>
      </w:r>
      <w:r w:rsidR="007C54F1">
        <w:t xml:space="preserve"> a group of</w:t>
      </w:r>
      <w:r w:rsidR="00442455">
        <w:t xml:space="preserve"> very high dimensional vectors which occupy a lot of memory. </w:t>
      </w:r>
      <w:r w:rsidR="00FB3359">
        <w:t>When using SVM to learn, every feature vector has to be loaded into RAM to</w:t>
      </w:r>
      <w:r w:rsidR="00215676">
        <w:t xml:space="preserve"> process. As consequent,</w:t>
      </w:r>
      <w:r w:rsidR="00FB3359">
        <w:t xml:space="preserve"> we cannot take negative samples as many </w:t>
      </w:r>
      <w:r w:rsidR="00215676">
        <w:t xml:space="preserve">as we can because of limitation of hardware. </w:t>
      </w:r>
    </w:p>
    <w:p w:rsidR="00EF54AA" w:rsidRDefault="00215676" w:rsidP="00A46CB9">
      <w:pPr>
        <w:pStyle w:val="ListParagraph"/>
        <w:ind w:left="1080"/>
      </w:pPr>
      <w:r>
        <w:tab/>
        <w:t xml:space="preserve">To overcome this obstacle, we employ a method called “Generating hard samples”. </w:t>
      </w:r>
      <w:r w:rsidR="00BE407C">
        <w:t xml:space="preserve">The flow </w:t>
      </w:r>
      <w:r w:rsidR="000D59DD">
        <w:t>work of it is illustrated below</w:t>
      </w:r>
      <w:r w:rsidR="00480D55">
        <w:t xml:space="preserve"> </w:t>
      </w:r>
      <w:r w:rsidR="000D59DD">
        <w:t>steps:</w:t>
      </w:r>
    </w:p>
    <w:p w:rsidR="00EF54AA" w:rsidRDefault="00EF54AA" w:rsidP="00A46CB9">
      <w:pPr>
        <w:pStyle w:val="ListParagraph"/>
        <w:ind w:left="1080"/>
      </w:pPr>
    </w:p>
    <w:p w:rsidR="00215676" w:rsidRPr="00E279AE" w:rsidRDefault="00EF54AA" w:rsidP="00A46CB9">
      <w:pPr>
        <w:pStyle w:val="ListParagraph"/>
        <w:ind w:left="1080"/>
      </w:pPr>
      <w:r w:rsidRPr="00EF54AA">
        <w:rPr>
          <w:noProof/>
        </w:rPr>
        <w:lastRenderedPageBreak/>
        <mc:AlternateContent>
          <mc:Choice Requires="wpg">
            <w:drawing>
              <wp:anchor distT="0" distB="0" distL="114300" distR="114300" simplePos="0" relativeHeight="251710464" behindDoc="0" locked="0" layoutInCell="1" allowOverlap="1" wp14:anchorId="0DC1563B" wp14:editId="4D15C0BE">
                <wp:simplePos x="0" y="0"/>
                <wp:positionH relativeFrom="column">
                  <wp:posOffset>790575</wp:posOffset>
                </wp:positionH>
                <wp:positionV relativeFrom="paragraph">
                  <wp:posOffset>228600</wp:posOffset>
                </wp:positionV>
                <wp:extent cx="4079875" cy="2667000"/>
                <wp:effectExtent l="0" t="0" r="15875" b="19050"/>
                <wp:wrapTopAndBottom/>
                <wp:docPr id="83" name="Group 34"/>
                <wp:cNvGraphicFramePr/>
                <a:graphic xmlns:a="http://schemas.openxmlformats.org/drawingml/2006/main">
                  <a:graphicData uri="http://schemas.microsoft.com/office/word/2010/wordprocessingGroup">
                    <wpg:wgp>
                      <wpg:cNvGrpSpPr/>
                      <wpg:grpSpPr>
                        <a:xfrm>
                          <a:off x="0" y="0"/>
                          <a:ext cx="4079875" cy="2667000"/>
                          <a:chOff x="0" y="-1"/>
                          <a:chExt cx="4079875" cy="2667001"/>
                        </a:xfrm>
                      </wpg:grpSpPr>
                      <wps:wsp>
                        <wps:cNvPr id="84" name="Rectangle 84"/>
                        <wps:cNvSpPr/>
                        <wps:spPr>
                          <a:xfrm>
                            <a:off x="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90600" y="0"/>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9600" y="1163782"/>
                            <a:ext cx="762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0" y="2057400"/>
                            <a:ext cx="8382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28950" y="2000250"/>
                            <a:ext cx="1050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72691" y="-1"/>
                            <a:ext cx="856384"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1752600" y="304800"/>
                            <a:ext cx="1420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 y="609600"/>
                            <a:ext cx="6096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990600" y="609600"/>
                            <a:ext cx="381000" cy="554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90600" y="1773382"/>
                            <a:ext cx="0" cy="284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88" idx="1"/>
                        </wps:cNvCnPr>
                        <wps:spPr>
                          <a:xfrm flipV="1">
                            <a:off x="1371600" y="2333625"/>
                            <a:ext cx="16573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9" idx="2"/>
                        </wps:cNvCnPr>
                        <wps:spPr>
                          <a:xfrm flipV="1">
                            <a:off x="3584865" y="714374"/>
                            <a:ext cx="16018" cy="1343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83" style="position:absolute;left:0;text-align:left;margin-left:62.25pt;margin-top:18pt;width:321.25pt;height:210pt;z-index:251710464" coordorigin="" coordsize="407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">
                <v:rect id="Rectangle 84" o:spid="_x0000_s1084" style="position:absolute;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Posi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5" o:spid="_x0000_s1085" style="position:absolute;left:9906;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Negative</w:t>
                        </w:r>
                        <w:r>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rPr>
                          <w:t>samples</w:t>
                        </w:r>
                      </w:p>
                    </w:txbxContent>
                  </v:textbox>
                </v:rect>
                <v:rect id="Rectangle 86" o:spid="_x0000_s1086" style="position:absolute;left:6096;top:11637;width:7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Training samples</w:t>
                        </w:r>
                      </w:p>
                    </w:txbxContent>
                  </v:textbox>
                </v:rect>
                <v:rect id="Rectangle 87" o:spid="_x0000_s1087" style="position:absolute;left:5334;top:2057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Classifier</w:t>
                        </w:r>
                      </w:p>
                    </w:txbxContent>
                  </v:textbox>
                </v:rect>
                <v:rect id="Rectangle 88" o:spid="_x0000_s1088" style="position:absolute;left:30289;top:20002;width:1050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Training negative image set</w:t>
                        </w:r>
                      </w:p>
                    </w:txbxContent>
                  </v:textbox>
                </v:rect>
                <v:rect id="Rectangle 89" o:spid="_x0000_s1089" style="position:absolute;left:31726;width:856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802BB3" w:rsidRDefault="00802BB3" w:rsidP="00EF54AA">
                        <w:pPr>
                          <w:pStyle w:val="NormalWeb"/>
                          <w:spacing w:before="0" w:beforeAutospacing="0" w:after="0" w:afterAutospacing="0"/>
                          <w:jc w:val="center"/>
                        </w:pPr>
                        <w:r>
                          <w:rPr>
                            <w:rFonts w:asciiTheme="minorHAnsi" w:hAnsi="Calibri" w:cstheme="minorBidi"/>
                            <w:color w:val="FFFFFF" w:themeColor="light1"/>
                            <w:kern w:val="24"/>
                          </w:rPr>
                          <w:t>False positive windows</w:t>
                        </w:r>
                      </w:p>
                    </w:txbxContent>
                  </v:textbox>
                </v:rect>
                <v:shape id="Straight Arrow Connector 90" o:spid="_x0000_s1090" type="#_x0000_t32" style="position:absolute;left:17526;top:3048;width:14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1" type="#_x0000_t32" style="position:absolute;left:3810;top:6096;width:6096;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2" o:spid="_x0000_s1092" type="#_x0000_t32" style="position:absolute;left:9906;top:6096;width:3810;height:5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093" type="#_x0000_t32" style="position:absolute;left:9906;top:17733;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094" type="#_x0000_t32" style="position:absolute;left:13716;top:23336;width:16573;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95" type="#_x0000_t32" style="position:absolute;left:35848;top:7143;width:160;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w10:wrap type="topAndBottom"/>
              </v:group>
            </w:pict>
          </mc:Fallback>
        </mc:AlternateContent>
      </w:r>
      <w:r w:rsidR="00215676">
        <w:t xml:space="preserve"> </w:t>
      </w:r>
    </w:p>
    <w:p w:rsidR="00EF54AA" w:rsidRDefault="00EF54AA" w:rsidP="00A46CB9">
      <w:pPr>
        <w:pStyle w:val="ListParagraph"/>
        <w:ind w:left="1080"/>
        <w:rPr>
          <w:highlight w:val="yellow"/>
        </w:rPr>
      </w:pPr>
    </w:p>
    <w:p w:rsidR="00EF54AA" w:rsidRDefault="000D59DD" w:rsidP="000D59DD">
      <w:pPr>
        <w:pStyle w:val="ListParagraph"/>
        <w:numPr>
          <w:ilvl w:val="0"/>
          <w:numId w:val="17"/>
        </w:numPr>
      </w:pPr>
      <w:r>
        <w:t>Firstly, training set is collected as the combination of positive and negative samples. Each of samples is a HOG description feature vector.</w:t>
      </w:r>
    </w:p>
    <w:p w:rsidR="000D59DD" w:rsidRDefault="000D59DD" w:rsidP="00A83288">
      <w:pPr>
        <w:pStyle w:val="ListParagraph"/>
        <w:numPr>
          <w:ilvl w:val="0"/>
          <w:numId w:val="17"/>
        </w:numPr>
      </w:pPr>
      <w:r>
        <w:t>Secondly, we use linear SVM to train the training set. The result is a classifier.</w:t>
      </w:r>
    </w:p>
    <w:p w:rsidR="000D59DD" w:rsidRDefault="00A83288" w:rsidP="00480D55">
      <w:pPr>
        <w:pStyle w:val="ListParagraph"/>
        <w:numPr>
          <w:ilvl w:val="0"/>
          <w:numId w:val="17"/>
        </w:numPr>
      </w:pPr>
      <w:r>
        <w:t xml:space="preserve">Thirdly, we randomly pick up some points in negative image in negative sample set. </w:t>
      </w:r>
      <w:r w:rsidR="00480D55">
        <w:t xml:space="preserve">After </w:t>
      </w:r>
      <w:r w:rsidR="00F904FC">
        <w:t>that we get a group of</w:t>
      </w:r>
      <w:r w:rsidR="00480D55">
        <w:t xml:space="preserve"> detection windows</w:t>
      </w:r>
      <w:r w:rsidR="00F904FC">
        <w:t xml:space="preserve"> at all scales taken this random point as a center. </w:t>
      </w:r>
    </w:p>
    <w:p w:rsidR="00F904FC" w:rsidRDefault="00F904FC" w:rsidP="00480D55">
      <w:pPr>
        <w:pStyle w:val="ListParagraph"/>
        <w:numPr>
          <w:ilvl w:val="0"/>
          <w:numId w:val="17"/>
        </w:numPr>
      </w:pPr>
      <w:r>
        <w:t>Next, we use the classifier in second step t</w:t>
      </w:r>
      <w:r w:rsidR="00D141C3">
        <w:t>o score the detection windows f</w:t>
      </w:r>
      <w:r>
        <w:t>r</w:t>
      </w:r>
      <w:r w:rsidR="00D141C3">
        <w:t xml:space="preserve">om third step. In this step, we are just interested in the window having negative score. </w:t>
      </w:r>
    </w:p>
    <w:p w:rsidR="00D141C3" w:rsidRDefault="00D141C3" w:rsidP="00480D55">
      <w:pPr>
        <w:pStyle w:val="ListParagraph"/>
        <w:numPr>
          <w:ilvl w:val="0"/>
          <w:numId w:val="17"/>
        </w:numPr>
      </w:pPr>
      <w:r>
        <w:t xml:space="preserve">Finally, we get all the false positive windows (window has negative score) and put them into the original negative samples. </w:t>
      </w:r>
      <w:r w:rsidR="008B28D9">
        <w:t>And we start the process again until we do not get new false positive ones</w:t>
      </w:r>
      <w:r w:rsidR="00EF6D08">
        <w:t>, or the number of false positive one</w:t>
      </w:r>
      <w:r w:rsidR="0008059B">
        <w:t>s</w:t>
      </w:r>
      <w:r w:rsidR="00EF6D08">
        <w:t xml:space="preserve"> is under some</w:t>
      </w:r>
      <w:r w:rsidR="0008059B">
        <w:t xml:space="preserve"> criteria</w:t>
      </w:r>
      <w:r w:rsidR="008B28D9">
        <w:t xml:space="preserve">. </w:t>
      </w:r>
    </w:p>
    <w:p w:rsidR="00A33E3A" w:rsidRDefault="00A33E3A" w:rsidP="00A33E3A">
      <w:pPr>
        <w:ind w:left="1440"/>
      </w:pPr>
      <w:r>
        <w:t>Detector’s performance is boosted significantly during the process of fin</w:t>
      </w:r>
      <w:r w:rsidR="00F01C91">
        <w:t xml:space="preserve">ding out negative </w:t>
      </w:r>
      <w:r w:rsidR="00D7413B">
        <w:t>hard samples, approximately by 15</w:t>
      </w:r>
      <w:r w:rsidR="00F01C91">
        <w:t>%</w:t>
      </w:r>
      <w:r w:rsidR="00D7413B">
        <w:t xml:space="preserve"> at 10</w:t>
      </w:r>
      <w:r w:rsidR="00D7413B">
        <w:rPr>
          <w:vertAlign w:val="superscript"/>
        </w:rPr>
        <w:t>-4</w:t>
      </w:r>
      <w:r w:rsidR="00D7413B">
        <w:t xml:space="preserve"> FPPW</w:t>
      </w:r>
      <w:r w:rsidR="00F01C91">
        <w:t xml:space="preserve">. We all know that the number of positive samples is limited because it takes a lot of effort to collect and annotate. On the other side, the negative samples are huge and definitely larger than positive ones. Negative samples can be collected from a lot of scenarios including indoor, outdoor, natural scene, street, and so on. </w:t>
      </w:r>
      <w:r w:rsidR="00101B92">
        <w:t xml:space="preserve">Hence, high false positive per windows rate can severely affect detector’s performance. </w:t>
      </w:r>
    </w:p>
    <w:p w:rsidR="00D25ACF" w:rsidRDefault="00077C29" w:rsidP="00A33E3A">
      <w:pPr>
        <w:ind w:left="1440"/>
      </w:pPr>
      <w:r>
        <w:t xml:space="preserve">Overall, the process of finding the hard negative samples (false positive samples) is essential for good performance detector. It can enhance a lot the performance of DET cure (Detect Error Tradeoff cure). However, there are two </w:t>
      </w:r>
      <w:r w:rsidR="006F1157">
        <w:t xml:space="preserve">main drawbacks of this process. Firstly, it takes considerable time for finding out hard negative samples. </w:t>
      </w:r>
      <w:r w:rsidR="006F1157">
        <w:lastRenderedPageBreak/>
        <w:t xml:space="preserve">According to our experiment, the more hard samples we collect, the better performance is. </w:t>
      </w:r>
      <w:r w:rsidR="0017326F">
        <w:t xml:space="preserve">However, due to the enormous number of windows in image, the total number of windows which we have to scan through is very huge. From the pedestrian INRIA dataset, we have to </w:t>
      </w:r>
      <w:r w:rsidR="00E818CE">
        <w:t>examine</w:t>
      </w:r>
      <w:r w:rsidR="0017326F">
        <w:t xml:space="preserve"> approximately 2,000,000 windows</w:t>
      </w:r>
      <w:r w:rsidR="00E818CE">
        <w:t xml:space="preserve"> to draw a</w:t>
      </w:r>
      <w:r w:rsidR="002152CE">
        <w:t xml:space="preserve"> few thousands of hard samples,</w:t>
      </w:r>
      <w:r w:rsidR="00CC7EE7">
        <w:t xml:space="preserve"> and it takes us nearly 3 days. Secondly, while we gather hard negative samples and put them into negative training set, we also increase the miss rate of detector. </w:t>
      </w:r>
    </w:p>
    <w:p w:rsidR="00460DFD" w:rsidRPr="000D59DD" w:rsidRDefault="00460DFD" w:rsidP="00460DFD">
      <w:pPr>
        <w:pStyle w:val="ListParagraph"/>
        <w:ind w:left="2160"/>
      </w:pPr>
    </w:p>
    <w:p w:rsidR="00900F7C" w:rsidRDefault="003D3EE3" w:rsidP="00A46CB9">
      <w:pPr>
        <w:pStyle w:val="ListParagraph"/>
        <w:ind w:left="1080"/>
      </w:pPr>
      <w:r>
        <w:rPr>
          <w:highlight w:val="yellow"/>
        </w:rPr>
        <w:t>4.4</w:t>
      </w:r>
      <w:r w:rsidR="00900F7C" w:rsidRPr="00FB7E3B">
        <w:rPr>
          <w:highlight w:val="yellow"/>
        </w:rPr>
        <w:t xml:space="preserve"> Overall Results</w:t>
      </w:r>
    </w:p>
    <w:p w:rsidR="00673D96" w:rsidRDefault="00673D96" w:rsidP="00A46CB9">
      <w:pPr>
        <w:pStyle w:val="ListParagraph"/>
        <w:ind w:left="1080"/>
      </w:pPr>
      <w:r>
        <w:tab/>
        <w:t xml:space="preserve">Our main training and testing dataset is INRIA Pedestrian dataset. </w:t>
      </w:r>
    </w:p>
    <w:p w:rsidR="00900F7C" w:rsidRPr="00A46CB9" w:rsidRDefault="003D3EE3" w:rsidP="00A46CB9">
      <w:pPr>
        <w:pStyle w:val="ListParagraph"/>
        <w:ind w:left="1080"/>
      </w:pPr>
      <w:r>
        <w:rPr>
          <w:highlight w:val="yellow"/>
        </w:rPr>
        <w:t>4.5</w:t>
      </w:r>
      <w:r w:rsidR="00900F7C" w:rsidRPr="00FB7E3B">
        <w:rPr>
          <w:highlight w:val="yellow"/>
        </w:rPr>
        <w:t xml:space="preserve"> Conclusions</w:t>
      </w:r>
    </w:p>
    <w:p w:rsidR="00C30F16" w:rsidRDefault="00C30F16" w:rsidP="00B626E2">
      <w:pPr>
        <w:pStyle w:val="ListParagraph"/>
        <w:numPr>
          <w:ilvl w:val="0"/>
          <w:numId w:val="1"/>
        </w:numPr>
        <w:rPr>
          <w:color w:val="FF0000"/>
          <w:sz w:val="32"/>
          <w:szCs w:val="32"/>
        </w:rPr>
      </w:pPr>
      <w:r>
        <w:rPr>
          <w:color w:val="FF0000"/>
          <w:sz w:val="32"/>
          <w:szCs w:val="32"/>
        </w:rPr>
        <w:t>Some modified HOG</w:t>
      </w:r>
    </w:p>
    <w:p w:rsidR="00D00DEA" w:rsidRDefault="00D00DEA" w:rsidP="00041404">
      <w:pPr>
        <w:pStyle w:val="ListParagraph"/>
        <w:ind w:left="1080"/>
      </w:pPr>
      <w:r>
        <w:t xml:space="preserve">In this previous section, we see that the more overlap of blocks, the better performance is. However, </w:t>
      </w:r>
      <w:r w:rsidR="00A32F2C">
        <w:t xml:space="preserve">the block overlapping accompanies with </w:t>
      </w:r>
      <w:r w:rsidR="00D72F72">
        <w:t xml:space="preserve">the size of feature vector. </w:t>
      </w:r>
      <w:r w:rsidR="006F61EA">
        <w:t xml:space="preserve">Hence, if we enhance performance by increasing blocks overlapping, we will also reduce the </w:t>
      </w:r>
      <w:r w:rsidR="00E7668F">
        <w:t xml:space="preserve">program performance because of </w:t>
      </w:r>
      <w:r w:rsidR="006F61EA">
        <w:t>the expand</w:t>
      </w:r>
      <w:r w:rsidR="00E7668F">
        <w:t>ing</w:t>
      </w:r>
      <w:r w:rsidR="006F61EA">
        <w:t xml:space="preserve"> </w:t>
      </w:r>
      <w:r w:rsidR="00E7668F">
        <w:t xml:space="preserve">of feature vector. Thus, we propose some methods to reduce the length of HOG feature vector. </w:t>
      </w:r>
      <w:r w:rsidR="00EB512A">
        <w:t xml:space="preserve">In addition, we also introduce the method called “multi-level” to increase the performance of HOG descriptor. </w:t>
      </w:r>
    </w:p>
    <w:p w:rsidR="002D777F" w:rsidRDefault="002D777F" w:rsidP="00041404">
      <w:pPr>
        <w:pStyle w:val="ListParagraph"/>
        <w:ind w:left="1080"/>
      </w:pPr>
      <w:r>
        <w:t xml:space="preserve">Because of shortage of time and limitation of computer, we just only test these new approaches on pedestrian object which is people have up-right shape and full visible. We cannot guarantee whether these approaches can be applied to the other objects or not.   </w:t>
      </w:r>
    </w:p>
    <w:p w:rsidR="00041404" w:rsidRDefault="00041404" w:rsidP="00041404">
      <w:pPr>
        <w:pStyle w:val="ListParagraph"/>
        <w:ind w:left="1080"/>
      </w:pPr>
      <w:r>
        <w:t>5.1 Four regions based approach</w:t>
      </w:r>
    </w:p>
    <w:p w:rsidR="00A65A94" w:rsidRDefault="002D777F" w:rsidP="00041404">
      <w:pPr>
        <w:pStyle w:val="ListParagraph"/>
        <w:ind w:left="1080"/>
      </w:pPr>
      <w:r>
        <w:tab/>
        <w:t xml:space="preserve">This approach is only useful when the </w:t>
      </w:r>
      <w:r w:rsidR="00754072">
        <w:t xml:space="preserve">hypothesis which is the pedestrian is up-right shape and central alignment is hold. This assumption is assured in MIT and INRIA pedestrians dataset. </w:t>
      </w:r>
      <w:r w:rsidR="00A65A94">
        <w:t>We observe that there is a small region in the center of window which mostly contains chest and stomach is less informative. The reason is that this region usually falls into internal part of pedestrian’s body. Hence, this small region is often covered by colors of cloths without shape curve information.</w:t>
      </w:r>
    </w:p>
    <w:p w:rsidR="00A65A94" w:rsidRDefault="00A65A94" w:rsidP="00041404">
      <w:pPr>
        <w:pStyle w:val="ListParagraph"/>
        <w:ind w:left="1080"/>
      </w:pPr>
    </w:p>
    <w:p w:rsidR="00A65A94" w:rsidRDefault="00A65A94" w:rsidP="00041404">
      <w:pPr>
        <w:pStyle w:val="ListParagraph"/>
        <w:ind w:left="1080"/>
      </w:pPr>
    </w:p>
    <w:p w:rsidR="00A65A94" w:rsidRDefault="00A65A94" w:rsidP="00041404">
      <w:pPr>
        <w:pStyle w:val="ListParagraph"/>
        <w:ind w:left="1080"/>
      </w:pPr>
    </w:p>
    <w:p w:rsidR="002D777F" w:rsidRDefault="00A65A94" w:rsidP="00041404">
      <w:pPr>
        <w:pStyle w:val="ListParagraph"/>
        <w:ind w:left="1080"/>
      </w:pPr>
      <w:r>
        <w:rPr>
          <w:noProof/>
        </w:rPr>
        <w:lastRenderedPageBreak/>
        <mc:AlternateContent>
          <mc:Choice Requires="wpg">
            <w:drawing>
              <wp:anchor distT="0" distB="0" distL="114300" distR="114300" simplePos="0" relativeHeight="251697152" behindDoc="0" locked="0" layoutInCell="1" allowOverlap="1" wp14:anchorId="2C23C230" wp14:editId="72DD8054">
                <wp:simplePos x="0" y="0"/>
                <wp:positionH relativeFrom="column">
                  <wp:posOffset>895350</wp:posOffset>
                </wp:positionH>
                <wp:positionV relativeFrom="paragraph">
                  <wp:posOffset>333375</wp:posOffset>
                </wp:positionV>
                <wp:extent cx="4429125" cy="3776345"/>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4429125" cy="3776345"/>
                          <a:chOff x="0" y="0"/>
                          <a:chExt cx="4429125" cy="3776345"/>
                        </a:xfrm>
                      </wpg:grpSpPr>
                      <pic:pic xmlns:pic="http://schemas.openxmlformats.org/drawingml/2006/picture">
                        <pic:nvPicPr>
                          <pic:cNvPr id="35" name="Picture 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575" y="0"/>
                            <a:ext cx="2190750" cy="2933700"/>
                          </a:xfrm>
                          <a:prstGeom prst="rect">
                            <a:avLst/>
                          </a:prstGeom>
                          <a:noFill/>
                          <a:ln>
                            <a:noFill/>
                          </a:ln>
                          <a:effectLst/>
                          <a:extLst/>
                        </pic:spPr>
                      </pic:pic>
                      <wps:wsp>
                        <wps:cNvPr id="36" name="Text Box 36"/>
                        <wps:cNvSpPr txBox="1"/>
                        <wps:spPr>
                          <a:xfrm>
                            <a:off x="0" y="2990850"/>
                            <a:ext cx="4429125" cy="785495"/>
                          </a:xfrm>
                          <a:prstGeom prst="rect">
                            <a:avLst/>
                          </a:prstGeom>
                          <a:solidFill>
                            <a:prstClr val="white"/>
                          </a:solidFill>
                          <a:ln>
                            <a:noFill/>
                          </a:ln>
                          <a:effectLst/>
                        </wps:spPr>
                        <wps:txbx>
                          <w:txbxContent>
                            <w:p w:rsidR="00802BB3" w:rsidRDefault="00802BB3" w:rsidP="00A65A94">
                              <w:pPr>
                                <w:pStyle w:val="Caption"/>
                                <w:jc w:val="center"/>
                              </w:pPr>
                              <w:r>
                                <w:t xml:space="preserve">Figure </w:t>
                              </w:r>
                              <w:fldSimple w:instr=" SEQ Figure \* ARABIC ">
                                <w:r>
                                  <w:rPr>
                                    <w:noProof/>
                                  </w:rPr>
                                  <w:t>8</w:t>
                                </w:r>
                              </w:fldSimple>
                              <w:r>
                                <w:t>: model of four regions based method</w:t>
                              </w:r>
                            </w:p>
                            <w:p w:rsidR="00802BB3" w:rsidRPr="00752350" w:rsidRDefault="00802BB3" w:rsidP="00A65A94">
                              <w:pPr>
                                <w:jc w:val="center"/>
                              </w:pPr>
                              <w:r>
                                <w:t>“Del” region is less informative than the others. We separately calculate histogram of these four regions, and concatenate them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96" style="position:absolute;left:0;text-align:left;margin-left:70.5pt;margin-top:26.25pt;width:348.75pt;height:297.35pt;z-index:251697152" coordsize="4429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">
                <v:shape id="Picture 2" o:spid="_x0000_s1097" type="#_x0000_t75" style="position:absolute;left:15525;width:21908;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WkbEAAAA2wAAAA8AAABkcnMvZG93bnJldi54bWxEj0FrwkAUhO9C/8PyCt50Y0Up0VUkVPAQ&#10;KdqKeHtkX7Oh2bcxu2r8911B6HGYmW+Y+bKztbhS6yvHCkbDBARx4XTFpYLvr/XgHYQPyBprx6Tg&#10;Th6Wi5feHFPtbryj6z6UIkLYp6jAhNCkUvrCkEU/dA1x9H5cazFE2ZZSt3iLcFvLtySZSosVxwWD&#10;DWWGit/9xSo4ZZ+H/J4fz3K7rdyHaYosH3ul+q/dagYiUBf+w8/2RisYT+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dWkbEAAAA2wAAAA8AAAAAAAAAAAAAAAAA&#10;nwIAAGRycy9kb3ducmV2LnhtbFBLBQYAAAAABAAEAPcAAACQAwAAAAA=&#10;">
                  <v:imagedata r:id="rId34" o:title=""/>
                  <v:path arrowok="t"/>
                </v:shape>
                <v:shape id="Text Box 36" o:spid="_x0000_s1098" type="#_x0000_t202" style="position:absolute;top:29908;width:4429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802BB3" w:rsidRDefault="00802BB3" w:rsidP="00A65A94">
                        <w:pPr>
                          <w:pStyle w:val="Caption"/>
                          <w:jc w:val="center"/>
                        </w:pPr>
                        <w:r>
                          <w:t xml:space="preserve">Figure </w:t>
                        </w:r>
                        <w:fldSimple w:instr=" SEQ Figure \* ARABIC ">
                          <w:r>
                            <w:rPr>
                              <w:noProof/>
                            </w:rPr>
                            <w:t>8</w:t>
                          </w:r>
                        </w:fldSimple>
                        <w:r>
                          <w:t>: model of four regions based method</w:t>
                        </w:r>
                      </w:p>
                      <w:p w:rsidR="00802BB3" w:rsidRPr="00752350" w:rsidRDefault="00802BB3" w:rsidP="00A65A94">
                        <w:pPr>
                          <w:jc w:val="center"/>
                        </w:pPr>
                        <w:r>
                          <w:t>“Del” region is less informative than the others. We separately calculate histogram of these four regions, and concatenate them together.</w:t>
                        </w:r>
                      </w:p>
                    </w:txbxContent>
                  </v:textbox>
                </v:shape>
                <w10:wrap type="topAndBottom"/>
              </v:group>
            </w:pict>
          </mc:Fallback>
        </mc:AlternateContent>
      </w:r>
      <w:r>
        <w:t xml:space="preserve"> </w:t>
      </w:r>
    </w:p>
    <w:p w:rsidR="00A65A94" w:rsidRDefault="00A65A94" w:rsidP="00041404">
      <w:pPr>
        <w:pStyle w:val="ListParagraph"/>
        <w:ind w:left="1080"/>
      </w:pPr>
    </w:p>
    <w:p w:rsidR="00A65A94" w:rsidRDefault="00A65A94" w:rsidP="00B63F84">
      <w:pPr>
        <w:pStyle w:val="ListParagraph"/>
        <w:ind w:left="1080" w:firstLine="360"/>
      </w:pPr>
      <w:r>
        <w:t xml:space="preserve">By experiment, we observe that “Del” region should be less than 18.25% of window size (one and a half cell over eight cells) in order to maintain the same accuracy with original one. However, if we choose “Del” region too small, the size of feature vector of window will increase correspondently. </w:t>
      </w:r>
    </w:p>
    <w:p w:rsidR="00A65A94" w:rsidRDefault="00A65A94" w:rsidP="00A65A94">
      <w:pPr>
        <w:pStyle w:val="ListParagraph"/>
        <w:ind w:left="1080" w:firstLine="360"/>
      </w:pPr>
      <w:r>
        <w:t>One more thing that significantly affects performance is the overlap of regions. The more these regions overlap to each other, the more accuracy it is. Nonetheless, percentages of overlap of regions accompanies with the size of feature vector.</w:t>
      </w:r>
    </w:p>
    <w:p w:rsidR="00B63F84" w:rsidRDefault="00B63F84" w:rsidP="00A65A94">
      <w:pPr>
        <w:pStyle w:val="ListParagraph"/>
        <w:ind w:left="1080" w:firstLine="360"/>
      </w:pPr>
      <w:r>
        <w:t xml:space="preserve">The performance of this new one is approximate with the original one thought the length of new feature vector is reduced by 15-25%. </w:t>
      </w:r>
    </w:p>
    <w:p w:rsidR="00A65A94" w:rsidRDefault="00A65A94" w:rsidP="00041404">
      <w:pPr>
        <w:pStyle w:val="ListParagraph"/>
        <w:ind w:left="1080"/>
      </w:pPr>
    </w:p>
    <w:p w:rsidR="00B63F84" w:rsidRDefault="00B63F84" w:rsidP="00B63F84">
      <w:pPr>
        <w:pStyle w:val="ListParagraph"/>
        <w:keepNext/>
        <w:ind w:left="1080"/>
      </w:pPr>
    </w:p>
    <w:p w:rsidR="00B63F84" w:rsidRDefault="00B63F84" w:rsidP="00B63F84">
      <w:pPr>
        <w:pStyle w:val="Caption"/>
        <w:jc w:val="center"/>
      </w:pPr>
    </w:p>
    <w:p w:rsidR="00B63F84" w:rsidRDefault="00B63F84" w:rsidP="00041404">
      <w:pPr>
        <w:pStyle w:val="ListParagraph"/>
        <w:ind w:left="1080"/>
      </w:pPr>
    </w:p>
    <w:p w:rsidR="00B63F84" w:rsidRDefault="00B63F84"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041404">
      <w:pPr>
        <w:pStyle w:val="ListParagraph"/>
        <w:ind w:left="1080"/>
      </w:pPr>
    </w:p>
    <w:p w:rsidR="00C123F9" w:rsidRDefault="00C123F9" w:rsidP="00C123F9">
      <w:pPr>
        <w:pStyle w:val="ListParagraph"/>
        <w:keepNext/>
        <w:ind w:left="1080"/>
      </w:pPr>
      <w:r>
        <w:rPr>
          <w:noProof/>
        </w:rPr>
        <w:lastRenderedPageBreak/>
        <w:drawing>
          <wp:inline distT="0" distB="0" distL="0" distR="0" wp14:anchorId="62CF6D81" wp14:editId="4AA8E9A5">
            <wp:extent cx="4371975" cy="343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520" cy="3436929"/>
                    </a:xfrm>
                    <a:prstGeom prst="rect">
                      <a:avLst/>
                    </a:prstGeom>
                    <a:noFill/>
                    <a:ln>
                      <a:noFill/>
                    </a:ln>
                  </pic:spPr>
                </pic:pic>
              </a:graphicData>
            </a:graphic>
          </wp:inline>
        </w:drawing>
      </w:r>
    </w:p>
    <w:p w:rsidR="00C123F9" w:rsidRDefault="00C123F9" w:rsidP="00C123F9">
      <w:pPr>
        <w:pStyle w:val="Caption"/>
        <w:jc w:val="center"/>
      </w:pPr>
      <w:r>
        <w:t xml:space="preserve">Figure </w:t>
      </w:r>
      <w:fldSimple w:instr=" SEQ Figure \* ARABIC ">
        <w:r w:rsidR="00791271">
          <w:rPr>
            <w:noProof/>
          </w:rPr>
          <w:t>9</w:t>
        </w:r>
      </w:fldSimple>
      <w:r>
        <w:t xml:space="preserve">: </w:t>
      </w:r>
      <w:r w:rsidRPr="00422E1B">
        <w:t>effect of size of "Del" region and overlap of regions on performance</w:t>
      </w:r>
    </w:p>
    <w:p w:rsidR="00C123F9" w:rsidRDefault="00C123F9" w:rsidP="00041404">
      <w:pPr>
        <w:pStyle w:val="ListParagraph"/>
        <w:ind w:left="1080"/>
      </w:pPr>
    </w:p>
    <w:p w:rsidR="00C123F9" w:rsidRDefault="00C123F9" w:rsidP="00041404">
      <w:pPr>
        <w:pStyle w:val="ListParagraph"/>
        <w:ind w:left="1080"/>
      </w:pPr>
    </w:p>
    <w:p w:rsidR="00D27383" w:rsidRDefault="00D27383" w:rsidP="00041404">
      <w:pPr>
        <w:pStyle w:val="ListParagraph"/>
        <w:ind w:left="1080"/>
      </w:pPr>
      <w:r>
        <w:t>5.2 Non-uniform based approach</w:t>
      </w:r>
    </w:p>
    <w:p w:rsidR="00A03E34" w:rsidRDefault="00F972A8" w:rsidP="00041404">
      <w:pPr>
        <w:pStyle w:val="ListParagraph"/>
        <w:ind w:left="1080"/>
      </w:pPr>
      <w:r>
        <w:tab/>
        <w:t>The idea is similar to the four regions based approach, this approach also try to take advantages of less informative center region in the training image. However, instead of divide image into four region and ignore the central one, we use the distribution of grid points to catch this idea.</w:t>
      </w:r>
    </w:p>
    <w:p w:rsidR="00F972A8" w:rsidRDefault="00F972A8" w:rsidP="00041404">
      <w:pPr>
        <w:pStyle w:val="ListParagraph"/>
        <w:ind w:left="1080"/>
      </w:pPr>
      <w:r>
        <w:t xml:space="preserve"> </w:t>
      </w:r>
    </w:p>
    <w:p w:rsidR="00A03E34" w:rsidRDefault="00376D97" w:rsidP="00041404">
      <w:pPr>
        <w:pStyle w:val="ListParagraph"/>
        <w:ind w:left="1080"/>
      </w:pPr>
      <w:r>
        <w:tab/>
        <w:t xml:space="preserve">In the original HOG descriptor, image is divided into uniform grid of points. </w:t>
      </w:r>
      <w:r w:rsidR="00E8781D">
        <w:t xml:space="preserve">As a result, the author of HOG, Dalal, has assumed that every part in this image is equally important. However, in fact, the information about the background is usually less important than the body curve shape of human. Thus, from this observation, we devise a method call “non-uniform based approach” which is to concentrate grid points on </w:t>
      </w:r>
      <w:r w:rsidR="00DB5B99">
        <w:t xml:space="preserve">the much informative regions and to loosely distribute grid points to less informative regions. </w:t>
      </w:r>
    </w:p>
    <w:p w:rsidR="00656D6C" w:rsidRDefault="00656D6C" w:rsidP="00041404">
      <w:pPr>
        <w:pStyle w:val="ListParagraph"/>
        <w:ind w:left="1080"/>
      </w:pPr>
    </w:p>
    <w:p w:rsidR="00656D6C" w:rsidRDefault="00656D6C" w:rsidP="00041404">
      <w:pPr>
        <w:pStyle w:val="ListParagraph"/>
        <w:ind w:left="1080"/>
      </w:pPr>
    </w:p>
    <w:p w:rsidR="00A03E34" w:rsidRDefault="00A03E34" w:rsidP="00041404">
      <w:pPr>
        <w:pStyle w:val="ListParagraph"/>
        <w:ind w:left="1080"/>
      </w:pPr>
      <w:r>
        <w:rPr>
          <w:noProof/>
        </w:rPr>
        <w:lastRenderedPageBreak/>
        <mc:AlternateContent>
          <mc:Choice Requires="wpg">
            <w:drawing>
              <wp:anchor distT="0" distB="0" distL="114300" distR="114300" simplePos="0" relativeHeight="251712512" behindDoc="0" locked="0" layoutInCell="1" allowOverlap="1" wp14:anchorId="24A815EF" wp14:editId="5F5E2DD7">
                <wp:simplePos x="0" y="0"/>
                <wp:positionH relativeFrom="column">
                  <wp:posOffset>1019175</wp:posOffset>
                </wp:positionH>
                <wp:positionV relativeFrom="paragraph">
                  <wp:posOffset>38100</wp:posOffset>
                </wp:positionV>
                <wp:extent cx="4314825" cy="3276600"/>
                <wp:effectExtent l="0" t="0" r="28575" b="0"/>
                <wp:wrapTopAndBottom/>
                <wp:docPr id="100" name="Group 100"/>
                <wp:cNvGraphicFramePr/>
                <a:graphic xmlns:a="http://schemas.openxmlformats.org/drawingml/2006/main">
                  <a:graphicData uri="http://schemas.microsoft.com/office/word/2010/wordprocessingGroup">
                    <wpg:wgp>
                      <wpg:cNvGrpSpPr/>
                      <wpg:grpSpPr>
                        <a:xfrm>
                          <a:off x="0" y="0"/>
                          <a:ext cx="4314825" cy="3276600"/>
                          <a:chOff x="0" y="0"/>
                          <a:chExt cx="8086661" cy="6325360"/>
                        </a:xfrm>
                      </wpg:grpSpPr>
                      <pic:pic xmlns:pic="http://schemas.openxmlformats.org/drawingml/2006/picture">
                        <pic:nvPicPr>
                          <pic:cNvPr id="98"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625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9" name="Pictur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048126" y="76960"/>
                            <a:ext cx="3038474" cy="624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5"/>
                        <wps:cNvSpPr/>
                        <wps:spPr>
                          <a:xfrm>
                            <a:off x="2943225" y="1295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Default="00802BB3"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wps:txbx>
                        <wps:bodyPr rtlCol="0" anchor="ctr"/>
                      </wps:wsp>
                      <wps:wsp>
                        <wps:cNvPr id="97" name="Rectangle 6"/>
                        <wps:cNvSpPr/>
                        <wps:spPr>
                          <a:xfrm>
                            <a:off x="7029451" y="1285875"/>
                            <a:ext cx="1057210" cy="923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BB3" w:rsidRPr="00F000EC" w:rsidRDefault="00802BB3"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00" o:spid="_x0000_s1099" style="position:absolute;left:0;text-align:left;margin-left:80.25pt;margin-top:3pt;width:339.75pt;height:258pt;z-index:251712512;mso-width-relative:margin;mso-height-relative:margin" coordsize="80866,6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">
                <v:shape id="Picture 1" o:spid="_x0000_s1100" type="#_x0000_t75" style="position:absolute;width:29718;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fVzAAAAA2wAAAA8AAABkcnMvZG93bnJldi54bWxET01rwkAQvRf6H5YRvNWNPYhNXSUESgMe&#10;iqneh+yYDc3OptmpRn9991Do8fG+N7vJ9+pCY+wCG1guMlDETbAdtwaOn29Pa1BRkC32gcnAjSLs&#10;to8PG8xtuPKBLrW0KoVwzNGAExlyrWPjyGNchIE4cecwepQEx1bbEa8p3Pf6OctW2mPHqcHhQKWj&#10;5qv+8Qa+6+LjVLyL+MrfXHkvq/NeV8bMZ1PxCkpokn/xn7uyBl7S2PQl/Q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x9XMAAAADbAAAADwAAAAAAAAAAAAAAAACfAgAA&#10;ZHJzL2Rvd25yZXYueG1sUEsFBgAAAAAEAAQA9wAAAIwDAAAAAA==&#10;" fillcolor="#4f81bd [3204]" strokecolor="black [3213]">
                  <v:imagedata r:id="rId38" o:title=""/>
                  <v:shadow color="#eeece1 [3214]"/>
                  <v:path arrowok="t"/>
                </v:shape>
                <v:shape id="Picture 2" o:spid="_x0000_s1101" type="#_x0000_t75" style="position:absolute;left:40481;top:769;width:30385;height:6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P8/BAAAA2wAAAA8AAABkcnMvZG93bnJldi54bWxEj0GLwjAUhO/C/ofwFrxpuh4W7RpFF5S9&#10;qgXZ22vzbIvNS0lirf56Iwgeh5n5hpkve9OIjpyvLSv4GicgiAuray4VZIfNaArCB2SNjWVScCMP&#10;y8XHYI6ptlfeUbcPpYgQ9ikqqEJoUyl9UZFBP7YtcfRO1hkMUbpSaofXCDeNnCTJtzRYc1yosKXf&#10;iorz/mIUnHjbuyPn2Trv/D1f/2eFzhOlhp/96gdEoD68w6/2n1Ywm8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P8/BAAAA2wAAAA8AAAAAAAAAAAAAAAAAnwIA&#10;AGRycy9kb3ducmV2LnhtbFBLBQYAAAAABAAEAPcAAACNAwAAAAA=&#10;" fillcolor="#4f81bd [3204]" strokecolor="black [3213]">
                  <v:imagedata r:id="rId39" o:title=""/>
                  <v:shadow color="#eeece1 [3214]"/>
                  <v:path arrowok="t"/>
                </v:shape>
                <v:rect id="Rectangle 5" o:spid="_x0000_s1102" style="position:absolute;left:29432;top:1295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802BB3" w:rsidRDefault="00802BB3" w:rsidP="00A03E34">
                        <w:pPr>
                          <w:pStyle w:val="NormalWeb"/>
                          <w:spacing w:before="0" w:beforeAutospacing="0" w:after="0" w:afterAutospacing="0"/>
                          <w:jc w:val="center"/>
                        </w:pPr>
                        <w:r w:rsidRPr="00A03E34">
                          <w:rPr>
                            <w:rFonts w:asciiTheme="minorHAnsi" w:hAnsi="Calibri" w:cstheme="minorBidi"/>
                            <w:color w:val="FFFFFF" w:themeColor="light1"/>
                            <w:kern w:val="24"/>
                          </w:rPr>
                          <w:t>105</w:t>
                        </w:r>
                        <w:r>
                          <w:rPr>
                            <w:rFonts w:asciiTheme="minorHAnsi" w:hAnsi="Calibri" w:cstheme="minorBidi"/>
                            <w:color w:val="FFFFFF" w:themeColor="light1"/>
                            <w:kern w:val="24"/>
                          </w:rPr>
                          <w:t xml:space="preserve"> </w:t>
                        </w:r>
                        <w:r>
                          <w:rPr>
                            <w:rFonts w:asciiTheme="minorHAnsi" w:hAnsi="Calibri" w:cstheme="minorBidi"/>
                            <w:color w:val="FFFFFF" w:themeColor="light1"/>
                            <w:kern w:val="24"/>
                            <w:sz w:val="20"/>
                            <w:szCs w:val="20"/>
                          </w:rPr>
                          <w:t>point</w:t>
                        </w:r>
                      </w:p>
                    </w:txbxContent>
                  </v:textbox>
                </v:rect>
                <v:rect id="Rectangle 6" o:spid="_x0000_s1103" style="position:absolute;left:70294;top:12858;width:1057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802BB3" w:rsidRPr="00F000EC" w:rsidRDefault="00802BB3" w:rsidP="00A03E34">
                        <w:pPr>
                          <w:pStyle w:val="NormalWeb"/>
                          <w:spacing w:before="0" w:beforeAutospacing="0" w:after="0" w:afterAutospacing="0"/>
                          <w:jc w:val="center"/>
                          <w:rPr>
                            <w:sz w:val="20"/>
                            <w:szCs w:val="20"/>
                          </w:rPr>
                        </w:pPr>
                        <w:r w:rsidRPr="00A03E34">
                          <w:rPr>
                            <w:rFonts w:asciiTheme="minorHAnsi" w:hAnsi="Calibri" w:cstheme="minorBidi"/>
                            <w:color w:val="FFFFFF" w:themeColor="light1"/>
                            <w:kern w:val="24"/>
                          </w:rPr>
                          <w:t>84</w:t>
                        </w:r>
                        <w:r>
                          <w:rPr>
                            <w:rFonts w:asciiTheme="minorHAnsi" w:hAnsi="Calibri" w:cstheme="minorBidi"/>
                            <w:color w:val="FFFFFF" w:themeColor="light1"/>
                            <w:kern w:val="24"/>
                          </w:rPr>
                          <w:t xml:space="preserve"> point</w:t>
                        </w:r>
                      </w:p>
                    </w:txbxContent>
                  </v:textbox>
                </v:rect>
                <w10:wrap type="topAndBottom"/>
              </v:group>
            </w:pict>
          </mc:Fallback>
        </mc:AlternateContent>
      </w:r>
    </w:p>
    <w:p w:rsidR="00376D97" w:rsidRDefault="00DB5B99" w:rsidP="00041404">
      <w:pPr>
        <w:pStyle w:val="ListParagraph"/>
        <w:ind w:left="1080"/>
      </w:pPr>
      <w:r>
        <w:t xml:space="preserve">  </w:t>
      </w:r>
      <w:r w:rsidR="00E8781D">
        <w:t xml:space="preserve">  </w:t>
      </w:r>
    </w:p>
    <w:p w:rsidR="00656D6C" w:rsidRDefault="00656D6C" w:rsidP="00041404">
      <w:pPr>
        <w:pStyle w:val="ListParagraph"/>
        <w:ind w:left="1080"/>
      </w:pPr>
      <w:r>
        <w:tab/>
        <w:t xml:space="preserve">Unfortunately, the result of this approach from the experiment is below the original one. </w:t>
      </w:r>
      <w:r w:rsidR="00AD68FE">
        <w:t>More specific, this performance is 7% lower than of the original.</w:t>
      </w:r>
      <w:r w:rsidR="005A5EB5">
        <w:t xml:space="preserve"> The reason probably is that out intuitive about less informative regions is wrong. Because of the shortage of time, we do not intensively evaluate this method on other case of grid points scatter. </w:t>
      </w:r>
      <w:r w:rsidR="00AD68FE">
        <w:t xml:space="preserve"> </w:t>
      </w:r>
    </w:p>
    <w:p w:rsidR="00656D6C" w:rsidRDefault="00656D6C" w:rsidP="00041404">
      <w:pPr>
        <w:pStyle w:val="ListParagraph"/>
        <w:ind w:left="1080"/>
      </w:pPr>
    </w:p>
    <w:p w:rsidR="00D27383" w:rsidRDefault="00D27383" w:rsidP="00041404">
      <w:pPr>
        <w:pStyle w:val="ListParagraph"/>
        <w:ind w:left="1080"/>
      </w:pPr>
      <w:r>
        <w:t>5.3 Multi-level based approach</w:t>
      </w:r>
    </w:p>
    <w:p w:rsidR="00C123F9" w:rsidRDefault="00C123F9" w:rsidP="00C123F9">
      <w:pPr>
        <w:pStyle w:val="ListParagraph"/>
        <w:tabs>
          <w:tab w:val="left" w:pos="1080"/>
          <w:tab w:val="left" w:pos="1440"/>
        </w:tabs>
        <w:ind w:left="1080"/>
      </w:pPr>
      <w:r>
        <w:tab/>
        <w:t xml:space="preserve">The original HOG method of Dalal is just one level. The drawback of this one is that it is less informative about structure of object. Consequently, I propose a new concept called “multi-level HOG”. The concept multi-level is not new. Many researchers use this one to enhance performance of certain extraction algorithm. </w:t>
      </w:r>
    </w:p>
    <w:p w:rsidR="00C123F9" w:rsidRDefault="00C123F9" w:rsidP="00C123F9">
      <w:pPr>
        <w:pStyle w:val="ListParagraph"/>
        <w:tabs>
          <w:tab w:val="left" w:pos="1440"/>
        </w:tabs>
        <w:ind w:left="1080"/>
      </w:pPr>
      <w:r>
        <w:tab/>
        <w:t>In paper “</w:t>
      </w:r>
      <w:r w:rsidRPr="00E70A7C">
        <w:t>Classification using Intersection Kernel Support Vector Machines is Efficient</w:t>
      </w:r>
      <w:r>
        <w:t>”, author has proposed a method named multi-level which is calculated as following steps:</w:t>
      </w:r>
    </w:p>
    <w:p w:rsidR="00C123F9" w:rsidRDefault="00C123F9" w:rsidP="00C123F9">
      <w:pPr>
        <w:pStyle w:val="ListParagraph"/>
        <w:numPr>
          <w:ilvl w:val="0"/>
          <w:numId w:val="14"/>
        </w:numPr>
        <w:tabs>
          <w:tab w:val="left" w:pos="7950"/>
        </w:tabs>
      </w:pPr>
      <w:r>
        <w:t>Step 1: At level one, window is divided into non-overlap cells. And the feature vector of this level is the concatenation of HOG feature of each cell.</w:t>
      </w:r>
    </w:p>
    <w:p w:rsidR="00C123F9" w:rsidRDefault="00C123F9" w:rsidP="00C123F9">
      <w:pPr>
        <w:pStyle w:val="ListParagraph"/>
        <w:numPr>
          <w:ilvl w:val="0"/>
          <w:numId w:val="14"/>
        </w:numPr>
        <w:tabs>
          <w:tab w:val="left" w:pos="7950"/>
        </w:tabs>
      </w:pPr>
      <w:r>
        <w:t>Step 2: size of non-overlap cells is increased or reduced to form anther level. And it is similar to step 1 to calculate window feature at this level.</w:t>
      </w:r>
    </w:p>
    <w:p w:rsidR="00C123F9" w:rsidRDefault="00C123F9" w:rsidP="00C123F9">
      <w:pPr>
        <w:pStyle w:val="ListParagraph"/>
        <w:numPr>
          <w:ilvl w:val="0"/>
          <w:numId w:val="14"/>
        </w:numPr>
        <w:tabs>
          <w:tab w:val="left" w:pos="7950"/>
        </w:tabs>
      </w:pPr>
      <w:r>
        <w:t>Step 3: Concatenate all these windows feature to create final window feature vector.</w:t>
      </w:r>
    </w:p>
    <w:p w:rsidR="00C123F9" w:rsidRDefault="00C123F9" w:rsidP="00C123F9">
      <w:pPr>
        <w:pStyle w:val="ListParagraph"/>
        <w:ind w:left="1080" w:firstLine="360"/>
      </w:pPr>
      <w:r>
        <w:t>However, my concept “multi-level HOG” is a bit different from the above method. At each level, instead we calculate window level feature using whole technique of Dalal and Trigg. The following steps describes in details:</w:t>
      </w: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p>
    <w:p w:rsidR="00304232" w:rsidRDefault="00304232" w:rsidP="00C123F9">
      <w:pPr>
        <w:pStyle w:val="ListParagraph"/>
        <w:ind w:left="1080" w:firstLine="360"/>
      </w:pPr>
      <w:r>
        <w:rPr>
          <w:noProof/>
        </w:rPr>
        <w:drawing>
          <wp:anchor distT="0" distB="0" distL="114300" distR="114300" simplePos="0" relativeHeight="251698176" behindDoc="0" locked="0" layoutInCell="1" allowOverlap="1">
            <wp:simplePos x="0" y="0"/>
            <wp:positionH relativeFrom="column">
              <wp:posOffset>161925</wp:posOffset>
            </wp:positionH>
            <wp:positionV relativeFrom="paragraph">
              <wp:posOffset>-76200</wp:posOffset>
            </wp:positionV>
            <wp:extent cx="5943600" cy="15646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p>
    <w:p w:rsidR="00C123F9" w:rsidRDefault="00C123F9" w:rsidP="00041404">
      <w:pPr>
        <w:pStyle w:val="ListParagraph"/>
        <w:ind w:left="1080"/>
      </w:pPr>
    </w:p>
    <w:p w:rsidR="00304232" w:rsidRDefault="00304232" w:rsidP="00304232">
      <w:pPr>
        <w:pStyle w:val="ListParagraph"/>
        <w:numPr>
          <w:ilvl w:val="0"/>
          <w:numId w:val="15"/>
        </w:numPr>
        <w:tabs>
          <w:tab w:val="left" w:pos="1530"/>
        </w:tabs>
      </w:pPr>
      <w:r>
        <w:t>Calculate the gradient of each pixel.</w:t>
      </w:r>
    </w:p>
    <w:p w:rsidR="00304232" w:rsidRDefault="00304232" w:rsidP="00304232">
      <w:pPr>
        <w:pStyle w:val="ListParagraph"/>
        <w:numPr>
          <w:ilvl w:val="0"/>
          <w:numId w:val="15"/>
        </w:numPr>
        <w:tabs>
          <w:tab w:val="left" w:pos="7950"/>
        </w:tabs>
      </w:pPr>
      <w:r>
        <w:t>At reach level, we create uniform grid of points as above figure. Different levels have different grid as well as cell size.</w:t>
      </w:r>
    </w:p>
    <w:p w:rsidR="00304232" w:rsidRDefault="00304232" w:rsidP="00304232">
      <w:pPr>
        <w:pStyle w:val="ListParagraph"/>
        <w:numPr>
          <w:ilvl w:val="0"/>
          <w:numId w:val="15"/>
        </w:numPr>
        <w:tabs>
          <w:tab w:val="left" w:pos="7950"/>
        </w:tabs>
      </w:pPr>
      <w:r>
        <w:t>Calculate each level window using HOG.</w:t>
      </w:r>
    </w:p>
    <w:p w:rsidR="00304232" w:rsidRDefault="00304232" w:rsidP="00304232">
      <w:pPr>
        <w:pStyle w:val="ListParagraph"/>
        <w:numPr>
          <w:ilvl w:val="0"/>
          <w:numId w:val="15"/>
        </w:numPr>
        <w:tabs>
          <w:tab w:val="left" w:pos="7950"/>
        </w:tabs>
      </w:pPr>
      <w:r>
        <w:t>Concatenate all levels to form final window feature vector.</w:t>
      </w:r>
    </w:p>
    <w:p w:rsidR="00A95131" w:rsidRDefault="00BC7D00" w:rsidP="00BC7D00">
      <w:pPr>
        <w:tabs>
          <w:tab w:val="left" w:pos="7950"/>
        </w:tabs>
        <w:ind w:left="1080"/>
      </w:pPr>
      <w:r>
        <w:t xml:space="preserve">Here are the results of multi-level approach compared with the original one. At 3 levels method, we enhance performance by 2%. Moreover, we intuitively think that we will get better performance as far as we increase the number of levels, but it is not hold. The performance of 5 levels method is approximately the same as 3 levels one. </w:t>
      </w:r>
    </w:p>
    <w:p w:rsidR="00BC7D00" w:rsidRDefault="00A95131" w:rsidP="00BC7D00">
      <w:pPr>
        <w:tabs>
          <w:tab w:val="left" w:pos="7950"/>
        </w:tabs>
        <w:ind w:left="1080"/>
      </w:pPr>
      <w:r w:rsidRPr="00A95131">
        <w:rPr>
          <w:noProof/>
        </w:rPr>
        <w:drawing>
          <wp:inline distT="0" distB="0" distL="0" distR="0" wp14:anchorId="3637E9D4" wp14:editId="1A123ADE">
            <wp:extent cx="2619375" cy="1704975"/>
            <wp:effectExtent l="0" t="0" r="9525" b="9525"/>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r w:rsidR="00BC7D00">
        <w:t xml:space="preserve"> </w:t>
      </w:r>
      <w:r w:rsidRPr="00A95131">
        <w:rPr>
          <w:noProof/>
        </w:rPr>
        <w:drawing>
          <wp:inline distT="0" distB="0" distL="0" distR="0" wp14:anchorId="696D2944" wp14:editId="1BD4F7B6">
            <wp:extent cx="2438400" cy="1704975"/>
            <wp:effectExtent l="0" t="0" r="0" b="9525"/>
            <wp:docPr id="7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304232" w:rsidRDefault="00304232" w:rsidP="00041404">
      <w:pPr>
        <w:pStyle w:val="ListParagraph"/>
        <w:ind w:left="1080"/>
      </w:pPr>
    </w:p>
    <w:p w:rsidR="00304232" w:rsidRPr="00041404" w:rsidRDefault="00304232" w:rsidP="00041404">
      <w:pPr>
        <w:pStyle w:val="ListParagraph"/>
        <w:ind w:left="1080"/>
      </w:pPr>
    </w:p>
    <w:p w:rsidR="00EC5766" w:rsidRDefault="00B626E2" w:rsidP="00C30F16">
      <w:pPr>
        <w:pStyle w:val="ListParagraph"/>
        <w:numPr>
          <w:ilvl w:val="0"/>
          <w:numId w:val="1"/>
        </w:numPr>
        <w:rPr>
          <w:color w:val="FF0000"/>
          <w:sz w:val="32"/>
          <w:szCs w:val="32"/>
        </w:rPr>
      </w:pPr>
      <w:r w:rsidRPr="00F42792">
        <w:rPr>
          <w:color w:val="FF0000"/>
          <w:sz w:val="32"/>
          <w:szCs w:val="32"/>
        </w:rPr>
        <w:t>Multi scale object localization</w:t>
      </w:r>
    </w:p>
    <w:p w:rsidR="00920DAC" w:rsidRDefault="00920DAC" w:rsidP="00920DAC">
      <w:pPr>
        <w:pStyle w:val="ListParagraph"/>
        <w:ind w:left="1080"/>
      </w:pPr>
      <w:r>
        <w:t>Chapter 4 give</w:t>
      </w:r>
      <w:r w:rsidR="00727C85">
        <w:t>s</w:t>
      </w:r>
      <w:r>
        <w:t xml:space="preserve"> details to build up a </w:t>
      </w:r>
      <w:r w:rsidR="00DB2D9E">
        <w:t>detector</w:t>
      </w:r>
      <w:r>
        <w:t xml:space="preserve"> to object/non-object decision. </w:t>
      </w:r>
      <w:r w:rsidR="00DB2D9E">
        <w:t xml:space="preserve">We densely scan through image at all positions and scales. </w:t>
      </w:r>
      <w:r w:rsidR="00E810E7">
        <w:t xml:space="preserve">This leads to several detections overlap each other. So, the fusion stage is necessary to yield the final object detections. </w:t>
      </w:r>
    </w:p>
    <w:p w:rsidR="0007264A" w:rsidRDefault="0007264A" w:rsidP="00920DAC">
      <w:pPr>
        <w:pStyle w:val="ListParagraph"/>
        <w:ind w:left="1080"/>
      </w:pPr>
      <w:r>
        <w:t xml:space="preserve">This section proposes a solution for fusion of multiple overlapping detections. </w:t>
      </w:r>
      <w:r w:rsidR="00070953">
        <w:t xml:space="preserve">The overall of this method has been described briefly in chapter 3. In this chapter, we will go through the detail of the method of fusing multiple overlapping detections. </w:t>
      </w:r>
    </w:p>
    <w:p w:rsidR="00E516FB" w:rsidRDefault="00E516FB" w:rsidP="00920DAC">
      <w:pPr>
        <w:pStyle w:val="ListParagraph"/>
        <w:ind w:left="1080"/>
      </w:pPr>
      <w:r>
        <w:t>6.1 Binary Classifier for Object Localization</w:t>
      </w:r>
    </w:p>
    <w:p w:rsidR="008C54F5" w:rsidRDefault="008C54F5" w:rsidP="00920DAC">
      <w:pPr>
        <w:pStyle w:val="ListParagraph"/>
        <w:ind w:left="1080"/>
      </w:pPr>
      <w:r>
        <w:lastRenderedPageBreak/>
        <w:tab/>
        <w:t>Object detection and localization which base on scanning detection windows require</w:t>
      </w:r>
      <w:r w:rsidR="006641CA">
        <w:t>s</w:t>
      </w:r>
      <w:r>
        <w:t xml:space="preserve"> the fusion of overlapping de</w:t>
      </w:r>
      <w:r w:rsidR="006641CA">
        <w:t>tections. Our fusion method is held if these following assumptions are true:</w:t>
      </w:r>
    </w:p>
    <w:p w:rsidR="006641CA" w:rsidRDefault="006641CA" w:rsidP="006641CA">
      <w:pPr>
        <w:pStyle w:val="ListParagraph"/>
        <w:numPr>
          <w:ilvl w:val="0"/>
          <w:numId w:val="19"/>
        </w:numPr>
      </w:pPr>
      <w:r>
        <w:t>If the detector is robust, it should give a strong positive (though not maximum) response even if the detection window is slightly off-center or off-scale on the object.</w:t>
      </w:r>
    </w:p>
    <w:p w:rsidR="006641CA" w:rsidRDefault="006641CA" w:rsidP="006641CA">
      <w:pPr>
        <w:pStyle w:val="ListParagraph"/>
        <w:numPr>
          <w:ilvl w:val="0"/>
          <w:numId w:val="19"/>
        </w:numPr>
      </w:pPr>
      <w:r>
        <w:t>A reliable detector will not fire with same frequency and confidence for non-object image windows.</w:t>
      </w:r>
    </w:p>
    <w:p w:rsidR="00416232" w:rsidRDefault="00416232" w:rsidP="00416232">
      <w:pPr>
        <w:ind w:left="1440"/>
      </w:pPr>
      <w:r>
        <w:t>The first hypothesis assumes that the detector response degrades gradually under small changes in object position or scale, but that the maximum response occurs only at the right position and scale. The second hypothesis implies that false positives are mainly due to accidental alignments, so that their probability of occurring consistently at several adjacent scale levels and positions is low.</w:t>
      </w:r>
    </w:p>
    <w:p w:rsidR="00020C70" w:rsidRDefault="00B64CC3" w:rsidP="00416232">
      <w:pPr>
        <w:ind w:left="1440"/>
      </w:pPr>
      <w:r>
        <w:t>In addition, the fusion method is based on these following characteristics:</w:t>
      </w:r>
    </w:p>
    <w:p w:rsidR="00B64CC3" w:rsidRDefault="00B64CC3" w:rsidP="00B64CC3">
      <w:pPr>
        <w:pStyle w:val="ListParagraph"/>
        <w:numPr>
          <w:ilvl w:val="0"/>
          <w:numId w:val="20"/>
        </w:numPr>
      </w:pPr>
      <w:r>
        <w:t>The higher the peak detection score, the higher the probability for the image region to be a true positive.</w:t>
      </w:r>
    </w:p>
    <w:p w:rsidR="00B64CC3" w:rsidRDefault="00B64CC3" w:rsidP="00B64CC3">
      <w:pPr>
        <w:pStyle w:val="ListParagraph"/>
        <w:numPr>
          <w:ilvl w:val="0"/>
          <w:numId w:val="20"/>
        </w:numPr>
      </w:pPr>
      <w:r>
        <w:t>The more overlapping detections there are in the neighborhood of an image region, the higher the probability for the image region to be a true positive.</w:t>
      </w:r>
    </w:p>
    <w:p w:rsidR="00B64CC3" w:rsidRDefault="00B64CC3" w:rsidP="00B64CC3">
      <w:pPr>
        <w:pStyle w:val="ListParagraph"/>
        <w:numPr>
          <w:ilvl w:val="0"/>
          <w:numId w:val="20"/>
        </w:numPr>
      </w:pPr>
      <w:r>
        <w:t>Nearby overlapping detections should be fused together, but overlaps occurring at very different scales or positive positions should not be fused.</w:t>
      </w:r>
    </w:p>
    <w:p w:rsidR="00B64CC3" w:rsidRDefault="00B64CC3" w:rsidP="00B64CC3">
      <w:pPr>
        <w:ind w:left="1440"/>
      </w:pPr>
      <w:r>
        <w:t>The third characteristic is based on the observation that the windows used to learn binary classifiers can be larger than th</w:t>
      </w:r>
      <w:r w:rsidR="0040604A">
        <w:t>e object to allow some context</w:t>
      </w:r>
      <w:r>
        <w:t>. Thus there may be scenarios where detection windows overlap for nearby objects.</w:t>
      </w:r>
    </w:p>
    <w:p w:rsidR="00274FD7" w:rsidRDefault="00274FD7" w:rsidP="00B64CC3">
      <w:pPr>
        <w:ind w:left="1440"/>
      </w:pPr>
      <w:r>
        <w:t xml:space="preserve">We now present the method called Mean Shift which enables us to </w:t>
      </w:r>
      <w:r w:rsidR="00856612">
        <w:t xml:space="preserve">clutter the distributed points to proper groups. </w:t>
      </w:r>
    </w:p>
    <w:p w:rsidR="00E516FB" w:rsidRDefault="007C1CBE" w:rsidP="00920DAC">
      <w:pPr>
        <w:pStyle w:val="ListParagraph"/>
        <w:ind w:left="1080"/>
      </w:pPr>
      <w:r>
        <w:t>6.2 Mean Shift</w:t>
      </w:r>
    </w:p>
    <w:p w:rsidR="007C1CBE" w:rsidRDefault="007C1CBE" w:rsidP="00920DAC">
      <w:pPr>
        <w:pStyle w:val="ListParagraph"/>
        <w:ind w:left="1080"/>
      </w:pPr>
      <w:r>
        <w:t>6.2.1 Brief introduction to Mean Shift</w:t>
      </w:r>
    </w:p>
    <w:p w:rsidR="007C1CBE" w:rsidRDefault="0038114F" w:rsidP="00920DAC">
      <w:pPr>
        <w:pStyle w:val="ListParagraph"/>
        <w:ind w:left="1080"/>
      </w:pPr>
      <w:r>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14:anchorId="11F3F0B6" wp14:editId="56662BFD">
            <wp:simplePos x="0" y="0"/>
            <wp:positionH relativeFrom="column">
              <wp:posOffset>1066800</wp:posOffset>
            </wp:positionH>
            <wp:positionV relativeFrom="paragraph">
              <wp:posOffset>1790700</wp:posOffset>
            </wp:positionV>
            <wp:extent cx="2371725" cy="495300"/>
            <wp:effectExtent l="0" t="0" r="9525" b="0"/>
            <wp:wrapTopAndBottom/>
            <wp:docPr id="47" name="Picture 47" descr=" m(x) = \frac{ \sum_{x_i \in N(x)} K(x_i - x) x_i } {\sum_{x_i \in N(x)} K(x_i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x) = \frac{ \sum_{x_i \in N(x)} K(x_i - x) x_i } {\sum_{x_i \in N(x)} K(x_i - x)}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BE">
        <w:tab/>
        <w:t xml:space="preserve">Mean shift is a procedure for locating the maxima of a </w:t>
      </w:r>
      <w:r w:rsidR="007C1CBE" w:rsidRPr="007C1CBE">
        <w:t>density function</w:t>
      </w:r>
      <w:r w:rsidR="007C1CBE">
        <w:t xml:space="preserve"> given discrete data sampled from that function. It is useful for detecting the </w:t>
      </w:r>
      <w:r w:rsidR="007C1CBE" w:rsidRPr="007C1CBE">
        <w:t>modes</w:t>
      </w:r>
      <w:r w:rsidR="007C1CBE">
        <w:t xml:space="preserve"> of this density.</w:t>
      </w:r>
      <w:r>
        <w:t xml:space="preserve"> This is an iterative method, and we start with an initial estimate </w:t>
      </w:r>
      <w:r>
        <w:rPr>
          <w:rStyle w:val="texhtml"/>
          <w:i/>
          <w:iCs/>
        </w:rPr>
        <w:t>x</w:t>
      </w:r>
      <w:r>
        <w:t xml:space="preserve">. Let a kernel function </w:t>
      </w:r>
      <w:r w:rsidRPr="0038114F">
        <w:rPr>
          <w:rStyle w:val="texhtml"/>
          <w:b/>
          <w:i/>
          <w:iCs/>
        </w:rPr>
        <w:t>K</w:t>
      </w:r>
      <w:r>
        <w:rPr>
          <w:rStyle w:val="texhtml"/>
        </w:rPr>
        <w:t>(</w:t>
      </w:r>
      <w:r>
        <w:rPr>
          <w:rStyle w:val="texhtml"/>
          <w:i/>
          <w:iCs/>
        </w:rPr>
        <w:t>x</w:t>
      </w:r>
      <w:r>
        <w:rPr>
          <w:rStyle w:val="texhtml"/>
          <w:i/>
          <w:iCs/>
          <w:vertAlign w:val="subscript"/>
        </w:rPr>
        <w:t>i</w:t>
      </w:r>
      <w:r>
        <w:rPr>
          <w:rStyle w:val="texhtml"/>
        </w:rPr>
        <w:t xml:space="preserve"> − </w:t>
      </w:r>
      <w:r>
        <w:rPr>
          <w:rStyle w:val="texhtml"/>
          <w:i/>
          <w:iCs/>
        </w:rPr>
        <w:t>x</w:t>
      </w:r>
      <w:r>
        <w:rPr>
          <w:rStyle w:val="texhtml"/>
        </w:rPr>
        <w:t>)</w:t>
      </w:r>
      <w:r>
        <w:t xml:space="preserve"> be given. This function determines the weight of nearby points for re-estimation of the mean. Typically we use the Gaussian kernel on the distance to the current estimate, </w:t>
      </w:r>
      <w:r>
        <w:rPr>
          <w:noProof/>
        </w:rPr>
        <w:drawing>
          <wp:inline distT="0" distB="0" distL="0" distR="0" wp14:anchorId="6238E10B" wp14:editId="3B1E3C16">
            <wp:extent cx="1724025" cy="247650"/>
            <wp:effectExtent l="0" t="0" r="9525" b="0"/>
            <wp:docPr id="37" name="Picture 37" descr=" K(x_i - x) = e^{c||x_i -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x_i - x) = e^{c||x_i - x||^2}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t xml:space="preserve">. The weighted mean of the density in the window determined by </w:t>
      </w:r>
      <w:r>
        <w:rPr>
          <w:rStyle w:val="texhtml"/>
          <w:i/>
          <w:iCs/>
        </w:rPr>
        <w:t>K</w:t>
      </w:r>
      <w:r>
        <w:t xml:space="preserve"> is:</w:t>
      </w:r>
    </w:p>
    <w:p w:rsidR="0038114F" w:rsidRPr="0038114F" w:rsidRDefault="0038114F" w:rsidP="0038114F">
      <w:pPr>
        <w:pStyle w:val="NormalWeb"/>
        <w:ind w:left="1080" w:firstLine="360"/>
        <w:rPr>
          <w:rFonts w:eastAsia="Times New Roman"/>
        </w:rPr>
      </w:pPr>
      <w:r>
        <w:rPr>
          <w:rFonts w:eastAsia="Times New Roman"/>
          <w:noProof/>
        </w:rPr>
        <w:lastRenderedPageBreak/>
        <w:drawing>
          <wp:anchor distT="0" distB="0" distL="114300" distR="114300" simplePos="0" relativeHeight="251714560" behindDoc="1" locked="0" layoutInCell="1" allowOverlap="1" wp14:anchorId="17CE892D" wp14:editId="697153BE">
            <wp:simplePos x="0" y="0"/>
            <wp:positionH relativeFrom="column">
              <wp:posOffset>4829175</wp:posOffset>
            </wp:positionH>
            <wp:positionV relativeFrom="paragraph">
              <wp:posOffset>738505</wp:posOffset>
            </wp:positionV>
            <wp:extent cx="762000" cy="200025"/>
            <wp:effectExtent l="0" t="0" r="0" b="9525"/>
            <wp:wrapTight wrapText="bothSides">
              <wp:wrapPolygon edited="0">
                <wp:start x="0" y="0"/>
                <wp:lineTo x="0" y="20571"/>
                <wp:lineTo x="21060" y="20571"/>
                <wp:lineTo x="21060" y="0"/>
                <wp:lineTo x="0" y="0"/>
              </wp:wrapPolygon>
            </wp:wrapTight>
            <wp:docPr id="49" name="Picture 49" descr=" K(x)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x) \neq 0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W</w:t>
      </w:r>
      <w:r w:rsidRPr="0038114F">
        <w:rPr>
          <w:rFonts w:eastAsia="Times New Roman"/>
        </w:rPr>
        <w:t xml:space="preserve">here </w:t>
      </w:r>
      <w:r w:rsidRPr="0038114F">
        <w:rPr>
          <w:rFonts w:eastAsia="Times New Roman"/>
          <w:i/>
          <w:iCs/>
        </w:rPr>
        <w:t>N</w:t>
      </w:r>
      <w:r w:rsidRPr="0038114F">
        <w:rPr>
          <w:rFonts w:eastAsia="Times New Roman"/>
        </w:rPr>
        <w:t>(</w:t>
      </w:r>
      <w:r w:rsidRPr="0038114F">
        <w:rPr>
          <w:rFonts w:eastAsia="Times New Roman"/>
          <w:i/>
          <w:iCs/>
        </w:rPr>
        <w:t>x</w:t>
      </w:r>
      <w:r w:rsidRPr="0038114F">
        <w:rPr>
          <w:rFonts w:eastAsia="Times New Roman"/>
        </w:rPr>
        <w:t xml:space="preserve">) is the neighborhood of </w:t>
      </w:r>
      <w:r w:rsidRPr="0038114F">
        <w:rPr>
          <w:rFonts w:eastAsia="Times New Roman"/>
          <w:i/>
          <w:iCs/>
        </w:rPr>
        <w:t>x</w:t>
      </w:r>
      <w:r w:rsidRPr="0038114F">
        <w:rPr>
          <w:rFonts w:eastAsia="Times New Roman"/>
        </w:rPr>
        <w:t>, a set of points for which .</w:t>
      </w:r>
      <w:r>
        <w:rPr>
          <w:rFonts w:eastAsia="Times New Roman"/>
        </w:rPr>
        <w:t xml:space="preserve"> </w:t>
      </w:r>
      <w:r w:rsidRPr="0038114F">
        <w:rPr>
          <w:rFonts w:eastAsia="Times New Roman"/>
        </w:rPr>
        <w:t>The mean-shift algorithm now sets</w:t>
      </w:r>
      <w:r w:rsidR="00601D3E">
        <w:rPr>
          <w:rFonts w:eastAsia="Times New Roman"/>
        </w:rPr>
        <w:t xml:space="preserve"> x </w:t>
      </w:r>
      <w:r w:rsidR="00601D3E" w:rsidRPr="00601D3E">
        <w:rPr>
          <w:rFonts w:eastAsia="Times New Roman"/>
        </w:rPr>
        <w:sym w:font="Wingdings" w:char="F0DF"/>
      </w:r>
      <w:r w:rsidR="00601D3E">
        <w:rPr>
          <w:rFonts w:eastAsia="Times New Roman"/>
        </w:rPr>
        <w:t xml:space="preserve"> m(x)</w:t>
      </w:r>
      <w:r w:rsidRPr="0038114F">
        <w:rPr>
          <w:rFonts w:eastAsia="Times New Roman"/>
        </w:rPr>
        <w:t xml:space="preserve"> , and repeats the estimation until </w:t>
      </w:r>
      <w:r w:rsidRPr="0038114F">
        <w:rPr>
          <w:rFonts w:eastAsia="Times New Roman"/>
          <w:i/>
          <w:iCs/>
        </w:rPr>
        <w:t>m</w:t>
      </w:r>
      <w:r w:rsidRPr="0038114F">
        <w:rPr>
          <w:rFonts w:eastAsia="Times New Roman"/>
        </w:rPr>
        <w:t>(</w:t>
      </w:r>
      <w:r w:rsidRPr="0038114F">
        <w:rPr>
          <w:rFonts w:eastAsia="Times New Roman"/>
          <w:i/>
          <w:iCs/>
        </w:rPr>
        <w:t>x</w:t>
      </w:r>
      <w:r w:rsidRPr="0038114F">
        <w:rPr>
          <w:rFonts w:eastAsia="Times New Roman"/>
        </w:rPr>
        <w:t>) conve</w:t>
      </w:r>
      <w:r>
        <w:rPr>
          <w:rFonts w:eastAsia="Times New Roman"/>
        </w:rPr>
        <w:t xml:space="preserve">rges </w:t>
      </w:r>
      <w:r w:rsidRPr="0038114F">
        <w:rPr>
          <w:rFonts w:eastAsia="Times New Roman"/>
        </w:rPr>
        <w:t xml:space="preserve">to </w:t>
      </w:r>
      <w:r w:rsidRPr="0038114F">
        <w:rPr>
          <w:rFonts w:eastAsia="Times New Roman"/>
          <w:i/>
          <w:iCs/>
        </w:rPr>
        <w:t>x</w:t>
      </w:r>
    </w:p>
    <w:p w:rsidR="0038114F" w:rsidRPr="0038114F" w:rsidRDefault="00962F2A" w:rsidP="003811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114F" w:rsidRDefault="00962F2A" w:rsidP="00920DAC">
      <w:pPr>
        <w:pStyle w:val="ListParagraph"/>
        <w:ind w:left="1080"/>
      </w:pPr>
      <w:r>
        <w:t>6.2.2 Pros and Cons of Mean Shift method</w:t>
      </w:r>
    </w:p>
    <w:p w:rsidR="00962F2A" w:rsidRDefault="00962F2A" w:rsidP="00920DAC">
      <w:pPr>
        <w:pStyle w:val="ListParagraph"/>
        <w:ind w:left="1080"/>
      </w:pPr>
      <w:r>
        <w:t>Pros:</w:t>
      </w:r>
    </w:p>
    <w:p w:rsidR="00962F2A" w:rsidRDefault="00962F2A" w:rsidP="00962F2A">
      <w:pPr>
        <w:pStyle w:val="ListParagraph"/>
        <w:numPr>
          <w:ilvl w:val="0"/>
          <w:numId w:val="21"/>
        </w:numPr>
      </w:pPr>
      <w:r>
        <w:t xml:space="preserve">Does not require the prior knowledge of the number of clusters, and does not constrain the shape of clusters. </w:t>
      </w:r>
    </w:p>
    <w:p w:rsidR="00C43F9B" w:rsidRDefault="00C43F9B" w:rsidP="00962F2A">
      <w:pPr>
        <w:pStyle w:val="ListParagraph"/>
        <w:numPr>
          <w:ilvl w:val="0"/>
          <w:numId w:val="21"/>
        </w:numPr>
      </w:pPr>
      <w:r>
        <w:t>Has good performance compared with other clustering algorithm.</w:t>
      </w:r>
    </w:p>
    <w:p w:rsidR="00701F27" w:rsidRDefault="00701F27" w:rsidP="00701F27">
      <w:pPr>
        <w:ind w:left="1080"/>
      </w:pPr>
      <w:r>
        <w:t>Cons:</w:t>
      </w:r>
    </w:p>
    <w:p w:rsidR="008D75D4" w:rsidRDefault="00701F27" w:rsidP="00535B06">
      <w:pPr>
        <w:pStyle w:val="ListParagraph"/>
        <w:numPr>
          <w:ilvl w:val="0"/>
          <w:numId w:val="22"/>
        </w:numPr>
      </w:pPr>
      <w:r>
        <w:t xml:space="preserve">The only parameter in Mean Shift is the radius to determine the neighborhood. </w:t>
      </w:r>
      <w:r w:rsidR="00535B06">
        <w:t xml:space="preserve">And an issue is arisen how we determine the radius parameter. There is a tradeoff between the accuracy and running time when we choose radius. </w:t>
      </w:r>
      <w:r w:rsidR="00B65E0C">
        <w:t xml:space="preserve">If we choose large radius, </w:t>
      </w:r>
      <w:r w:rsidR="005F3499">
        <w:t xml:space="preserve">the program will run very fast, but the outcome’s performance cannot be guaranteed. On the other hand, </w:t>
      </w:r>
      <w:r w:rsidR="008D75D4">
        <w:t>if we take small radius, the performance is good, but it takes much time to run.</w:t>
      </w:r>
    </w:p>
    <w:p w:rsidR="00701F27" w:rsidRDefault="008D75D4" w:rsidP="00535B06">
      <w:pPr>
        <w:pStyle w:val="ListParagraph"/>
        <w:numPr>
          <w:ilvl w:val="0"/>
          <w:numId w:val="22"/>
        </w:numPr>
      </w:pPr>
      <w:r>
        <w:t xml:space="preserve">Mean Shift is more complex and slower than K-Mean. </w:t>
      </w:r>
      <w:r w:rsidR="005F3499">
        <w:t xml:space="preserve"> </w:t>
      </w:r>
    </w:p>
    <w:p w:rsidR="00E516FB" w:rsidRDefault="00E516FB" w:rsidP="00920DAC">
      <w:pPr>
        <w:pStyle w:val="ListParagraph"/>
        <w:ind w:left="1080"/>
      </w:pPr>
      <w:r>
        <w:t>6.3 Algorithm</w:t>
      </w:r>
    </w:p>
    <w:p w:rsidR="00B33523" w:rsidRDefault="00556D9B" w:rsidP="000D2CD4">
      <w:pPr>
        <w:pStyle w:val="ListParagraph"/>
        <w:ind w:left="1080"/>
      </w:pPr>
      <w:r>
        <w:tab/>
        <w:t xml:space="preserve">In our thesis, we do not use directly the original Mean Shift method. </w:t>
      </w:r>
      <w:r w:rsidR="00904447">
        <w:t xml:space="preserve">More specific, we add one more parameter to take into account on the overlapping detection windows. From experiments, we observe that </w:t>
      </w:r>
      <w:r w:rsidR="00E5196C">
        <w:t xml:space="preserve">one instance of object is usually detected by </w:t>
      </w:r>
      <w:r w:rsidR="0023526D">
        <w:t>several nearby windows.</w:t>
      </w:r>
      <w:r w:rsidR="00203A6E">
        <w:t xml:space="preserve"> Moreover</w:t>
      </w:r>
      <w:r w:rsidR="00291912">
        <w:t>, one important point is that false positive windows are usually distributed randomly.</w:t>
      </w:r>
      <w:r w:rsidR="0023526D">
        <w:t xml:space="preserve"> </w:t>
      </w:r>
      <w:r w:rsidR="006A7E02">
        <w:t xml:space="preserve">Hence, </w:t>
      </w:r>
      <w:r w:rsidR="00203A6E">
        <w:t>any cluster which contain</w:t>
      </w:r>
      <w:r w:rsidR="00621C5B">
        <w:t xml:space="preserve">s instance of object usually has several detections. </w:t>
      </w:r>
      <w:r w:rsidR="000D2CD4">
        <w:t xml:space="preserve">So, the new parameter is the number of detections in one cluster. </w:t>
      </w:r>
      <w:r w:rsidR="00CD039E">
        <w:t xml:space="preserve">If the number of entity in one cluster is lower than some criteria, we will dismiss this cluster without leaving any adverse effect on performance. </w:t>
      </w:r>
    </w:p>
    <w:p w:rsidR="00B33523" w:rsidRDefault="00B33523" w:rsidP="000D2CD4">
      <w:pPr>
        <w:pStyle w:val="ListParagraph"/>
        <w:ind w:left="1080"/>
      </w:pPr>
      <w:r>
        <w:tab/>
        <w:t>The details of algorithm are described below:</w:t>
      </w:r>
    </w:p>
    <w:p w:rsidR="00B33523" w:rsidRPr="00920DAC" w:rsidRDefault="000D2CD4" w:rsidP="000D2CD4">
      <w:pPr>
        <w:pStyle w:val="ListParagraph"/>
        <w:ind w:left="1080"/>
      </w:pPr>
      <w:r>
        <w:t xml:space="preserve"> </w:t>
      </w:r>
    </w:p>
    <w:tbl>
      <w:tblPr>
        <w:tblStyle w:val="TableGrid"/>
        <w:tblW w:w="0" w:type="auto"/>
        <w:tblInd w:w="1080" w:type="dxa"/>
        <w:tblLook w:val="04A0" w:firstRow="1" w:lastRow="0" w:firstColumn="1" w:lastColumn="0" w:noHBand="0" w:noVBand="1"/>
      </w:tblPr>
      <w:tblGrid>
        <w:gridCol w:w="8496"/>
      </w:tblGrid>
      <w:tr w:rsidR="00B33523" w:rsidTr="00B33523">
        <w:tc>
          <w:tcPr>
            <w:tcW w:w="9576" w:type="dxa"/>
          </w:tcPr>
          <w:p w:rsidR="00B33523" w:rsidRDefault="00B33523" w:rsidP="000D2CD4">
            <w:pPr>
              <w:pStyle w:val="ListParagraph"/>
              <w:ind w:left="0"/>
            </w:pPr>
            <w:r>
              <w:t xml:space="preserve">Input: </w:t>
            </w:r>
          </w:p>
          <w:p w:rsidR="00B33523" w:rsidRDefault="00B33523" w:rsidP="00B33523">
            <w:pPr>
              <w:pStyle w:val="ListParagraph"/>
              <w:numPr>
                <w:ilvl w:val="0"/>
                <w:numId w:val="23"/>
              </w:numPr>
            </w:pPr>
            <w:r>
              <w:t>Test image</w:t>
            </w:r>
          </w:p>
          <w:p w:rsidR="00B33523" w:rsidRDefault="00B33523" w:rsidP="00B33523">
            <w:pPr>
              <w:pStyle w:val="ListParagraph"/>
              <w:numPr>
                <w:ilvl w:val="0"/>
                <w:numId w:val="23"/>
              </w:numPr>
            </w:pPr>
            <w:r>
              <w:t>Trained window classifier</w:t>
            </w:r>
          </w:p>
          <w:p w:rsidR="00B33523" w:rsidRDefault="00B33523" w:rsidP="00B33523">
            <w:pPr>
              <w:pStyle w:val="ListParagraph"/>
              <w:numPr>
                <w:ilvl w:val="0"/>
                <w:numId w:val="23"/>
              </w:numPr>
            </w:pPr>
            <w:r>
              <w:t>Scale step, the radius of neighborhood, and the minimum number of detections in one cluster</w:t>
            </w:r>
          </w:p>
          <w:p w:rsidR="00B33523" w:rsidRDefault="00B33523" w:rsidP="00B33523">
            <w:r>
              <w:t>Output:</w:t>
            </w:r>
          </w:p>
          <w:p w:rsidR="00B33523" w:rsidRDefault="00B33523" w:rsidP="00B33523">
            <w:pPr>
              <w:ind w:left="540"/>
            </w:pPr>
            <w:r>
              <w:t>Bounding boxes of object detections</w:t>
            </w:r>
          </w:p>
        </w:tc>
      </w:tr>
      <w:tr w:rsidR="00B33523" w:rsidTr="00B33523">
        <w:tc>
          <w:tcPr>
            <w:tcW w:w="9576" w:type="dxa"/>
          </w:tcPr>
          <w:p w:rsidR="00B33523" w:rsidRDefault="002D386F" w:rsidP="000D2CD4">
            <w:pPr>
              <w:pStyle w:val="ListParagraph"/>
              <w:ind w:left="0"/>
            </w:pPr>
            <w:r>
              <w:t>HOG descriptor:</w:t>
            </w:r>
          </w:p>
          <w:p w:rsidR="002D386F" w:rsidRDefault="002D386F" w:rsidP="002D386F">
            <w:pPr>
              <w:pStyle w:val="ListParagraph"/>
              <w:numPr>
                <w:ilvl w:val="0"/>
                <w:numId w:val="24"/>
              </w:numPr>
              <w:ind w:left="1080"/>
            </w:pPr>
            <w:r>
              <w:t>Detect windows at all locations and multiple scales</w:t>
            </w:r>
          </w:p>
          <w:p w:rsidR="002D386F" w:rsidRDefault="002D386F" w:rsidP="002D386F">
            <w:pPr>
              <w:pStyle w:val="ListParagraph"/>
              <w:numPr>
                <w:ilvl w:val="0"/>
                <w:numId w:val="24"/>
              </w:numPr>
              <w:ind w:left="1080"/>
            </w:pPr>
            <w:r>
              <w:t>Use HOG descriptor to extract window to high dimensional vector.</w:t>
            </w:r>
          </w:p>
          <w:p w:rsidR="002D386F" w:rsidRDefault="002D386F" w:rsidP="005368C2">
            <w:pPr>
              <w:pStyle w:val="ListParagraph"/>
              <w:numPr>
                <w:ilvl w:val="0"/>
                <w:numId w:val="24"/>
              </w:numPr>
              <w:ind w:left="1080"/>
            </w:pPr>
            <w:r>
              <w:t xml:space="preserve">Use classifier to take positive windows. </w:t>
            </w:r>
          </w:p>
        </w:tc>
      </w:tr>
      <w:tr w:rsidR="00B33523" w:rsidTr="00B33523">
        <w:tc>
          <w:tcPr>
            <w:tcW w:w="9576" w:type="dxa"/>
          </w:tcPr>
          <w:p w:rsidR="00B33523" w:rsidRDefault="005368C2" w:rsidP="000D2CD4">
            <w:pPr>
              <w:pStyle w:val="ListParagraph"/>
              <w:ind w:left="0"/>
            </w:pPr>
            <w:r>
              <w:t>Mean Shift</w:t>
            </w:r>
          </w:p>
          <w:p w:rsidR="00E147C3" w:rsidRDefault="005368C2" w:rsidP="005368C2">
            <w:pPr>
              <w:pStyle w:val="ListParagraph"/>
              <w:numPr>
                <w:ilvl w:val="0"/>
                <w:numId w:val="25"/>
              </w:numPr>
              <w:ind w:left="1080"/>
            </w:pPr>
            <w:r>
              <w:t xml:space="preserve">Consider each window detection as a </w:t>
            </w:r>
            <w:r w:rsidR="007757D2">
              <w:t xml:space="preserve">weighted </w:t>
            </w:r>
            <w:r>
              <w:t>3-D point which</w:t>
            </w:r>
            <w:r w:rsidR="007757D2">
              <w:t xml:space="preserve"> dimension are </w:t>
            </w:r>
            <w:r w:rsidR="00D00363">
              <w:lastRenderedPageBreak/>
              <w:t>two dimensions</w:t>
            </w:r>
            <w:r w:rsidR="0034001D">
              <w:t xml:space="preserve"> in image and scale.</w:t>
            </w:r>
            <w:r w:rsidR="00D00363">
              <w:t xml:space="preserve"> And the weight of each point is the score of itself. </w:t>
            </w:r>
          </w:p>
          <w:p w:rsidR="005368C2" w:rsidRDefault="00E147C3" w:rsidP="005368C2">
            <w:pPr>
              <w:pStyle w:val="ListParagraph"/>
              <w:numPr>
                <w:ilvl w:val="0"/>
                <w:numId w:val="25"/>
              </w:numPr>
              <w:ind w:left="1080"/>
            </w:pPr>
            <w:r>
              <w:t xml:space="preserve">At each point, we determine the neighborhood </w:t>
            </w:r>
            <w:r w:rsidR="00673866">
              <w:t xml:space="preserve">and use the equation(6.2) to calculate the mean. </w:t>
            </w:r>
          </w:p>
          <w:p w:rsidR="00673866" w:rsidRDefault="00673866" w:rsidP="005368C2">
            <w:pPr>
              <w:pStyle w:val="ListParagraph"/>
              <w:numPr>
                <w:ilvl w:val="0"/>
                <w:numId w:val="25"/>
              </w:numPr>
              <w:ind w:left="1080"/>
            </w:pPr>
            <w:r>
              <w:t>Assign the mean back to the point</w:t>
            </w:r>
          </w:p>
          <w:p w:rsidR="00254693" w:rsidRDefault="00254693" w:rsidP="005368C2">
            <w:pPr>
              <w:pStyle w:val="ListParagraph"/>
              <w:numPr>
                <w:ilvl w:val="0"/>
                <w:numId w:val="25"/>
              </w:numPr>
              <w:ind w:left="1080"/>
            </w:pPr>
            <w:r>
              <w:t>Iteratively for each point until it converges to the mode.</w:t>
            </w:r>
          </w:p>
          <w:p w:rsidR="00254693" w:rsidRDefault="00254693" w:rsidP="005368C2">
            <w:pPr>
              <w:pStyle w:val="ListParagraph"/>
              <w:numPr>
                <w:ilvl w:val="0"/>
                <w:numId w:val="25"/>
              </w:numPr>
              <w:ind w:left="1080"/>
            </w:pPr>
            <w:r>
              <w:t>For each mode compute the bounding box from the final center point and scale.</w:t>
            </w:r>
          </w:p>
        </w:tc>
      </w:tr>
      <w:tr w:rsidR="00B33523" w:rsidTr="00B33523">
        <w:tc>
          <w:tcPr>
            <w:tcW w:w="9576" w:type="dxa"/>
          </w:tcPr>
          <w:p w:rsidR="00B33523" w:rsidRDefault="00B33523" w:rsidP="000D2CD4">
            <w:pPr>
              <w:pStyle w:val="ListParagraph"/>
              <w:ind w:left="0"/>
            </w:pPr>
          </w:p>
        </w:tc>
      </w:tr>
    </w:tbl>
    <w:p w:rsidR="000D2CD4" w:rsidRDefault="000D2CD4" w:rsidP="000D2CD4">
      <w:pPr>
        <w:pStyle w:val="ListParagraph"/>
        <w:ind w:left="1080"/>
      </w:pPr>
    </w:p>
    <w:p w:rsidR="00F73538" w:rsidRPr="00920DAC" w:rsidRDefault="00F73538" w:rsidP="000D2CD4">
      <w:pPr>
        <w:pStyle w:val="ListParagraph"/>
        <w:ind w:left="1080"/>
      </w:pPr>
    </w:p>
    <w:p w:rsidR="0024337F" w:rsidRDefault="0024337F" w:rsidP="00C30F16">
      <w:pPr>
        <w:pStyle w:val="ListParagraph"/>
        <w:numPr>
          <w:ilvl w:val="0"/>
          <w:numId w:val="1"/>
        </w:numPr>
        <w:rPr>
          <w:color w:val="FF0000"/>
          <w:sz w:val="32"/>
          <w:szCs w:val="32"/>
        </w:rPr>
      </w:pPr>
      <w:r>
        <w:rPr>
          <w:color w:val="FF0000"/>
          <w:sz w:val="32"/>
          <w:szCs w:val="32"/>
        </w:rPr>
        <w:t>Dataset</w:t>
      </w:r>
    </w:p>
    <w:p w:rsidR="009C651C" w:rsidRDefault="009C651C" w:rsidP="00C30F16">
      <w:pPr>
        <w:pStyle w:val="ListParagraph"/>
        <w:numPr>
          <w:ilvl w:val="0"/>
          <w:numId w:val="1"/>
        </w:numPr>
        <w:rPr>
          <w:color w:val="FF0000"/>
          <w:sz w:val="32"/>
          <w:szCs w:val="32"/>
        </w:rPr>
      </w:pPr>
      <w:r>
        <w:rPr>
          <w:color w:val="FF0000"/>
          <w:sz w:val="32"/>
          <w:szCs w:val="32"/>
        </w:rPr>
        <w:t>Conclusion</w:t>
      </w:r>
    </w:p>
    <w:p w:rsidR="009C651C" w:rsidRPr="00C30F16" w:rsidRDefault="009C651C" w:rsidP="00C30F16">
      <w:pPr>
        <w:pStyle w:val="ListParagraph"/>
        <w:numPr>
          <w:ilvl w:val="0"/>
          <w:numId w:val="1"/>
        </w:numPr>
        <w:rPr>
          <w:color w:val="FF0000"/>
          <w:sz w:val="32"/>
          <w:szCs w:val="32"/>
        </w:rPr>
      </w:pPr>
      <w:r>
        <w:rPr>
          <w:color w:val="FF0000"/>
          <w:sz w:val="32"/>
          <w:szCs w:val="32"/>
        </w:rPr>
        <w:t>Future work</w:t>
      </w:r>
    </w:p>
    <w:sectPr w:rsidR="009C651C" w:rsidRPr="00C3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1039"/>
      </v:shape>
    </w:pict>
  </w:numPicBullet>
  <w:abstractNum w:abstractNumId="0">
    <w:nsid w:val="0B062569"/>
    <w:multiLevelType w:val="hybridMultilevel"/>
    <w:tmpl w:val="AD2A990A"/>
    <w:lvl w:ilvl="0" w:tplc="04090007">
      <w:start w:val="1"/>
      <w:numFmt w:val="bullet"/>
      <w:lvlText w:val=""/>
      <w:lvlPicBulletId w:val="0"/>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nsid w:val="0D227BE4"/>
    <w:multiLevelType w:val="multilevel"/>
    <w:tmpl w:val="3D1847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13FB48EA"/>
    <w:multiLevelType w:val="hybridMultilevel"/>
    <w:tmpl w:val="02527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6B83481"/>
    <w:multiLevelType w:val="hybridMultilevel"/>
    <w:tmpl w:val="DBF4A9D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B530D2"/>
    <w:multiLevelType w:val="hybridMultilevel"/>
    <w:tmpl w:val="5A8281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C8775A4"/>
    <w:multiLevelType w:val="hybridMultilevel"/>
    <w:tmpl w:val="DB60AF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9721FD"/>
    <w:multiLevelType w:val="hybridMultilevel"/>
    <w:tmpl w:val="5AD29D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804C91"/>
    <w:multiLevelType w:val="hybridMultilevel"/>
    <w:tmpl w:val="2D927F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FF750F"/>
    <w:multiLevelType w:val="hybridMultilevel"/>
    <w:tmpl w:val="EA2C5B68"/>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45B90593"/>
    <w:multiLevelType w:val="hybridMultilevel"/>
    <w:tmpl w:val="5C6AB856"/>
    <w:lvl w:ilvl="0" w:tplc="665A1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164AC"/>
    <w:multiLevelType w:val="hybridMultilevel"/>
    <w:tmpl w:val="3ECA376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E3061"/>
    <w:multiLevelType w:val="hybridMultilevel"/>
    <w:tmpl w:val="7A96428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245325"/>
    <w:multiLevelType w:val="hybridMultilevel"/>
    <w:tmpl w:val="DDCA46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E08586A"/>
    <w:multiLevelType w:val="hybridMultilevel"/>
    <w:tmpl w:val="42AAD0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CD56C9"/>
    <w:multiLevelType w:val="hybridMultilevel"/>
    <w:tmpl w:val="6DB895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F64017"/>
    <w:multiLevelType w:val="hybridMultilevel"/>
    <w:tmpl w:val="0572254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8271089"/>
    <w:multiLevelType w:val="hybridMultilevel"/>
    <w:tmpl w:val="2B3E4EB6"/>
    <w:lvl w:ilvl="0" w:tplc="04090007">
      <w:start w:val="1"/>
      <w:numFmt w:val="bullet"/>
      <w:lvlText w:val=""/>
      <w:lvlPicBulletId w:val="0"/>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4">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8378FD"/>
    <w:multiLevelType w:val="hybridMultilevel"/>
    <w:tmpl w:val="ECB8E83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1E31B4E"/>
    <w:multiLevelType w:val="hybridMultilevel"/>
    <w:tmpl w:val="8938B1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353795"/>
    <w:multiLevelType w:val="hybridMultilevel"/>
    <w:tmpl w:val="079C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F3372B"/>
    <w:multiLevelType w:val="hybridMultilevel"/>
    <w:tmpl w:val="70747BB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75884413"/>
    <w:multiLevelType w:val="hybridMultilevel"/>
    <w:tmpl w:val="831899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abstractNum w:abstractNumId="35">
    <w:nsid w:val="782A25B7"/>
    <w:multiLevelType w:val="hybridMultilevel"/>
    <w:tmpl w:val="45FAE35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AF55FB4"/>
    <w:multiLevelType w:val="hybridMultilevel"/>
    <w:tmpl w:val="6C9E6E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2"/>
  </w:num>
  <w:num w:numId="3">
    <w:abstractNumId w:val="10"/>
  </w:num>
  <w:num w:numId="4">
    <w:abstractNumId w:val="24"/>
  </w:num>
  <w:num w:numId="5">
    <w:abstractNumId w:val="17"/>
  </w:num>
  <w:num w:numId="6">
    <w:abstractNumId w:val="34"/>
  </w:num>
  <w:num w:numId="7">
    <w:abstractNumId w:val="30"/>
  </w:num>
  <w:num w:numId="8">
    <w:abstractNumId w:val="9"/>
  </w:num>
  <w:num w:numId="9">
    <w:abstractNumId w:val="6"/>
  </w:num>
  <w:num w:numId="10">
    <w:abstractNumId w:val="31"/>
  </w:num>
  <w:num w:numId="11">
    <w:abstractNumId w:val="7"/>
  </w:num>
  <w:num w:numId="12">
    <w:abstractNumId w:val="29"/>
  </w:num>
  <w:num w:numId="13">
    <w:abstractNumId w:val="5"/>
  </w:num>
  <w:num w:numId="14">
    <w:abstractNumId w:val="12"/>
  </w:num>
  <w:num w:numId="15">
    <w:abstractNumId w:val="20"/>
  </w:num>
  <w:num w:numId="16">
    <w:abstractNumId w:val="25"/>
  </w:num>
  <w:num w:numId="17">
    <w:abstractNumId w:val="4"/>
  </w:num>
  <w:num w:numId="18">
    <w:abstractNumId w:val="8"/>
  </w:num>
  <w:num w:numId="19">
    <w:abstractNumId w:val="22"/>
  </w:num>
  <w:num w:numId="20">
    <w:abstractNumId w:val="33"/>
  </w:num>
  <w:num w:numId="21">
    <w:abstractNumId w:val="11"/>
  </w:num>
  <w:num w:numId="22">
    <w:abstractNumId w:val="36"/>
  </w:num>
  <w:num w:numId="23">
    <w:abstractNumId w:val="27"/>
  </w:num>
  <w:num w:numId="24">
    <w:abstractNumId w:val="19"/>
  </w:num>
  <w:num w:numId="25">
    <w:abstractNumId w:val="2"/>
  </w:num>
  <w:num w:numId="26">
    <w:abstractNumId w:val="1"/>
  </w:num>
  <w:num w:numId="27">
    <w:abstractNumId w:val="14"/>
  </w:num>
  <w:num w:numId="28">
    <w:abstractNumId w:val="21"/>
  </w:num>
  <w:num w:numId="29">
    <w:abstractNumId w:val="3"/>
  </w:num>
  <w:num w:numId="30">
    <w:abstractNumId w:val="28"/>
  </w:num>
  <w:num w:numId="31">
    <w:abstractNumId w:val="26"/>
  </w:num>
  <w:num w:numId="32">
    <w:abstractNumId w:val="0"/>
  </w:num>
  <w:num w:numId="33">
    <w:abstractNumId w:val="23"/>
  </w:num>
  <w:num w:numId="34">
    <w:abstractNumId w:val="13"/>
  </w:num>
  <w:num w:numId="35">
    <w:abstractNumId w:val="18"/>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2476"/>
    <w:rsid w:val="00003B51"/>
    <w:rsid w:val="00004D97"/>
    <w:rsid w:val="000104C4"/>
    <w:rsid w:val="00010A4B"/>
    <w:rsid w:val="000132A6"/>
    <w:rsid w:val="00013C18"/>
    <w:rsid w:val="00015CE0"/>
    <w:rsid w:val="00016CE8"/>
    <w:rsid w:val="00020C70"/>
    <w:rsid w:val="00022E46"/>
    <w:rsid w:val="00023C7D"/>
    <w:rsid w:val="0003165B"/>
    <w:rsid w:val="000366C0"/>
    <w:rsid w:val="00041404"/>
    <w:rsid w:val="00043FF9"/>
    <w:rsid w:val="00052038"/>
    <w:rsid w:val="00052706"/>
    <w:rsid w:val="00054C68"/>
    <w:rsid w:val="0005795E"/>
    <w:rsid w:val="00060FDA"/>
    <w:rsid w:val="00070953"/>
    <w:rsid w:val="0007264A"/>
    <w:rsid w:val="000729E7"/>
    <w:rsid w:val="00072FFE"/>
    <w:rsid w:val="00077C29"/>
    <w:rsid w:val="0008059B"/>
    <w:rsid w:val="0008424D"/>
    <w:rsid w:val="000908DE"/>
    <w:rsid w:val="000A03B9"/>
    <w:rsid w:val="000A0F32"/>
    <w:rsid w:val="000B62FD"/>
    <w:rsid w:val="000C1918"/>
    <w:rsid w:val="000C6622"/>
    <w:rsid w:val="000D07AA"/>
    <w:rsid w:val="000D2CD4"/>
    <w:rsid w:val="000D47D0"/>
    <w:rsid w:val="000D59DD"/>
    <w:rsid w:val="000D7818"/>
    <w:rsid w:val="000E4F3E"/>
    <w:rsid w:val="000E5D91"/>
    <w:rsid w:val="000F0CD5"/>
    <w:rsid w:val="000F0FA5"/>
    <w:rsid w:val="000F3B99"/>
    <w:rsid w:val="000F5391"/>
    <w:rsid w:val="00101548"/>
    <w:rsid w:val="00101B92"/>
    <w:rsid w:val="0010390B"/>
    <w:rsid w:val="001046AA"/>
    <w:rsid w:val="00107E69"/>
    <w:rsid w:val="00115310"/>
    <w:rsid w:val="00117EAB"/>
    <w:rsid w:val="00122746"/>
    <w:rsid w:val="0012604F"/>
    <w:rsid w:val="001326D6"/>
    <w:rsid w:val="001355B0"/>
    <w:rsid w:val="00141CC1"/>
    <w:rsid w:val="00142773"/>
    <w:rsid w:val="00144831"/>
    <w:rsid w:val="00157E98"/>
    <w:rsid w:val="00161292"/>
    <w:rsid w:val="001631B9"/>
    <w:rsid w:val="00164E49"/>
    <w:rsid w:val="0017326F"/>
    <w:rsid w:val="001768DC"/>
    <w:rsid w:val="00185930"/>
    <w:rsid w:val="0019207B"/>
    <w:rsid w:val="00193980"/>
    <w:rsid w:val="001964F5"/>
    <w:rsid w:val="001A2F39"/>
    <w:rsid w:val="001A5A0D"/>
    <w:rsid w:val="001B4CBE"/>
    <w:rsid w:val="001B726D"/>
    <w:rsid w:val="001D45E2"/>
    <w:rsid w:val="001E28EF"/>
    <w:rsid w:val="001E2F05"/>
    <w:rsid w:val="001E4D7D"/>
    <w:rsid w:val="00203A6E"/>
    <w:rsid w:val="0020459B"/>
    <w:rsid w:val="00206970"/>
    <w:rsid w:val="002152CE"/>
    <w:rsid w:val="00215569"/>
    <w:rsid w:val="00215676"/>
    <w:rsid w:val="002208B2"/>
    <w:rsid w:val="00231532"/>
    <w:rsid w:val="0023526D"/>
    <w:rsid w:val="00236BE0"/>
    <w:rsid w:val="0024202F"/>
    <w:rsid w:val="0024337F"/>
    <w:rsid w:val="00250F21"/>
    <w:rsid w:val="00254693"/>
    <w:rsid w:val="00255681"/>
    <w:rsid w:val="002610C1"/>
    <w:rsid w:val="00262477"/>
    <w:rsid w:val="00262CC8"/>
    <w:rsid w:val="002671CF"/>
    <w:rsid w:val="00272FDE"/>
    <w:rsid w:val="00274FD7"/>
    <w:rsid w:val="0027714F"/>
    <w:rsid w:val="002866C4"/>
    <w:rsid w:val="00286980"/>
    <w:rsid w:val="00291912"/>
    <w:rsid w:val="00294D87"/>
    <w:rsid w:val="002A7863"/>
    <w:rsid w:val="002B2470"/>
    <w:rsid w:val="002B7FC6"/>
    <w:rsid w:val="002C3F73"/>
    <w:rsid w:val="002D386F"/>
    <w:rsid w:val="002D777F"/>
    <w:rsid w:val="002E1C08"/>
    <w:rsid w:val="002E69E8"/>
    <w:rsid w:val="002E7524"/>
    <w:rsid w:val="002E7580"/>
    <w:rsid w:val="002E76A7"/>
    <w:rsid w:val="002E7762"/>
    <w:rsid w:val="002F5F6B"/>
    <w:rsid w:val="00304232"/>
    <w:rsid w:val="00321166"/>
    <w:rsid w:val="00322198"/>
    <w:rsid w:val="0032479F"/>
    <w:rsid w:val="003251D8"/>
    <w:rsid w:val="00334A56"/>
    <w:rsid w:val="003362C4"/>
    <w:rsid w:val="00337FC0"/>
    <w:rsid w:val="0034001D"/>
    <w:rsid w:val="003424C9"/>
    <w:rsid w:val="00344B09"/>
    <w:rsid w:val="00346754"/>
    <w:rsid w:val="00353E63"/>
    <w:rsid w:val="00365537"/>
    <w:rsid w:val="003707F2"/>
    <w:rsid w:val="00376114"/>
    <w:rsid w:val="003768AD"/>
    <w:rsid w:val="00376D97"/>
    <w:rsid w:val="0038114F"/>
    <w:rsid w:val="0038391A"/>
    <w:rsid w:val="00384152"/>
    <w:rsid w:val="00385479"/>
    <w:rsid w:val="00386542"/>
    <w:rsid w:val="00390FF8"/>
    <w:rsid w:val="003B2F91"/>
    <w:rsid w:val="003B48FC"/>
    <w:rsid w:val="003B5760"/>
    <w:rsid w:val="003B6168"/>
    <w:rsid w:val="003C41A6"/>
    <w:rsid w:val="003C67E9"/>
    <w:rsid w:val="003D23AC"/>
    <w:rsid w:val="003D3EE3"/>
    <w:rsid w:val="003D57A9"/>
    <w:rsid w:val="003D6BC3"/>
    <w:rsid w:val="003D6DD4"/>
    <w:rsid w:val="003E5ADC"/>
    <w:rsid w:val="003E73D0"/>
    <w:rsid w:val="0040604A"/>
    <w:rsid w:val="00406C13"/>
    <w:rsid w:val="004103E4"/>
    <w:rsid w:val="00415921"/>
    <w:rsid w:val="00415B71"/>
    <w:rsid w:val="00416232"/>
    <w:rsid w:val="00427F9E"/>
    <w:rsid w:val="0043020E"/>
    <w:rsid w:val="0043026E"/>
    <w:rsid w:val="00431FFB"/>
    <w:rsid w:val="00432E01"/>
    <w:rsid w:val="00441525"/>
    <w:rsid w:val="00442455"/>
    <w:rsid w:val="0044482D"/>
    <w:rsid w:val="004545C2"/>
    <w:rsid w:val="00460541"/>
    <w:rsid w:val="00460DFD"/>
    <w:rsid w:val="0046290C"/>
    <w:rsid w:val="00462B53"/>
    <w:rsid w:val="00476CD1"/>
    <w:rsid w:val="00480D55"/>
    <w:rsid w:val="00481613"/>
    <w:rsid w:val="00487981"/>
    <w:rsid w:val="00490CFC"/>
    <w:rsid w:val="00493AEE"/>
    <w:rsid w:val="004A32AE"/>
    <w:rsid w:val="004A54CB"/>
    <w:rsid w:val="004A7839"/>
    <w:rsid w:val="004B1679"/>
    <w:rsid w:val="004C1016"/>
    <w:rsid w:val="004C2AEB"/>
    <w:rsid w:val="004F2C3A"/>
    <w:rsid w:val="00516300"/>
    <w:rsid w:val="00521453"/>
    <w:rsid w:val="00521837"/>
    <w:rsid w:val="00524F24"/>
    <w:rsid w:val="00531918"/>
    <w:rsid w:val="00532461"/>
    <w:rsid w:val="00534401"/>
    <w:rsid w:val="00534704"/>
    <w:rsid w:val="00535B06"/>
    <w:rsid w:val="005368C2"/>
    <w:rsid w:val="00536F59"/>
    <w:rsid w:val="00544D25"/>
    <w:rsid w:val="00552FD3"/>
    <w:rsid w:val="00553D6A"/>
    <w:rsid w:val="00555345"/>
    <w:rsid w:val="00556D9B"/>
    <w:rsid w:val="0057223C"/>
    <w:rsid w:val="00572757"/>
    <w:rsid w:val="00581F18"/>
    <w:rsid w:val="0059072E"/>
    <w:rsid w:val="0059129C"/>
    <w:rsid w:val="005A5EB5"/>
    <w:rsid w:val="005C006D"/>
    <w:rsid w:val="005C764B"/>
    <w:rsid w:val="005D1CD4"/>
    <w:rsid w:val="005D31AA"/>
    <w:rsid w:val="005D4891"/>
    <w:rsid w:val="005D6A1D"/>
    <w:rsid w:val="005F3499"/>
    <w:rsid w:val="00601D3E"/>
    <w:rsid w:val="00605F1D"/>
    <w:rsid w:val="00610E69"/>
    <w:rsid w:val="00610F82"/>
    <w:rsid w:val="006148F4"/>
    <w:rsid w:val="00614BEC"/>
    <w:rsid w:val="00615292"/>
    <w:rsid w:val="00621C5B"/>
    <w:rsid w:val="0062427E"/>
    <w:rsid w:val="00624691"/>
    <w:rsid w:val="0063167E"/>
    <w:rsid w:val="00632F1F"/>
    <w:rsid w:val="00643C5D"/>
    <w:rsid w:val="00646CD5"/>
    <w:rsid w:val="00652E1C"/>
    <w:rsid w:val="00655D5F"/>
    <w:rsid w:val="00656D6C"/>
    <w:rsid w:val="00657E99"/>
    <w:rsid w:val="0066091D"/>
    <w:rsid w:val="006611A9"/>
    <w:rsid w:val="006641CA"/>
    <w:rsid w:val="00664533"/>
    <w:rsid w:val="006669EF"/>
    <w:rsid w:val="00673866"/>
    <w:rsid w:val="00673D96"/>
    <w:rsid w:val="00683B15"/>
    <w:rsid w:val="006916EC"/>
    <w:rsid w:val="006931B5"/>
    <w:rsid w:val="006A32BE"/>
    <w:rsid w:val="006A6A0E"/>
    <w:rsid w:val="006A7E02"/>
    <w:rsid w:val="006B3136"/>
    <w:rsid w:val="006B6DA3"/>
    <w:rsid w:val="006B758A"/>
    <w:rsid w:val="006D0DEF"/>
    <w:rsid w:val="006D471E"/>
    <w:rsid w:val="006E1903"/>
    <w:rsid w:val="006F1157"/>
    <w:rsid w:val="006F29AC"/>
    <w:rsid w:val="006F61EA"/>
    <w:rsid w:val="006F6D73"/>
    <w:rsid w:val="006F6FB9"/>
    <w:rsid w:val="00701F27"/>
    <w:rsid w:val="00710506"/>
    <w:rsid w:val="0071783C"/>
    <w:rsid w:val="0072087A"/>
    <w:rsid w:val="007217B6"/>
    <w:rsid w:val="00721B39"/>
    <w:rsid w:val="00722E20"/>
    <w:rsid w:val="007238F7"/>
    <w:rsid w:val="00727C85"/>
    <w:rsid w:val="00742036"/>
    <w:rsid w:val="0074442A"/>
    <w:rsid w:val="00744840"/>
    <w:rsid w:val="00746F4D"/>
    <w:rsid w:val="00750579"/>
    <w:rsid w:val="00754072"/>
    <w:rsid w:val="0075431A"/>
    <w:rsid w:val="0075500E"/>
    <w:rsid w:val="00760A61"/>
    <w:rsid w:val="007642F2"/>
    <w:rsid w:val="0076559D"/>
    <w:rsid w:val="007738BF"/>
    <w:rsid w:val="007757D2"/>
    <w:rsid w:val="00777C64"/>
    <w:rsid w:val="00791271"/>
    <w:rsid w:val="00791E8C"/>
    <w:rsid w:val="00796C4D"/>
    <w:rsid w:val="007B4556"/>
    <w:rsid w:val="007B4799"/>
    <w:rsid w:val="007B593B"/>
    <w:rsid w:val="007B6DF6"/>
    <w:rsid w:val="007C1CBE"/>
    <w:rsid w:val="007C1CDA"/>
    <w:rsid w:val="007C24D5"/>
    <w:rsid w:val="007C54B0"/>
    <w:rsid w:val="007C54F1"/>
    <w:rsid w:val="007D15AD"/>
    <w:rsid w:val="007D4C5C"/>
    <w:rsid w:val="007D7D4E"/>
    <w:rsid w:val="007E0535"/>
    <w:rsid w:val="007F0058"/>
    <w:rsid w:val="007F0257"/>
    <w:rsid w:val="00802BB3"/>
    <w:rsid w:val="0083070F"/>
    <w:rsid w:val="00843072"/>
    <w:rsid w:val="00845A5C"/>
    <w:rsid w:val="0084641B"/>
    <w:rsid w:val="008464FA"/>
    <w:rsid w:val="008475F9"/>
    <w:rsid w:val="008501F7"/>
    <w:rsid w:val="00851B45"/>
    <w:rsid w:val="00853E65"/>
    <w:rsid w:val="00854B85"/>
    <w:rsid w:val="00856612"/>
    <w:rsid w:val="00856854"/>
    <w:rsid w:val="0086415A"/>
    <w:rsid w:val="00880562"/>
    <w:rsid w:val="00881A3D"/>
    <w:rsid w:val="00895DED"/>
    <w:rsid w:val="008A0DCC"/>
    <w:rsid w:val="008B14FB"/>
    <w:rsid w:val="008B28D9"/>
    <w:rsid w:val="008C54F5"/>
    <w:rsid w:val="008D553E"/>
    <w:rsid w:val="008D75D4"/>
    <w:rsid w:val="008F02D3"/>
    <w:rsid w:val="008F103D"/>
    <w:rsid w:val="008F2330"/>
    <w:rsid w:val="008F2FDE"/>
    <w:rsid w:val="008F547D"/>
    <w:rsid w:val="008F6804"/>
    <w:rsid w:val="00900F7C"/>
    <w:rsid w:val="00902BEF"/>
    <w:rsid w:val="00903C6B"/>
    <w:rsid w:val="00904447"/>
    <w:rsid w:val="0091269B"/>
    <w:rsid w:val="009154CA"/>
    <w:rsid w:val="00916ABE"/>
    <w:rsid w:val="00920DAC"/>
    <w:rsid w:val="00922845"/>
    <w:rsid w:val="009344CF"/>
    <w:rsid w:val="00934B46"/>
    <w:rsid w:val="00935350"/>
    <w:rsid w:val="00942602"/>
    <w:rsid w:val="00954E37"/>
    <w:rsid w:val="0095749E"/>
    <w:rsid w:val="00957FD6"/>
    <w:rsid w:val="00962F2A"/>
    <w:rsid w:val="00965727"/>
    <w:rsid w:val="00965EE8"/>
    <w:rsid w:val="009669B1"/>
    <w:rsid w:val="00981353"/>
    <w:rsid w:val="00995DCF"/>
    <w:rsid w:val="00995DD6"/>
    <w:rsid w:val="00997078"/>
    <w:rsid w:val="009A616E"/>
    <w:rsid w:val="009B6A6F"/>
    <w:rsid w:val="009C4636"/>
    <w:rsid w:val="009C57DA"/>
    <w:rsid w:val="009C651C"/>
    <w:rsid w:val="009C6D47"/>
    <w:rsid w:val="009D056B"/>
    <w:rsid w:val="009D0A86"/>
    <w:rsid w:val="009D0F2C"/>
    <w:rsid w:val="009D2F54"/>
    <w:rsid w:val="009D3732"/>
    <w:rsid w:val="009D676E"/>
    <w:rsid w:val="009E0108"/>
    <w:rsid w:val="009E5218"/>
    <w:rsid w:val="009F1B1B"/>
    <w:rsid w:val="00A03E34"/>
    <w:rsid w:val="00A11B6F"/>
    <w:rsid w:val="00A11F41"/>
    <w:rsid w:val="00A13286"/>
    <w:rsid w:val="00A145A9"/>
    <w:rsid w:val="00A23AA1"/>
    <w:rsid w:val="00A24581"/>
    <w:rsid w:val="00A32F2C"/>
    <w:rsid w:val="00A33E3A"/>
    <w:rsid w:val="00A34957"/>
    <w:rsid w:val="00A36525"/>
    <w:rsid w:val="00A376A5"/>
    <w:rsid w:val="00A45EE4"/>
    <w:rsid w:val="00A46CB9"/>
    <w:rsid w:val="00A5354E"/>
    <w:rsid w:val="00A5560B"/>
    <w:rsid w:val="00A57789"/>
    <w:rsid w:val="00A63368"/>
    <w:rsid w:val="00A63640"/>
    <w:rsid w:val="00A65A94"/>
    <w:rsid w:val="00A71981"/>
    <w:rsid w:val="00A83288"/>
    <w:rsid w:val="00A95131"/>
    <w:rsid w:val="00A96659"/>
    <w:rsid w:val="00AA0942"/>
    <w:rsid w:val="00AA0C21"/>
    <w:rsid w:val="00AB0C8F"/>
    <w:rsid w:val="00AD2A0C"/>
    <w:rsid w:val="00AD68FE"/>
    <w:rsid w:val="00AE22F9"/>
    <w:rsid w:val="00AE2F33"/>
    <w:rsid w:val="00AE31F5"/>
    <w:rsid w:val="00AE6972"/>
    <w:rsid w:val="00AE767D"/>
    <w:rsid w:val="00AF0073"/>
    <w:rsid w:val="00B02D93"/>
    <w:rsid w:val="00B03D22"/>
    <w:rsid w:val="00B13B4E"/>
    <w:rsid w:val="00B1589E"/>
    <w:rsid w:val="00B20195"/>
    <w:rsid w:val="00B21A3C"/>
    <w:rsid w:val="00B25DD2"/>
    <w:rsid w:val="00B33523"/>
    <w:rsid w:val="00B338C5"/>
    <w:rsid w:val="00B350CF"/>
    <w:rsid w:val="00B35695"/>
    <w:rsid w:val="00B363F1"/>
    <w:rsid w:val="00B46D16"/>
    <w:rsid w:val="00B5491E"/>
    <w:rsid w:val="00B5586B"/>
    <w:rsid w:val="00B6131E"/>
    <w:rsid w:val="00B626E2"/>
    <w:rsid w:val="00B63F84"/>
    <w:rsid w:val="00B64CC3"/>
    <w:rsid w:val="00B65E0C"/>
    <w:rsid w:val="00B66808"/>
    <w:rsid w:val="00B67D4D"/>
    <w:rsid w:val="00B774ED"/>
    <w:rsid w:val="00BA2172"/>
    <w:rsid w:val="00BA28B0"/>
    <w:rsid w:val="00BA3B8E"/>
    <w:rsid w:val="00BA50F9"/>
    <w:rsid w:val="00BA5150"/>
    <w:rsid w:val="00BB66B1"/>
    <w:rsid w:val="00BC13A8"/>
    <w:rsid w:val="00BC1D88"/>
    <w:rsid w:val="00BC7A8E"/>
    <w:rsid w:val="00BC7D00"/>
    <w:rsid w:val="00BD422A"/>
    <w:rsid w:val="00BE1BAF"/>
    <w:rsid w:val="00BE407C"/>
    <w:rsid w:val="00BE73FC"/>
    <w:rsid w:val="00BF1467"/>
    <w:rsid w:val="00BF1B9B"/>
    <w:rsid w:val="00BF1E54"/>
    <w:rsid w:val="00BF2143"/>
    <w:rsid w:val="00BF585D"/>
    <w:rsid w:val="00BF5E28"/>
    <w:rsid w:val="00BF6CB8"/>
    <w:rsid w:val="00C052EF"/>
    <w:rsid w:val="00C123F9"/>
    <w:rsid w:val="00C1259C"/>
    <w:rsid w:val="00C14BD2"/>
    <w:rsid w:val="00C22470"/>
    <w:rsid w:val="00C30F16"/>
    <w:rsid w:val="00C374E3"/>
    <w:rsid w:val="00C43F9B"/>
    <w:rsid w:val="00C51A90"/>
    <w:rsid w:val="00C543DD"/>
    <w:rsid w:val="00C56472"/>
    <w:rsid w:val="00C65551"/>
    <w:rsid w:val="00C70BB6"/>
    <w:rsid w:val="00C727F3"/>
    <w:rsid w:val="00C73607"/>
    <w:rsid w:val="00C7615B"/>
    <w:rsid w:val="00C76FE6"/>
    <w:rsid w:val="00C86A16"/>
    <w:rsid w:val="00C8754B"/>
    <w:rsid w:val="00C9023E"/>
    <w:rsid w:val="00CA2ECC"/>
    <w:rsid w:val="00CA2F06"/>
    <w:rsid w:val="00CA754C"/>
    <w:rsid w:val="00CB57D5"/>
    <w:rsid w:val="00CB5BA1"/>
    <w:rsid w:val="00CB7067"/>
    <w:rsid w:val="00CB7393"/>
    <w:rsid w:val="00CC56EA"/>
    <w:rsid w:val="00CC7EE7"/>
    <w:rsid w:val="00CD039E"/>
    <w:rsid w:val="00CD08B2"/>
    <w:rsid w:val="00CD4692"/>
    <w:rsid w:val="00CD4DC5"/>
    <w:rsid w:val="00CE0959"/>
    <w:rsid w:val="00CF04FF"/>
    <w:rsid w:val="00CF0710"/>
    <w:rsid w:val="00CF2D57"/>
    <w:rsid w:val="00D00363"/>
    <w:rsid w:val="00D00DEA"/>
    <w:rsid w:val="00D10693"/>
    <w:rsid w:val="00D141C3"/>
    <w:rsid w:val="00D147A1"/>
    <w:rsid w:val="00D2123E"/>
    <w:rsid w:val="00D2196E"/>
    <w:rsid w:val="00D22E7B"/>
    <w:rsid w:val="00D25ACF"/>
    <w:rsid w:val="00D27383"/>
    <w:rsid w:val="00D27A69"/>
    <w:rsid w:val="00D35654"/>
    <w:rsid w:val="00D43E31"/>
    <w:rsid w:val="00D57823"/>
    <w:rsid w:val="00D647EF"/>
    <w:rsid w:val="00D66EB1"/>
    <w:rsid w:val="00D70E35"/>
    <w:rsid w:val="00D72F72"/>
    <w:rsid w:val="00D73406"/>
    <w:rsid w:val="00D7413B"/>
    <w:rsid w:val="00D77556"/>
    <w:rsid w:val="00D80D72"/>
    <w:rsid w:val="00D950BB"/>
    <w:rsid w:val="00DA164A"/>
    <w:rsid w:val="00DA6F19"/>
    <w:rsid w:val="00DA74FD"/>
    <w:rsid w:val="00DB2D9E"/>
    <w:rsid w:val="00DB5B34"/>
    <w:rsid w:val="00DB5B99"/>
    <w:rsid w:val="00DD1A76"/>
    <w:rsid w:val="00DD49E0"/>
    <w:rsid w:val="00DD4EA9"/>
    <w:rsid w:val="00DD6B34"/>
    <w:rsid w:val="00DE1600"/>
    <w:rsid w:val="00DF171C"/>
    <w:rsid w:val="00DF526E"/>
    <w:rsid w:val="00E02FBB"/>
    <w:rsid w:val="00E04A7D"/>
    <w:rsid w:val="00E06FAC"/>
    <w:rsid w:val="00E11109"/>
    <w:rsid w:val="00E147C3"/>
    <w:rsid w:val="00E1512A"/>
    <w:rsid w:val="00E26556"/>
    <w:rsid w:val="00E279AE"/>
    <w:rsid w:val="00E30007"/>
    <w:rsid w:val="00E34650"/>
    <w:rsid w:val="00E3503D"/>
    <w:rsid w:val="00E429DE"/>
    <w:rsid w:val="00E516FB"/>
    <w:rsid w:val="00E5196C"/>
    <w:rsid w:val="00E6266D"/>
    <w:rsid w:val="00E64C13"/>
    <w:rsid w:val="00E7668F"/>
    <w:rsid w:val="00E804BB"/>
    <w:rsid w:val="00E810E7"/>
    <w:rsid w:val="00E818CE"/>
    <w:rsid w:val="00E86EE1"/>
    <w:rsid w:val="00E8781D"/>
    <w:rsid w:val="00E92455"/>
    <w:rsid w:val="00EA028E"/>
    <w:rsid w:val="00EA4BA0"/>
    <w:rsid w:val="00EB512A"/>
    <w:rsid w:val="00EC06B5"/>
    <w:rsid w:val="00EC16A6"/>
    <w:rsid w:val="00EC2E43"/>
    <w:rsid w:val="00EC2F3E"/>
    <w:rsid w:val="00EC5766"/>
    <w:rsid w:val="00ED10B3"/>
    <w:rsid w:val="00EF2F63"/>
    <w:rsid w:val="00EF54AA"/>
    <w:rsid w:val="00EF6D08"/>
    <w:rsid w:val="00F000EC"/>
    <w:rsid w:val="00F01C91"/>
    <w:rsid w:val="00F05616"/>
    <w:rsid w:val="00F063E4"/>
    <w:rsid w:val="00F10895"/>
    <w:rsid w:val="00F25616"/>
    <w:rsid w:val="00F25B9D"/>
    <w:rsid w:val="00F30496"/>
    <w:rsid w:val="00F42792"/>
    <w:rsid w:val="00F52E9B"/>
    <w:rsid w:val="00F6238C"/>
    <w:rsid w:val="00F72CFE"/>
    <w:rsid w:val="00F73538"/>
    <w:rsid w:val="00F76B3D"/>
    <w:rsid w:val="00F878EF"/>
    <w:rsid w:val="00F904FC"/>
    <w:rsid w:val="00F920D6"/>
    <w:rsid w:val="00F924EF"/>
    <w:rsid w:val="00F972A8"/>
    <w:rsid w:val="00FA4839"/>
    <w:rsid w:val="00FA5F3A"/>
    <w:rsid w:val="00FB0A33"/>
    <w:rsid w:val="00FB257E"/>
    <w:rsid w:val="00FB3359"/>
    <w:rsid w:val="00FB49A0"/>
    <w:rsid w:val="00FB7E3B"/>
    <w:rsid w:val="00FC13D4"/>
    <w:rsid w:val="00FC2FFD"/>
    <w:rsid w:val="00FD1876"/>
    <w:rsid w:val="00FD1DA5"/>
    <w:rsid w:val="00FD2269"/>
    <w:rsid w:val="00FD5384"/>
    <w:rsid w:val="00FE6DD5"/>
    <w:rsid w:val="00FF2A45"/>
    <w:rsid w:val="00FF3AE0"/>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738BF"/>
    <w:rPr>
      <w:color w:val="0000FF"/>
      <w:u w:val="single"/>
    </w:rPr>
  </w:style>
  <w:style w:type="character" w:customStyle="1" w:styleId="texhtml">
    <w:name w:val="texhtml"/>
    <w:basedOn w:val="DefaultParagraphFont"/>
    <w:rsid w:val="0038114F"/>
  </w:style>
  <w:style w:type="table" w:styleId="TableGrid">
    <w:name w:val="Table Grid"/>
    <w:basedOn w:val="TableNormal"/>
    <w:uiPriority w:val="59"/>
    <w:rsid w:val="00B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076">
      <w:bodyDiv w:val="1"/>
      <w:marLeft w:val="0"/>
      <w:marRight w:val="0"/>
      <w:marTop w:val="0"/>
      <w:marBottom w:val="0"/>
      <w:divBdr>
        <w:top w:val="none" w:sz="0" w:space="0" w:color="auto"/>
        <w:left w:val="none" w:sz="0" w:space="0" w:color="auto"/>
        <w:bottom w:val="none" w:sz="0" w:space="0" w:color="auto"/>
        <w:right w:val="none" w:sz="0" w:space="0" w:color="auto"/>
      </w:divBdr>
    </w:div>
    <w:div w:id="9882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8.png"/><Relationship Id="rId21" Type="http://schemas.openxmlformats.org/officeDocument/2006/relationships/image" Target="media/image14.w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8FCA-2F2F-4108-A711-B71F9A7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4</TotalTime>
  <Pages>33</Pages>
  <Words>8987</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138</cp:revision>
  <cp:lastPrinted>2010-10-24T03:41:00Z</cp:lastPrinted>
  <dcterms:created xsi:type="dcterms:W3CDTF">2010-10-03T08:31:00Z</dcterms:created>
  <dcterms:modified xsi:type="dcterms:W3CDTF">2011-03-24T19:15:00Z</dcterms:modified>
</cp:coreProperties>
</file>